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214441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C11930" w14:textId="670F2E54" w:rsidR="00315247" w:rsidRDefault="00315247">
          <w:pPr>
            <w:pStyle w:val="TtuloTDC"/>
          </w:pPr>
          <w:r>
            <w:t>Contenido</w:t>
          </w:r>
        </w:p>
        <w:p w14:paraId="11EC8517" w14:textId="5F4F4912" w:rsidR="00315247" w:rsidRDefault="0031524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795828" w:history="1">
            <w:r w:rsidRPr="00A67C41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A67C41">
              <w:rPr>
                <w:rStyle w:val="Hipervnculo"/>
                <w:noProof/>
              </w:rPr>
              <w:t>Conceptos básicos de bases de datos rela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A7050" w14:textId="763BD3CF" w:rsidR="00315247" w:rsidRDefault="0031524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795829" w:history="1">
            <w:r w:rsidRPr="00A67C41">
              <w:rPr>
                <w:rStyle w:val="Hipervnculo"/>
                <w:noProof/>
              </w:rPr>
              <w:t>Tablas y regis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3864D" w14:textId="77FDD64B" w:rsidR="00315247" w:rsidRDefault="0031524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795830" w:history="1">
            <w:r w:rsidRPr="00A67C41">
              <w:rPr>
                <w:rStyle w:val="Hipervnculo"/>
                <w:noProof/>
              </w:rPr>
              <w:t>Claves primarias y claves forán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41EA0" w14:textId="78C9AE69" w:rsidR="00315247" w:rsidRDefault="0031524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795831" w:history="1">
            <w:r w:rsidRPr="00A67C41">
              <w:rPr>
                <w:rStyle w:val="Hipervnculo"/>
                <w:noProof/>
              </w:rPr>
              <w:t>Relaciones entre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7B41E" w14:textId="2AFB2F8A" w:rsidR="00315247" w:rsidRDefault="0031524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795832" w:history="1">
            <w:r w:rsidRPr="00A67C41">
              <w:rPr>
                <w:rStyle w:val="Hipervnculo"/>
                <w:noProof/>
              </w:rPr>
              <w:t>Norm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5D47D" w14:textId="53D14F64" w:rsidR="00315247" w:rsidRDefault="0031524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795833" w:history="1">
            <w:r w:rsidRPr="00A67C41">
              <w:rPr>
                <w:rStyle w:val="Hipervnculo"/>
                <w:noProof/>
              </w:rPr>
              <w:t>Consultas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5A755" w14:textId="0478D7D3" w:rsidR="00315247" w:rsidRDefault="0031524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795834" w:history="1">
            <w:r w:rsidRPr="00A67C41">
              <w:rPr>
                <w:rStyle w:val="Hipervnculo"/>
                <w:noProof/>
              </w:rPr>
              <w:t>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1659B" w14:textId="4BA67DF7" w:rsidR="00315247" w:rsidRDefault="0031524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795835" w:history="1">
            <w:r w:rsidRPr="00A67C41">
              <w:rPr>
                <w:rStyle w:val="Hipervnculo"/>
                <w:noProof/>
              </w:rPr>
              <w:t>DML (Data Manipulation Langu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5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3E3B8" w14:textId="494C8C51" w:rsidR="00315247" w:rsidRDefault="0031524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795836" w:history="1">
            <w:r w:rsidRPr="00A67C41">
              <w:rPr>
                <w:rStyle w:val="Hipervnculo"/>
                <w:noProof/>
              </w:rPr>
              <w:t>DDL (Data Definition Langu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3DFC9" w14:textId="6AFE6C2C" w:rsidR="00315247" w:rsidRDefault="0031524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795837" w:history="1">
            <w:r w:rsidRPr="00A67C41">
              <w:rPr>
                <w:rStyle w:val="Hipervnculo"/>
                <w:noProof/>
              </w:rPr>
              <w:t>DCL (Data Control Langu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D08F8" w14:textId="5313D9C9" w:rsidR="00315247" w:rsidRDefault="0031524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795838" w:history="1">
            <w:r w:rsidRPr="00A67C41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A67C41">
              <w:rPr>
                <w:rStyle w:val="Hipervnculo"/>
                <w:noProof/>
              </w:rPr>
              <w:t>TIPOS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E01F5" w14:textId="47ED5707" w:rsidR="00315247" w:rsidRDefault="0031524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795839" w:history="1">
            <w:r w:rsidRPr="00A67C41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A67C41">
              <w:rPr>
                <w:rStyle w:val="Hipervnculo"/>
                <w:noProof/>
              </w:rPr>
              <w:t>COMANDOS D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E1B7A" w14:textId="6F48B5E1" w:rsidR="00315247" w:rsidRDefault="0031524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795840" w:history="1">
            <w:r w:rsidRPr="00A67C41">
              <w:rPr>
                <w:rStyle w:val="Hipervnculo"/>
                <w:noProof/>
              </w:rPr>
              <w:t>Creación de una tabla en Oracle 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0DA62" w14:textId="51B91ECD" w:rsidR="00315247" w:rsidRDefault="0031524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795841" w:history="1">
            <w:r w:rsidRPr="00A67C41">
              <w:rPr>
                <w:rStyle w:val="Hipervnculo"/>
                <w:noProof/>
              </w:rPr>
              <w:t>Modificación de la ta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6AAE2" w14:textId="7B7EDD72" w:rsidR="00315247" w:rsidRDefault="0031524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795842" w:history="1">
            <w:r w:rsidRPr="00A67C41">
              <w:rPr>
                <w:rStyle w:val="Hipervnculo"/>
                <w:noProof/>
              </w:rPr>
              <w:t>Añadir una nueva colum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66C4D" w14:textId="0EE52BE7" w:rsidR="00315247" w:rsidRDefault="0031524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795843" w:history="1">
            <w:r w:rsidRPr="00A67C41">
              <w:rPr>
                <w:rStyle w:val="Hipervnculo"/>
                <w:noProof/>
              </w:rPr>
              <w:t>Modificar el tipo de un ca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5BBC2" w14:textId="3931439C" w:rsidR="00315247" w:rsidRDefault="0031524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795844" w:history="1">
            <w:r w:rsidRPr="00A67C41">
              <w:rPr>
                <w:rStyle w:val="Hipervnculo"/>
                <w:noProof/>
              </w:rPr>
              <w:t>Truncar la ta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0F000" w14:textId="577398BF" w:rsidR="00315247" w:rsidRDefault="0031524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795845" w:history="1">
            <w:r w:rsidRPr="00A67C41">
              <w:rPr>
                <w:rStyle w:val="Hipervnculo"/>
                <w:noProof/>
              </w:rPr>
              <w:t>Borrar la ta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3E068" w14:textId="2384F18A" w:rsidR="00315247" w:rsidRDefault="0031524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795846" w:history="1">
            <w:r w:rsidRPr="00A67C41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A67C41">
              <w:rPr>
                <w:rStyle w:val="Hipervnculo"/>
                <w:noProof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4B64C" w14:textId="55FBB8DE" w:rsidR="00315247" w:rsidRDefault="00315247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795847" w:history="1">
            <w:r w:rsidRPr="00A67C41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A67C41">
              <w:rPr>
                <w:rStyle w:val="Hipervnculo"/>
                <w:noProof/>
              </w:rPr>
              <w:t>PRIMARY KEY (Clave primar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24425" w14:textId="7D3FF677" w:rsidR="00315247" w:rsidRDefault="0031524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795848" w:history="1">
            <w:r w:rsidRPr="00A67C41">
              <w:rPr>
                <w:rStyle w:val="Hipervnculo"/>
                <w:noProof/>
              </w:rPr>
              <w:t>Clave primaria compues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D24AB" w14:textId="0B7B3AE7" w:rsidR="00315247" w:rsidRDefault="0031524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795849" w:history="1">
            <w:r w:rsidRPr="00A67C41">
              <w:rPr>
                <w:rStyle w:val="Hipervnculo"/>
                <w:noProof/>
              </w:rPr>
              <w:t>FOREIGN KEY (Clave foráne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49D2B" w14:textId="7F67A825" w:rsidR="00315247" w:rsidRDefault="0031524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795850" w:history="1">
            <w:r w:rsidRPr="00A67C41">
              <w:rPr>
                <w:rStyle w:val="Hipervnculo"/>
                <w:noProof/>
              </w:rPr>
              <w:t>NOT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E6DEF" w14:textId="3BB5A4F5" w:rsidR="00315247" w:rsidRDefault="0031524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795851" w:history="1">
            <w:r w:rsidRPr="00A67C41">
              <w:rPr>
                <w:rStyle w:val="Hipervnculo"/>
                <w:noProof/>
              </w:rPr>
              <w:t>U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C5892" w14:textId="435EEB71" w:rsidR="00315247" w:rsidRDefault="0031524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795852" w:history="1">
            <w:r w:rsidRPr="00A67C41">
              <w:rPr>
                <w:rStyle w:val="Hipervnculo"/>
                <w:noProof/>
              </w:rPr>
              <w:t>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E9E59" w14:textId="0EEC2AB3" w:rsidR="00315247" w:rsidRDefault="0031524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795853" w:history="1">
            <w:r w:rsidRPr="00A67C41">
              <w:rPr>
                <w:rStyle w:val="Hipervnculo"/>
                <w:noProof/>
              </w:rPr>
              <w:t>DEF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D96D8" w14:textId="79BA6116" w:rsidR="00315247" w:rsidRDefault="0031524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795854" w:history="1">
            <w:r w:rsidRPr="00A67C41">
              <w:rPr>
                <w:rStyle w:val="Hipervnculo"/>
                <w:noProof/>
              </w:rPr>
              <w:t>IDENTITY (Autoincremen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0C67E" w14:textId="7C1573D9" w:rsidR="00315247" w:rsidRDefault="0031524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795855" w:history="1">
            <w:r w:rsidRPr="00A67C41">
              <w:rPr>
                <w:rStyle w:val="Hipervnculo"/>
                <w:noProof/>
              </w:rPr>
              <w:t>Ejemplo Completo con todas las 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BAA83" w14:textId="754B8EA7" w:rsidR="00315247" w:rsidRDefault="0031524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795856" w:history="1">
            <w:r w:rsidRPr="00A67C41">
              <w:rPr>
                <w:rStyle w:val="Hipervnculo"/>
                <w:noProof/>
              </w:rPr>
              <w:t>Resumen de 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022AC" w14:textId="56D93C27" w:rsidR="00315247" w:rsidRDefault="00315247">
          <w:r>
            <w:rPr>
              <w:b/>
              <w:bCs/>
            </w:rPr>
            <w:fldChar w:fldCharType="end"/>
          </w:r>
        </w:p>
      </w:sdtContent>
    </w:sdt>
    <w:p w14:paraId="134E54E2" w14:textId="77777777" w:rsidR="00315247" w:rsidRDefault="00315247">
      <w:pPr>
        <w:jc w:val="left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u w:val="single"/>
        </w:rPr>
      </w:pPr>
      <w:r>
        <w:br w:type="page"/>
      </w:r>
    </w:p>
    <w:p w14:paraId="47FBC19B" w14:textId="5135AD83" w:rsidR="00170420" w:rsidRPr="00170420" w:rsidRDefault="00170420" w:rsidP="00B14933">
      <w:pPr>
        <w:pStyle w:val="Ttulo1"/>
      </w:pPr>
      <w:bookmarkStart w:id="0" w:name="_Toc190795828"/>
      <w:r w:rsidRPr="00B14933">
        <w:lastRenderedPageBreak/>
        <w:t>Conceptos</w:t>
      </w:r>
      <w:r w:rsidRPr="00170420">
        <w:t xml:space="preserve"> básicos de bases de datos relacionales</w:t>
      </w:r>
      <w:bookmarkEnd w:id="0"/>
    </w:p>
    <w:p w14:paraId="203F4348" w14:textId="77777777" w:rsidR="00170420" w:rsidRPr="00170420" w:rsidRDefault="00170420" w:rsidP="00B14933">
      <w:r w:rsidRPr="00170420">
        <w:t xml:space="preserve">Una </w:t>
      </w:r>
      <w:r w:rsidRPr="00170420">
        <w:rPr>
          <w:b/>
          <w:bCs/>
        </w:rPr>
        <w:t>base de datos relacional</w:t>
      </w:r>
      <w:r w:rsidRPr="00170420">
        <w:t xml:space="preserve"> es un sistema organizado de almacenamiento de datos que utiliza tablas para representar la información y las relaciones entre diferentes conjuntos de datos. Se basa en el </w:t>
      </w:r>
      <w:r w:rsidRPr="00170420">
        <w:rPr>
          <w:b/>
          <w:bCs/>
        </w:rPr>
        <w:t>modelo relacional</w:t>
      </w:r>
      <w:r w:rsidRPr="00170420">
        <w:t>, propuesto por Edgar F. Codd en 1970.</w:t>
      </w:r>
    </w:p>
    <w:p w14:paraId="3604F12E" w14:textId="77777777" w:rsidR="00170420" w:rsidRPr="00170420" w:rsidRDefault="00170420" w:rsidP="00315247">
      <w:pPr>
        <w:pStyle w:val="Ttulo2"/>
      </w:pPr>
      <w:bookmarkStart w:id="1" w:name="_Toc190795829"/>
      <w:r w:rsidRPr="00315247">
        <w:t>Tablas</w:t>
      </w:r>
      <w:r w:rsidRPr="00170420">
        <w:t xml:space="preserve"> y registros</w:t>
      </w:r>
      <w:bookmarkEnd w:id="1"/>
    </w:p>
    <w:p w14:paraId="76A54B3F" w14:textId="77777777" w:rsidR="00170420" w:rsidRPr="00170420" w:rsidRDefault="00170420" w:rsidP="00B14933">
      <w:r w:rsidRPr="00170420">
        <w:t xml:space="preserve">La información en una base de datos relacional se organiza en </w:t>
      </w:r>
      <w:r w:rsidRPr="00170420">
        <w:rPr>
          <w:b/>
          <w:bCs/>
        </w:rPr>
        <w:t>tablas</w:t>
      </w:r>
      <w:r w:rsidRPr="00170420">
        <w:t xml:space="preserve"> (también llamadas relaciones). Cada tabla está compuesta por </w:t>
      </w:r>
      <w:r w:rsidRPr="00170420">
        <w:rPr>
          <w:b/>
          <w:bCs/>
        </w:rPr>
        <w:t>filas</w:t>
      </w:r>
      <w:r w:rsidRPr="00170420">
        <w:t xml:space="preserve"> y </w:t>
      </w:r>
      <w:r w:rsidRPr="00170420">
        <w:rPr>
          <w:b/>
          <w:bCs/>
        </w:rPr>
        <w:t>columnas</w:t>
      </w:r>
      <w:r w:rsidRPr="00170420">
        <w:t>.</w:t>
      </w:r>
    </w:p>
    <w:p w14:paraId="3E44B26A" w14:textId="77777777" w:rsidR="00170420" w:rsidRPr="00170420" w:rsidRDefault="00170420" w:rsidP="00B14933">
      <w:pPr>
        <w:pStyle w:val="Prrafodelista"/>
        <w:numPr>
          <w:ilvl w:val="0"/>
          <w:numId w:val="1"/>
        </w:numPr>
      </w:pPr>
      <w:r w:rsidRPr="00170420">
        <w:t xml:space="preserve">Una </w:t>
      </w:r>
      <w:r w:rsidRPr="00B14933">
        <w:rPr>
          <w:b/>
          <w:bCs/>
        </w:rPr>
        <w:t>fila</w:t>
      </w:r>
      <w:r w:rsidRPr="00170420">
        <w:t xml:space="preserve"> representa un </w:t>
      </w:r>
      <w:r w:rsidRPr="00B14933">
        <w:rPr>
          <w:b/>
          <w:bCs/>
        </w:rPr>
        <w:t>registro</w:t>
      </w:r>
      <w:r w:rsidRPr="00170420">
        <w:t xml:space="preserve"> o </w:t>
      </w:r>
      <w:r w:rsidRPr="00B14933">
        <w:rPr>
          <w:b/>
          <w:bCs/>
        </w:rPr>
        <w:t>tupla</w:t>
      </w:r>
      <w:r w:rsidRPr="00170420">
        <w:t>, que es una instancia concreta de la entidad representada en la tabla.</w:t>
      </w:r>
    </w:p>
    <w:p w14:paraId="6C7D502A" w14:textId="77777777" w:rsidR="00170420" w:rsidRPr="00170420" w:rsidRDefault="00170420" w:rsidP="00B14933">
      <w:pPr>
        <w:pStyle w:val="Prrafodelista"/>
        <w:numPr>
          <w:ilvl w:val="0"/>
          <w:numId w:val="1"/>
        </w:numPr>
      </w:pPr>
      <w:r w:rsidRPr="00170420">
        <w:t xml:space="preserve">Una </w:t>
      </w:r>
      <w:r w:rsidRPr="00B14933">
        <w:rPr>
          <w:b/>
          <w:bCs/>
        </w:rPr>
        <w:t>columna</w:t>
      </w:r>
      <w:r w:rsidRPr="00170420">
        <w:t xml:space="preserve"> representa un </w:t>
      </w:r>
      <w:r w:rsidRPr="00B14933">
        <w:rPr>
          <w:b/>
          <w:bCs/>
        </w:rPr>
        <w:t>atributo</w:t>
      </w:r>
      <w:r w:rsidRPr="00170420">
        <w:t xml:space="preserve"> o </w:t>
      </w:r>
      <w:r w:rsidRPr="00B14933">
        <w:rPr>
          <w:b/>
          <w:bCs/>
        </w:rPr>
        <w:t>campo</w:t>
      </w:r>
      <w:r w:rsidRPr="00170420">
        <w:t>, que es una propiedad específica de la entidad.</w:t>
      </w:r>
    </w:p>
    <w:p w14:paraId="1E795C49" w14:textId="77777777" w:rsidR="00170420" w:rsidRPr="00170420" w:rsidRDefault="00170420" w:rsidP="00B14933">
      <w:r w:rsidRPr="00170420">
        <w:t xml:space="preserve">Ejemplo: una tabla llamada </w:t>
      </w:r>
      <w:r w:rsidRPr="00170420">
        <w:rPr>
          <w:b/>
          <w:bCs/>
        </w:rPr>
        <w:t>Clientes</w:t>
      </w:r>
      <w:r w:rsidRPr="00170420">
        <w:t xml:space="preserve"> podría tener las siguientes columnas: </w:t>
      </w:r>
      <w:proofErr w:type="spellStart"/>
      <w:r w:rsidRPr="00170420">
        <w:t>ID_Cliente</w:t>
      </w:r>
      <w:proofErr w:type="spellEnd"/>
      <w:r w:rsidRPr="00170420">
        <w:t>, Nombre, Apellido, Email.</w:t>
      </w:r>
    </w:p>
    <w:p w14:paraId="30D62E44" w14:textId="77777777" w:rsidR="00170420" w:rsidRPr="00170420" w:rsidRDefault="00170420" w:rsidP="00315247">
      <w:pPr>
        <w:pStyle w:val="Ttulo2"/>
      </w:pPr>
      <w:bookmarkStart w:id="2" w:name="_Toc190795830"/>
      <w:r w:rsidRPr="00170420">
        <w:t>Claves primarias y claves foráneas</w:t>
      </w:r>
      <w:bookmarkEnd w:id="2"/>
    </w:p>
    <w:p w14:paraId="23B9C710" w14:textId="77777777" w:rsidR="00170420" w:rsidRPr="00170420" w:rsidRDefault="00170420" w:rsidP="00B14933">
      <w:r w:rsidRPr="00170420">
        <w:t xml:space="preserve">Una </w:t>
      </w:r>
      <w:r w:rsidRPr="00170420">
        <w:rPr>
          <w:b/>
          <w:bCs/>
        </w:rPr>
        <w:t>clave primaria</w:t>
      </w:r>
      <w:r w:rsidRPr="00170420">
        <w:t xml:space="preserve"> es un campo (o combinación de campos) que identifica de manera única cada fila dentro de una tabla. No puede contener valores nulos ni repetidos.</w:t>
      </w:r>
      <w:r w:rsidRPr="00170420">
        <w:br/>
        <w:t xml:space="preserve">Una </w:t>
      </w:r>
      <w:r w:rsidRPr="00170420">
        <w:rPr>
          <w:b/>
          <w:bCs/>
        </w:rPr>
        <w:t>clave foránea</w:t>
      </w:r>
      <w:r w:rsidRPr="00170420">
        <w:t xml:space="preserve"> es un campo en una tabla que hace referencia a la clave primaria de otra tabla. Se utiliza para establecer relaciones entre tablas.</w:t>
      </w:r>
    </w:p>
    <w:p w14:paraId="29167AEB" w14:textId="77777777" w:rsidR="00170420" w:rsidRPr="00170420" w:rsidRDefault="00170420" w:rsidP="00B14933">
      <w:r w:rsidRPr="00170420">
        <w:t xml:space="preserve">Ejemplo: en una base de datos de pedidos, la tabla </w:t>
      </w:r>
      <w:r w:rsidRPr="00170420">
        <w:rPr>
          <w:b/>
          <w:bCs/>
        </w:rPr>
        <w:t>Pedidos</w:t>
      </w:r>
      <w:r w:rsidRPr="00170420">
        <w:t xml:space="preserve"> podría tener una clave foránea llamada </w:t>
      </w:r>
      <w:proofErr w:type="spellStart"/>
      <w:r w:rsidRPr="00170420">
        <w:t>ID_Cliente</w:t>
      </w:r>
      <w:proofErr w:type="spellEnd"/>
      <w:r w:rsidRPr="00170420">
        <w:t xml:space="preserve"> que hace referencia a la clave primaria de la tabla </w:t>
      </w:r>
      <w:r w:rsidRPr="00170420">
        <w:rPr>
          <w:b/>
          <w:bCs/>
        </w:rPr>
        <w:t>Clientes</w:t>
      </w:r>
      <w:r w:rsidRPr="00170420">
        <w:t>.</w:t>
      </w:r>
    </w:p>
    <w:p w14:paraId="5E76557F" w14:textId="77777777" w:rsidR="00170420" w:rsidRPr="00170420" w:rsidRDefault="00170420" w:rsidP="00315247">
      <w:pPr>
        <w:pStyle w:val="Ttulo2"/>
      </w:pPr>
      <w:bookmarkStart w:id="3" w:name="_Toc190795831"/>
      <w:r w:rsidRPr="00170420">
        <w:t>Relaciones entre tablas</w:t>
      </w:r>
      <w:bookmarkEnd w:id="3"/>
    </w:p>
    <w:p w14:paraId="7CBAD7F4" w14:textId="77777777" w:rsidR="00170420" w:rsidRPr="00170420" w:rsidRDefault="00170420" w:rsidP="00B14933">
      <w:r w:rsidRPr="00170420">
        <w:t>Las bases de datos relacionales permiten establecer conexiones entre diferentes tablas. Existen tres tipos principales de relaciones:</w:t>
      </w:r>
    </w:p>
    <w:p w14:paraId="26FB9E48" w14:textId="77777777" w:rsidR="00170420" w:rsidRPr="00170420" w:rsidRDefault="00170420" w:rsidP="00B14933">
      <w:pPr>
        <w:pStyle w:val="Prrafodelista"/>
        <w:numPr>
          <w:ilvl w:val="0"/>
          <w:numId w:val="2"/>
        </w:numPr>
      </w:pPr>
      <w:r w:rsidRPr="00B14933">
        <w:rPr>
          <w:b/>
          <w:bCs/>
        </w:rPr>
        <w:t>Uno a uno (1:1)</w:t>
      </w:r>
      <w:r w:rsidRPr="00170420">
        <w:t>: Un registro de la tabla A se asocia con un solo registro de la tabla B.</w:t>
      </w:r>
    </w:p>
    <w:p w14:paraId="1DF406B3" w14:textId="77777777" w:rsidR="00170420" w:rsidRPr="00170420" w:rsidRDefault="00170420" w:rsidP="00B14933">
      <w:pPr>
        <w:pStyle w:val="Prrafodelista"/>
        <w:numPr>
          <w:ilvl w:val="0"/>
          <w:numId w:val="2"/>
        </w:numPr>
      </w:pPr>
      <w:r w:rsidRPr="00B14933">
        <w:rPr>
          <w:b/>
          <w:bCs/>
        </w:rPr>
        <w:t>Uno a muchos (1:M)</w:t>
      </w:r>
      <w:r w:rsidRPr="00170420">
        <w:t>: Un registro de la tabla A se asocia con varios registros de la tabla B, pero cada registro de B solo está vinculado a un registro de A.</w:t>
      </w:r>
    </w:p>
    <w:p w14:paraId="35B1D300" w14:textId="77777777" w:rsidR="00170420" w:rsidRPr="00170420" w:rsidRDefault="00170420" w:rsidP="00B14933">
      <w:pPr>
        <w:pStyle w:val="Prrafodelista"/>
        <w:numPr>
          <w:ilvl w:val="0"/>
          <w:numId w:val="2"/>
        </w:numPr>
      </w:pPr>
      <w:r w:rsidRPr="00B14933">
        <w:rPr>
          <w:b/>
          <w:bCs/>
        </w:rPr>
        <w:t>Muchos a muchos (</w:t>
      </w:r>
      <w:proofErr w:type="gramStart"/>
      <w:r w:rsidRPr="00B14933">
        <w:rPr>
          <w:b/>
          <w:bCs/>
        </w:rPr>
        <w:t>M:N</w:t>
      </w:r>
      <w:proofErr w:type="gramEnd"/>
      <w:r w:rsidRPr="00B14933">
        <w:rPr>
          <w:b/>
          <w:bCs/>
        </w:rPr>
        <w:t>)</w:t>
      </w:r>
      <w:r w:rsidRPr="00170420">
        <w:t xml:space="preserve">: Varios registros de la tabla A pueden estar relacionados con varios registros de la tabla B. Para gestionar esta relación, se usa una </w:t>
      </w:r>
      <w:r w:rsidRPr="00B14933">
        <w:rPr>
          <w:b/>
          <w:bCs/>
        </w:rPr>
        <w:t>tabla intermedia</w:t>
      </w:r>
      <w:r w:rsidRPr="00170420">
        <w:t>.</w:t>
      </w:r>
    </w:p>
    <w:p w14:paraId="01F875E7" w14:textId="77777777" w:rsidR="00170420" w:rsidRPr="00170420" w:rsidRDefault="00170420" w:rsidP="00B14933">
      <w:r w:rsidRPr="00170420">
        <w:t>Ejemplo: Un cliente puede hacer muchos pedidos, pero cada pedido pertenece a un único cliente (relación 1:M).</w:t>
      </w:r>
    </w:p>
    <w:p w14:paraId="33CFDCA9" w14:textId="77777777" w:rsidR="00170420" w:rsidRPr="00170420" w:rsidRDefault="00170420" w:rsidP="00315247">
      <w:pPr>
        <w:pStyle w:val="Ttulo2"/>
      </w:pPr>
      <w:bookmarkStart w:id="4" w:name="_Toc190795832"/>
      <w:r w:rsidRPr="00170420">
        <w:t>Normalización</w:t>
      </w:r>
      <w:bookmarkEnd w:id="4"/>
    </w:p>
    <w:p w14:paraId="1D49D244" w14:textId="77777777" w:rsidR="00331D71" w:rsidRDefault="00170420" w:rsidP="00B14933">
      <w:r w:rsidRPr="00170420">
        <w:t xml:space="preserve">Es el proceso de estructurar una base de datos para minimizar la redundancia y mejorar la integridad de los datos. Se logra a través de las </w:t>
      </w:r>
      <w:r w:rsidRPr="00170420">
        <w:rPr>
          <w:b/>
          <w:bCs/>
        </w:rPr>
        <w:t>formas normales</w:t>
      </w:r>
      <w:r w:rsidRPr="00170420">
        <w:t>, que son reglas que guían el diseño de las tablas.</w:t>
      </w:r>
    </w:p>
    <w:p w14:paraId="48510CA6" w14:textId="35126217" w:rsidR="00170420" w:rsidRPr="00170420" w:rsidRDefault="00170420" w:rsidP="00B14933">
      <w:r w:rsidRPr="00170420">
        <w:br/>
        <w:t>Las tres primeras formas normales más comunes son:</w:t>
      </w:r>
    </w:p>
    <w:p w14:paraId="685F1132" w14:textId="77777777" w:rsidR="00170420" w:rsidRPr="00170420" w:rsidRDefault="00170420" w:rsidP="00B14933">
      <w:pPr>
        <w:pStyle w:val="Prrafodelista"/>
        <w:numPr>
          <w:ilvl w:val="0"/>
          <w:numId w:val="3"/>
        </w:numPr>
      </w:pPr>
      <w:r w:rsidRPr="00B14933">
        <w:rPr>
          <w:b/>
          <w:bCs/>
        </w:rPr>
        <w:lastRenderedPageBreak/>
        <w:t>Primera Forma Normal (1NF)</w:t>
      </w:r>
      <w:r w:rsidRPr="00170420">
        <w:t>: Se eliminan los grupos repetitivos, asegurando que cada campo contenga solo un valor.</w:t>
      </w:r>
    </w:p>
    <w:p w14:paraId="2223A3A7" w14:textId="77777777" w:rsidR="00170420" w:rsidRPr="00170420" w:rsidRDefault="00170420" w:rsidP="00B14933">
      <w:pPr>
        <w:pStyle w:val="Prrafodelista"/>
        <w:numPr>
          <w:ilvl w:val="0"/>
          <w:numId w:val="3"/>
        </w:numPr>
      </w:pPr>
      <w:r w:rsidRPr="00B14933">
        <w:rPr>
          <w:b/>
          <w:bCs/>
        </w:rPr>
        <w:t>Segunda Forma Normal (2NF)</w:t>
      </w:r>
      <w:r w:rsidRPr="00170420">
        <w:t>: Se eliminan dependencias parciales, asegurando que cada campo dependa completamente de la clave primaria.</w:t>
      </w:r>
    </w:p>
    <w:p w14:paraId="4C49F424" w14:textId="77777777" w:rsidR="00170420" w:rsidRPr="00170420" w:rsidRDefault="00170420" w:rsidP="00B14933">
      <w:pPr>
        <w:pStyle w:val="Prrafodelista"/>
        <w:numPr>
          <w:ilvl w:val="0"/>
          <w:numId w:val="3"/>
        </w:numPr>
      </w:pPr>
      <w:r w:rsidRPr="00B14933">
        <w:rPr>
          <w:b/>
          <w:bCs/>
        </w:rPr>
        <w:t>Tercera Forma Normal (3NF)</w:t>
      </w:r>
      <w:r w:rsidRPr="00170420">
        <w:t>: Se eliminan dependencias transitivas, asegurando que los campos no dependan de otros campos que no sean clave primaria.</w:t>
      </w:r>
    </w:p>
    <w:p w14:paraId="4C27E4F1" w14:textId="77777777" w:rsidR="00170420" w:rsidRPr="00170420" w:rsidRDefault="00170420" w:rsidP="00315247">
      <w:pPr>
        <w:pStyle w:val="Ttulo2"/>
      </w:pPr>
      <w:bookmarkStart w:id="5" w:name="_Toc190795833"/>
      <w:r w:rsidRPr="00170420">
        <w:t>Consultas SQL</w:t>
      </w:r>
      <w:bookmarkEnd w:id="5"/>
    </w:p>
    <w:p w14:paraId="3186BF8D" w14:textId="77777777" w:rsidR="00170420" w:rsidRPr="00170420" w:rsidRDefault="00170420" w:rsidP="00B14933">
      <w:r w:rsidRPr="00170420">
        <w:t xml:space="preserve">Para interactuar con una base de datos relacional, se utiliza </w:t>
      </w:r>
      <w:r w:rsidRPr="00170420">
        <w:rPr>
          <w:b/>
          <w:bCs/>
        </w:rPr>
        <w:t>SQL (</w:t>
      </w:r>
      <w:proofErr w:type="spellStart"/>
      <w:r w:rsidRPr="00170420">
        <w:rPr>
          <w:b/>
          <w:bCs/>
        </w:rPr>
        <w:t>Structured</w:t>
      </w:r>
      <w:proofErr w:type="spellEnd"/>
      <w:r w:rsidRPr="00170420">
        <w:rPr>
          <w:b/>
          <w:bCs/>
        </w:rPr>
        <w:t xml:space="preserve"> </w:t>
      </w:r>
      <w:proofErr w:type="spellStart"/>
      <w:r w:rsidRPr="00170420">
        <w:rPr>
          <w:b/>
          <w:bCs/>
        </w:rPr>
        <w:t>Query</w:t>
      </w:r>
      <w:proofErr w:type="spellEnd"/>
      <w:r w:rsidRPr="00170420">
        <w:rPr>
          <w:b/>
          <w:bCs/>
        </w:rPr>
        <w:t xml:space="preserve"> </w:t>
      </w:r>
      <w:proofErr w:type="spellStart"/>
      <w:r w:rsidRPr="00170420">
        <w:rPr>
          <w:b/>
          <w:bCs/>
        </w:rPr>
        <w:t>Language</w:t>
      </w:r>
      <w:proofErr w:type="spellEnd"/>
      <w:r w:rsidRPr="00170420">
        <w:rPr>
          <w:b/>
          <w:bCs/>
        </w:rPr>
        <w:t>)</w:t>
      </w:r>
      <w:r w:rsidRPr="00170420">
        <w:t>. Algunas operaciones básicas incluyen:</w:t>
      </w:r>
    </w:p>
    <w:p w14:paraId="196F6170" w14:textId="77777777" w:rsidR="00170420" w:rsidRPr="00170420" w:rsidRDefault="00170420" w:rsidP="00B14933">
      <w:pPr>
        <w:pStyle w:val="Prrafodelista"/>
        <w:numPr>
          <w:ilvl w:val="0"/>
          <w:numId w:val="4"/>
        </w:numPr>
      </w:pPr>
      <w:r w:rsidRPr="00B14933">
        <w:rPr>
          <w:b/>
          <w:bCs/>
        </w:rPr>
        <w:t>SELECT</w:t>
      </w:r>
      <w:r w:rsidRPr="00170420">
        <w:t>: Recupera datos de una tabla.</w:t>
      </w:r>
      <w:r w:rsidRPr="00170420">
        <w:br/>
        <w:t xml:space="preserve">SELECT Nombre, Apellido FROM Clientes WHERE </w:t>
      </w:r>
      <w:proofErr w:type="spellStart"/>
      <w:r w:rsidRPr="00170420">
        <w:t>ID_Cliente</w:t>
      </w:r>
      <w:proofErr w:type="spellEnd"/>
      <w:r w:rsidRPr="00170420">
        <w:t xml:space="preserve"> = 1;</w:t>
      </w:r>
    </w:p>
    <w:p w14:paraId="60F9B7AA" w14:textId="77777777" w:rsidR="00170420" w:rsidRPr="00170420" w:rsidRDefault="00170420" w:rsidP="00B14933">
      <w:pPr>
        <w:pStyle w:val="Prrafodelista"/>
        <w:numPr>
          <w:ilvl w:val="0"/>
          <w:numId w:val="4"/>
        </w:numPr>
      </w:pPr>
      <w:r w:rsidRPr="00B14933">
        <w:rPr>
          <w:b/>
          <w:bCs/>
        </w:rPr>
        <w:t>INSERT</w:t>
      </w:r>
      <w:r w:rsidRPr="00170420">
        <w:t>: Agrega un nuevo registro.</w:t>
      </w:r>
      <w:r w:rsidRPr="00170420">
        <w:br/>
        <w:t>INSERT INTO Clientes (</w:t>
      </w:r>
      <w:proofErr w:type="spellStart"/>
      <w:r w:rsidRPr="00170420">
        <w:t>ID_Cliente</w:t>
      </w:r>
      <w:proofErr w:type="spellEnd"/>
      <w:r w:rsidRPr="00170420">
        <w:t>, Nombre, Apellido, Email) VALUES (1, 'Ana', 'García', 'ana@email.com');</w:t>
      </w:r>
    </w:p>
    <w:p w14:paraId="6707D484" w14:textId="77777777" w:rsidR="00170420" w:rsidRPr="00170420" w:rsidRDefault="00170420" w:rsidP="00B14933">
      <w:pPr>
        <w:pStyle w:val="Prrafodelista"/>
        <w:numPr>
          <w:ilvl w:val="0"/>
          <w:numId w:val="4"/>
        </w:numPr>
      </w:pPr>
      <w:r w:rsidRPr="00B14933">
        <w:rPr>
          <w:b/>
          <w:bCs/>
        </w:rPr>
        <w:t>UPDATE</w:t>
      </w:r>
      <w:r w:rsidRPr="00170420">
        <w:t>: Modifica registros existentes.</w:t>
      </w:r>
      <w:r w:rsidRPr="00170420">
        <w:br/>
        <w:t xml:space="preserve">UPDATE Clientes SET Email = 'nuevo@email.com' WHERE </w:t>
      </w:r>
      <w:proofErr w:type="spellStart"/>
      <w:r w:rsidRPr="00170420">
        <w:t>ID_Cliente</w:t>
      </w:r>
      <w:proofErr w:type="spellEnd"/>
      <w:r w:rsidRPr="00170420">
        <w:t xml:space="preserve"> = 1;</w:t>
      </w:r>
    </w:p>
    <w:p w14:paraId="3270AB0A" w14:textId="77777777" w:rsidR="00170420" w:rsidRPr="00170420" w:rsidRDefault="00170420" w:rsidP="00B14933">
      <w:pPr>
        <w:pStyle w:val="Prrafodelista"/>
        <w:numPr>
          <w:ilvl w:val="0"/>
          <w:numId w:val="4"/>
        </w:numPr>
      </w:pPr>
      <w:r w:rsidRPr="00B14933">
        <w:rPr>
          <w:b/>
          <w:bCs/>
        </w:rPr>
        <w:t>DELETE</w:t>
      </w:r>
      <w:r w:rsidRPr="00170420">
        <w:t>: Elimina registros.</w:t>
      </w:r>
      <w:r w:rsidRPr="00170420">
        <w:br/>
        <w:t xml:space="preserve">DELETE FROM Clientes WHERE </w:t>
      </w:r>
      <w:proofErr w:type="spellStart"/>
      <w:r w:rsidRPr="00170420">
        <w:t>ID_Cliente</w:t>
      </w:r>
      <w:proofErr w:type="spellEnd"/>
      <w:r w:rsidRPr="00170420">
        <w:t xml:space="preserve"> = 1;</w:t>
      </w:r>
    </w:p>
    <w:p w14:paraId="275E655E" w14:textId="77777777" w:rsidR="00170420" w:rsidRPr="00170420" w:rsidRDefault="00170420" w:rsidP="00B14933">
      <w:r w:rsidRPr="00170420">
        <w:t>Integridad referencial y restricciones</w:t>
      </w:r>
    </w:p>
    <w:p w14:paraId="6B638C9B" w14:textId="77777777" w:rsidR="00170420" w:rsidRPr="00170420" w:rsidRDefault="00170420" w:rsidP="00B14933">
      <w:r w:rsidRPr="00170420">
        <w:t>Las bases de datos relacionales aseguran la integridad de los datos mediante restricciones como:</w:t>
      </w:r>
    </w:p>
    <w:p w14:paraId="6515FEC2" w14:textId="77777777" w:rsidR="00170420" w:rsidRPr="00170420" w:rsidRDefault="00170420" w:rsidP="00B14933">
      <w:pPr>
        <w:pStyle w:val="Prrafodelista"/>
        <w:numPr>
          <w:ilvl w:val="0"/>
          <w:numId w:val="5"/>
        </w:numPr>
      </w:pPr>
      <w:r w:rsidRPr="00B14933">
        <w:rPr>
          <w:b/>
          <w:bCs/>
        </w:rPr>
        <w:t>NOT NULL</w:t>
      </w:r>
      <w:r w:rsidRPr="00170420">
        <w:t>: Evita que un campo tenga valores nulos.</w:t>
      </w:r>
    </w:p>
    <w:p w14:paraId="17DB3A69" w14:textId="77777777" w:rsidR="00170420" w:rsidRPr="00170420" w:rsidRDefault="00170420" w:rsidP="00B14933">
      <w:pPr>
        <w:pStyle w:val="Prrafodelista"/>
        <w:numPr>
          <w:ilvl w:val="0"/>
          <w:numId w:val="5"/>
        </w:numPr>
      </w:pPr>
      <w:r w:rsidRPr="00B14933">
        <w:rPr>
          <w:b/>
          <w:bCs/>
        </w:rPr>
        <w:t>UNIQUE</w:t>
      </w:r>
      <w:r w:rsidRPr="00170420">
        <w:t>: Garantiza que no haya valores duplicados en una columna.</w:t>
      </w:r>
    </w:p>
    <w:p w14:paraId="505C9121" w14:textId="77777777" w:rsidR="00170420" w:rsidRPr="00170420" w:rsidRDefault="00170420" w:rsidP="00B14933">
      <w:pPr>
        <w:pStyle w:val="Prrafodelista"/>
        <w:numPr>
          <w:ilvl w:val="0"/>
          <w:numId w:val="5"/>
        </w:numPr>
      </w:pPr>
      <w:r w:rsidRPr="00B14933">
        <w:rPr>
          <w:b/>
          <w:bCs/>
        </w:rPr>
        <w:t>CHECK</w:t>
      </w:r>
      <w:r w:rsidRPr="00170420">
        <w:t>: Establece condiciones que deben cumplir los valores de un campo.</w:t>
      </w:r>
    </w:p>
    <w:p w14:paraId="0A3887AB" w14:textId="77777777" w:rsidR="00170420" w:rsidRPr="00170420" w:rsidRDefault="00170420" w:rsidP="00B14933">
      <w:pPr>
        <w:pStyle w:val="Prrafodelista"/>
        <w:numPr>
          <w:ilvl w:val="0"/>
          <w:numId w:val="5"/>
        </w:numPr>
      </w:pPr>
      <w:r w:rsidRPr="00B14933">
        <w:rPr>
          <w:b/>
          <w:bCs/>
        </w:rPr>
        <w:t>FOREIGN KEY</w:t>
      </w:r>
      <w:r w:rsidRPr="00170420">
        <w:t>: Define claves foráneas para asegurar la relación correcta entre tablas.</w:t>
      </w:r>
    </w:p>
    <w:p w14:paraId="35B95515" w14:textId="77777777" w:rsidR="00170420" w:rsidRPr="00170420" w:rsidRDefault="00170420" w:rsidP="00B14933">
      <w:r w:rsidRPr="00170420">
        <w:t>Índices y optimización</w:t>
      </w:r>
    </w:p>
    <w:p w14:paraId="2201D5AE" w14:textId="77777777" w:rsidR="00170420" w:rsidRPr="00170420" w:rsidRDefault="00170420" w:rsidP="00B14933">
      <w:r w:rsidRPr="00170420">
        <w:t xml:space="preserve">Un </w:t>
      </w:r>
      <w:r w:rsidRPr="00170420">
        <w:rPr>
          <w:b/>
          <w:bCs/>
        </w:rPr>
        <w:t>índice</w:t>
      </w:r>
      <w:r w:rsidRPr="00170420">
        <w:t xml:space="preserve"> mejora la velocidad de búsqueda en una base de datos, permitiendo acceso más rápido a los registros. Se pueden crear índices sobre columnas frecuentemente consultadas.</w:t>
      </w:r>
      <w:r w:rsidRPr="00170420">
        <w:br/>
        <w:t>Ejemplo:</w:t>
      </w:r>
      <w:r w:rsidRPr="00170420">
        <w:br/>
      </w:r>
      <w:r w:rsidRPr="00331D71">
        <w:rPr>
          <w:rStyle w:val="CdigoCar"/>
        </w:rPr>
        <w:t xml:space="preserve">CREATE INDEX </w:t>
      </w:r>
      <w:proofErr w:type="spellStart"/>
      <w:r w:rsidRPr="00331D71">
        <w:rPr>
          <w:rStyle w:val="CdigoCar"/>
        </w:rPr>
        <w:t>idx_nombre</w:t>
      </w:r>
      <w:proofErr w:type="spellEnd"/>
      <w:r w:rsidRPr="00331D71">
        <w:rPr>
          <w:rStyle w:val="CdigoCar"/>
        </w:rPr>
        <w:t xml:space="preserve"> ON Clientes (Nombre);</w:t>
      </w:r>
    </w:p>
    <w:p w14:paraId="3B6F3FE4" w14:textId="77777777" w:rsidR="00170420" w:rsidRPr="00170420" w:rsidRDefault="00170420" w:rsidP="00B14933">
      <w:r w:rsidRPr="00170420">
        <w:t>El diseño de una base de datos relacional eficiente implica conocer estos conceptos y aplicarlos adecuadamente según las necesidades del sistema.</w:t>
      </w:r>
    </w:p>
    <w:p w14:paraId="16BF1BEE" w14:textId="77777777" w:rsidR="00170420" w:rsidRDefault="00170420" w:rsidP="00B14933"/>
    <w:p w14:paraId="15BDEA24" w14:textId="71C46762" w:rsidR="00170420" w:rsidRDefault="00170420" w:rsidP="00315247">
      <w:pPr>
        <w:pStyle w:val="Ttulo2"/>
      </w:pPr>
      <w:bookmarkStart w:id="6" w:name="_Toc190795834"/>
      <w:r>
        <w:t>SQL</w:t>
      </w:r>
      <w:bookmarkEnd w:id="6"/>
    </w:p>
    <w:p w14:paraId="09FB4193" w14:textId="4B3D9D07" w:rsidR="00170420" w:rsidRPr="00170420" w:rsidRDefault="00170420" w:rsidP="00B14933">
      <w:r w:rsidRPr="00170420">
        <w:t xml:space="preserve">En bases de datos relacionales, SQL se divide en varios subconjuntos según el tipo de operación que realizan sobre los datos. Los tres más importantes son </w:t>
      </w:r>
      <w:r w:rsidRPr="00170420">
        <w:rPr>
          <w:b/>
          <w:bCs/>
        </w:rPr>
        <w:t xml:space="preserve">DML (Data </w:t>
      </w:r>
      <w:proofErr w:type="spellStart"/>
      <w:r w:rsidRPr="00170420">
        <w:rPr>
          <w:b/>
          <w:bCs/>
        </w:rPr>
        <w:t>Manipulation</w:t>
      </w:r>
      <w:proofErr w:type="spellEnd"/>
      <w:r w:rsidRPr="00170420">
        <w:rPr>
          <w:b/>
          <w:bCs/>
        </w:rPr>
        <w:t xml:space="preserve"> </w:t>
      </w:r>
      <w:proofErr w:type="spellStart"/>
      <w:r w:rsidRPr="00170420">
        <w:rPr>
          <w:b/>
          <w:bCs/>
        </w:rPr>
        <w:t>Language</w:t>
      </w:r>
      <w:proofErr w:type="spellEnd"/>
      <w:r w:rsidRPr="00170420">
        <w:rPr>
          <w:b/>
          <w:bCs/>
        </w:rPr>
        <w:t>)</w:t>
      </w:r>
      <w:r w:rsidRPr="00170420">
        <w:t xml:space="preserve">, </w:t>
      </w:r>
      <w:r w:rsidRPr="00170420">
        <w:rPr>
          <w:b/>
          <w:bCs/>
        </w:rPr>
        <w:t xml:space="preserve">DDL (Data </w:t>
      </w:r>
      <w:proofErr w:type="spellStart"/>
      <w:r w:rsidRPr="00170420">
        <w:rPr>
          <w:b/>
          <w:bCs/>
        </w:rPr>
        <w:t>Definition</w:t>
      </w:r>
      <w:proofErr w:type="spellEnd"/>
      <w:r w:rsidRPr="00170420">
        <w:rPr>
          <w:b/>
          <w:bCs/>
        </w:rPr>
        <w:t xml:space="preserve"> </w:t>
      </w:r>
      <w:proofErr w:type="spellStart"/>
      <w:r w:rsidRPr="00170420">
        <w:rPr>
          <w:b/>
          <w:bCs/>
        </w:rPr>
        <w:t>Language</w:t>
      </w:r>
      <w:proofErr w:type="spellEnd"/>
      <w:r w:rsidRPr="00170420">
        <w:rPr>
          <w:b/>
          <w:bCs/>
        </w:rPr>
        <w:t>)</w:t>
      </w:r>
      <w:r w:rsidRPr="00170420">
        <w:t xml:space="preserve"> y </w:t>
      </w:r>
      <w:r w:rsidRPr="00170420">
        <w:rPr>
          <w:b/>
          <w:bCs/>
        </w:rPr>
        <w:t xml:space="preserve">DCL (Data Control </w:t>
      </w:r>
      <w:proofErr w:type="spellStart"/>
      <w:r w:rsidRPr="00170420">
        <w:rPr>
          <w:b/>
          <w:bCs/>
        </w:rPr>
        <w:t>Language</w:t>
      </w:r>
      <w:proofErr w:type="spellEnd"/>
      <w:r w:rsidRPr="00170420">
        <w:rPr>
          <w:b/>
          <w:bCs/>
        </w:rPr>
        <w:t>)</w:t>
      </w:r>
      <w:r w:rsidRPr="00170420">
        <w:t>.</w:t>
      </w:r>
    </w:p>
    <w:p w14:paraId="070F5DE0" w14:textId="2FBEF159" w:rsidR="00170420" w:rsidRPr="00170420" w:rsidRDefault="00170420" w:rsidP="00B14933"/>
    <w:p w14:paraId="73911A10" w14:textId="77777777" w:rsidR="00170420" w:rsidRPr="00170420" w:rsidRDefault="00170420" w:rsidP="00B14933">
      <w:pPr>
        <w:pStyle w:val="Ttulo3"/>
      </w:pPr>
      <w:bookmarkStart w:id="7" w:name="_Toc190795835"/>
      <w:r w:rsidRPr="00170420">
        <w:t xml:space="preserve">DML (Data </w:t>
      </w:r>
      <w:proofErr w:type="spellStart"/>
      <w:r w:rsidRPr="00170420">
        <w:t>Manipulation</w:t>
      </w:r>
      <w:proofErr w:type="spellEnd"/>
      <w:r w:rsidRPr="00170420">
        <w:t xml:space="preserve"> </w:t>
      </w:r>
      <w:proofErr w:type="spellStart"/>
      <w:r w:rsidRPr="00170420">
        <w:t>Language</w:t>
      </w:r>
      <w:proofErr w:type="spellEnd"/>
      <w:r w:rsidRPr="00170420">
        <w:t>)</w:t>
      </w:r>
      <w:bookmarkEnd w:id="7"/>
    </w:p>
    <w:p w14:paraId="20A1C0CA" w14:textId="77777777" w:rsidR="00170420" w:rsidRPr="00170420" w:rsidRDefault="00170420" w:rsidP="00B14933">
      <w:r w:rsidRPr="00170420">
        <w:t>Incluye comandos que permiten manipular los datos almacenados en la base de datos. Son operaciones que afectan a los registros de las tablas sin modificar su estructura.</w:t>
      </w:r>
    </w:p>
    <w:p w14:paraId="786DCB4A" w14:textId="77777777" w:rsidR="00170420" w:rsidRPr="00170420" w:rsidRDefault="00170420" w:rsidP="00B14933">
      <w:r w:rsidRPr="00170420">
        <w:t>Comandos DML en Oracle XE</w:t>
      </w:r>
    </w:p>
    <w:p w14:paraId="271CC1C8" w14:textId="77777777" w:rsidR="00170420" w:rsidRPr="00170420" w:rsidRDefault="00170420" w:rsidP="00B14933">
      <w:pPr>
        <w:pStyle w:val="Prrafodelista"/>
        <w:numPr>
          <w:ilvl w:val="0"/>
          <w:numId w:val="6"/>
        </w:numPr>
      </w:pPr>
      <w:r w:rsidRPr="00B14933">
        <w:rPr>
          <w:b/>
          <w:bCs/>
        </w:rPr>
        <w:t>INSERT</w:t>
      </w:r>
      <w:r w:rsidRPr="00170420">
        <w:t>: Inserta nuevos registros en una tabla.</w:t>
      </w:r>
    </w:p>
    <w:p w14:paraId="1F57B315" w14:textId="77777777" w:rsidR="00170420" w:rsidRPr="00B14933" w:rsidRDefault="00170420" w:rsidP="007E72C2">
      <w:pPr>
        <w:pStyle w:val="Cdigo"/>
      </w:pPr>
      <w:r w:rsidRPr="00B14933">
        <w:t>INSERT INTO Clientes (</w:t>
      </w:r>
      <w:proofErr w:type="spellStart"/>
      <w:r w:rsidRPr="00B14933">
        <w:t>ID_Cliente</w:t>
      </w:r>
      <w:proofErr w:type="spellEnd"/>
      <w:r w:rsidRPr="00B14933">
        <w:t xml:space="preserve">, Nombre, Apellido, Email) </w:t>
      </w:r>
    </w:p>
    <w:p w14:paraId="027DF3AA" w14:textId="77777777" w:rsidR="00170420" w:rsidRPr="00B14933" w:rsidRDefault="00170420" w:rsidP="007E72C2">
      <w:pPr>
        <w:pStyle w:val="Cdigo"/>
      </w:pPr>
      <w:r w:rsidRPr="00B14933">
        <w:t>VALUES (1, 'Ana', 'García', 'ana@email.com');</w:t>
      </w:r>
    </w:p>
    <w:p w14:paraId="34F97BBA" w14:textId="77777777" w:rsidR="00170420" w:rsidRPr="00170420" w:rsidRDefault="00170420" w:rsidP="00B14933">
      <w:pPr>
        <w:pStyle w:val="Prrafodelista"/>
        <w:numPr>
          <w:ilvl w:val="0"/>
          <w:numId w:val="7"/>
        </w:numPr>
      </w:pPr>
      <w:r w:rsidRPr="00B14933">
        <w:rPr>
          <w:b/>
          <w:bCs/>
        </w:rPr>
        <w:t>UPDATE</w:t>
      </w:r>
      <w:r w:rsidRPr="00170420">
        <w:t>: Modifica registros existentes en una tabla.</w:t>
      </w:r>
    </w:p>
    <w:p w14:paraId="2C912D59" w14:textId="77777777" w:rsidR="00170420" w:rsidRPr="00B14933" w:rsidRDefault="00170420" w:rsidP="007E72C2">
      <w:pPr>
        <w:pStyle w:val="Cdigo"/>
      </w:pPr>
      <w:r w:rsidRPr="00B14933">
        <w:t xml:space="preserve">UPDATE Clientes </w:t>
      </w:r>
    </w:p>
    <w:p w14:paraId="58857504" w14:textId="77777777" w:rsidR="00170420" w:rsidRPr="00B14933" w:rsidRDefault="00170420" w:rsidP="007E72C2">
      <w:pPr>
        <w:pStyle w:val="Cdigo"/>
      </w:pPr>
      <w:r w:rsidRPr="00B14933">
        <w:t xml:space="preserve">SET Email = 'nuevo@email.com' </w:t>
      </w:r>
    </w:p>
    <w:p w14:paraId="12E6F173" w14:textId="77777777" w:rsidR="00170420" w:rsidRPr="00B14933" w:rsidRDefault="00170420" w:rsidP="007E72C2">
      <w:pPr>
        <w:pStyle w:val="Cdigo"/>
      </w:pPr>
      <w:r w:rsidRPr="00B14933">
        <w:t xml:space="preserve">WHERE </w:t>
      </w:r>
      <w:proofErr w:type="spellStart"/>
      <w:r w:rsidRPr="00B14933">
        <w:t>ID_Cliente</w:t>
      </w:r>
      <w:proofErr w:type="spellEnd"/>
      <w:r w:rsidRPr="00B14933">
        <w:t xml:space="preserve"> = 1;</w:t>
      </w:r>
    </w:p>
    <w:p w14:paraId="40C977D5" w14:textId="77777777" w:rsidR="00170420" w:rsidRPr="00170420" w:rsidRDefault="00170420" w:rsidP="00B14933">
      <w:pPr>
        <w:pStyle w:val="Prrafodelista"/>
        <w:numPr>
          <w:ilvl w:val="0"/>
          <w:numId w:val="8"/>
        </w:numPr>
      </w:pPr>
      <w:r w:rsidRPr="00B14933">
        <w:rPr>
          <w:b/>
          <w:bCs/>
        </w:rPr>
        <w:t>DELETE</w:t>
      </w:r>
      <w:r w:rsidRPr="00170420">
        <w:t>: Elimina registros de una tabla.</w:t>
      </w:r>
    </w:p>
    <w:p w14:paraId="362BF4E8" w14:textId="77777777" w:rsidR="00170420" w:rsidRPr="00B14933" w:rsidRDefault="00170420" w:rsidP="007E72C2">
      <w:pPr>
        <w:pStyle w:val="Cdigo"/>
      </w:pPr>
      <w:r w:rsidRPr="00B14933">
        <w:t xml:space="preserve">DELETE FROM Clientes WHERE </w:t>
      </w:r>
      <w:proofErr w:type="spellStart"/>
      <w:r w:rsidRPr="00B14933">
        <w:t>ID_Cliente</w:t>
      </w:r>
      <w:proofErr w:type="spellEnd"/>
      <w:r w:rsidRPr="00B14933">
        <w:t xml:space="preserve"> = 1;</w:t>
      </w:r>
    </w:p>
    <w:p w14:paraId="4F5F43FE" w14:textId="77777777" w:rsidR="00170420" w:rsidRPr="00170420" w:rsidRDefault="00170420" w:rsidP="00B14933">
      <w:pPr>
        <w:pStyle w:val="Prrafodelista"/>
        <w:numPr>
          <w:ilvl w:val="0"/>
          <w:numId w:val="9"/>
        </w:numPr>
      </w:pPr>
      <w:r w:rsidRPr="00B14933">
        <w:rPr>
          <w:b/>
          <w:bCs/>
        </w:rPr>
        <w:t>SELECT</w:t>
      </w:r>
      <w:r w:rsidRPr="00170420">
        <w:t>: Consulta datos almacenados en la base de datos.</w:t>
      </w:r>
    </w:p>
    <w:p w14:paraId="14B29347" w14:textId="77777777" w:rsidR="00170420" w:rsidRPr="00B14933" w:rsidRDefault="00170420" w:rsidP="007E72C2">
      <w:pPr>
        <w:pStyle w:val="Cdigo"/>
      </w:pPr>
      <w:r w:rsidRPr="00B14933">
        <w:t>SELECT * FROM Clientes;</w:t>
      </w:r>
    </w:p>
    <w:p w14:paraId="21C8CB3C" w14:textId="0663F499" w:rsidR="00170420" w:rsidRPr="00170420" w:rsidRDefault="00170420" w:rsidP="00B14933"/>
    <w:p w14:paraId="2F29785E" w14:textId="77777777" w:rsidR="00170420" w:rsidRPr="00170420" w:rsidRDefault="00170420" w:rsidP="00B14933">
      <w:pPr>
        <w:pStyle w:val="Ttulo3"/>
      </w:pPr>
      <w:bookmarkStart w:id="8" w:name="_Toc190795836"/>
      <w:r w:rsidRPr="00170420">
        <w:t xml:space="preserve">DDL (Data </w:t>
      </w:r>
      <w:proofErr w:type="spellStart"/>
      <w:r w:rsidRPr="00170420">
        <w:t>Definition</w:t>
      </w:r>
      <w:proofErr w:type="spellEnd"/>
      <w:r w:rsidRPr="00170420">
        <w:t xml:space="preserve"> </w:t>
      </w:r>
      <w:proofErr w:type="spellStart"/>
      <w:r w:rsidRPr="00170420">
        <w:t>Language</w:t>
      </w:r>
      <w:proofErr w:type="spellEnd"/>
      <w:r w:rsidRPr="00170420">
        <w:t>)</w:t>
      </w:r>
      <w:bookmarkEnd w:id="8"/>
    </w:p>
    <w:p w14:paraId="64FB7122" w14:textId="77777777" w:rsidR="00170420" w:rsidRPr="00170420" w:rsidRDefault="00170420" w:rsidP="00B14933">
      <w:r w:rsidRPr="00170420">
        <w:t>Incluye comandos que definen la estructura de la base de datos, como la creación y modificación de tablas, índices y restricciones.</w:t>
      </w:r>
    </w:p>
    <w:p w14:paraId="1D300E07" w14:textId="77777777" w:rsidR="00170420" w:rsidRPr="00170420" w:rsidRDefault="00170420" w:rsidP="00B14933">
      <w:r w:rsidRPr="00170420">
        <w:t>Comandos DDL en Oracle XE</w:t>
      </w:r>
    </w:p>
    <w:p w14:paraId="5796F2DD" w14:textId="77777777" w:rsidR="00170420" w:rsidRPr="00170420" w:rsidRDefault="00170420" w:rsidP="00B14933">
      <w:pPr>
        <w:pStyle w:val="Prrafodelista"/>
        <w:numPr>
          <w:ilvl w:val="0"/>
          <w:numId w:val="10"/>
        </w:numPr>
      </w:pPr>
      <w:r w:rsidRPr="00B14933">
        <w:rPr>
          <w:b/>
          <w:bCs/>
        </w:rPr>
        <w:t>CREATE</w:t>
      </w:r>
      <w:r w:rsidRPr="00170420">
        <w:t>: Crea objetos como bases de datos, tablas e índices.</w:t>
      </w:r>
    </w:p>
    <w:p w14:paraId="7B36EFC2" w14:textId="77777777" w:rsidR="00170420" w:rsidRPr="00B14933" w:rsidRDefault="00170420" w:rsidP="007E72C2">
      <w:pPr>
        <w:pStyle w:val="Cdigo"/>
      </w:pPr>
      <w:r w:rsidRPr="00B14933">
        <w:t>CREATE TABLE Clientes (</w:t>
      </w:r>
    </w:p>
    <w:p w14:paraId="0598F0D9" w14:textId="77777777" w:rsidR="00170420" w:rsidRPr="00B14933" w:rsidRDefault="00170420" w:rsidP="007E72C2">
      <w:pPr>
        <w:pStyle w:val="Cdigo"/>
      </w:pPr>
      <w:r w:rsidRPr="00B14933">
        <w:t xml:space="preserve">    </w:t>
      </w:r>
      <w:proofErr w:type="spellStart"/>
      <w:r w:rsidRPr="00B14933">
        <w:t>ID_Cliente</w:t>
      </w:r>
      <w:proofErr w:type="spellEnd"/>
      <w:r w:rsidRPr="00B14933">
        <w:t xml:space="preserve"> NUMBER PRIMARY KEY,</w:t>
      </w:r>
    </w:p>
    <w:p w14:paraId="575C629D" w14:textId="77777777" w:rsidR="00170420" w:rsidRPr="00B14933" w:rsidRDefault="00170420" w:rsidP="007E72C2">
      <w:pPr>
        <w:pStyle w:val="Cdigo"/>
      </w:pPr>
      <w:r w:rsidRPr="00B14933">
        <w:t xml:space="preserve">    Nombre VARCHAR2(50),</w:t>
      </w:r>
    </w:p>
    <w:p w14:paraId="0E3FFA34" w14:textId="77777777" w:rsidR="00170420" w:rsidRPr="00B14933" w:rsidRDefault="00170420" w:rsidP="007E72C2">
      <w:pPr>
        <w:pStyle w:val="Cdigo"/>
      </w:pPr>
      <w:r w:rsidRPr="00B14933">
        <w:t xml:space="preserve">    Apellido VARCHAR2(50),</w:t>
      </w:r>
    </w:p>
    <w:p w14:paraId="476E5636" w14:textId="77777777" w:rsidR="00170420" w:rsidRPr="00B14933" w:rsidRDefault="00170420" w:rsidP="007E72C2">
      <w:pPr>
        <w:pStyle w:val="Cdigo"/>
      </w:pPr>
      <w:r w:rsidRPr="00B14933">
        <w:t xml:space="preserve">    Email VARCHAR2(100) UNIQUE</w:t>
      </w:r>
    </w:p>
    <w:p w14:paraId="6EEE2DBB" w14:textId="77777777" w:rsidR="00170420" w:rsidRPr="00B14933" w:rsidRDefault="00170420" w:rsidP="007E72C2">
      <w:pPr>
        <w:pStyle w:val="Cdigo"/>
      </w:pPr>
      <w:r w:rsidRPr="00B14933">
        <w:t>);</w:t>
      </w:r>
    </w:p>
    <w:p w14:paraId="425D5027" w14:textId="77777777" w:rsidR="00170420" w:rsidRPr="00170420" w:rsidRDefault="00170420" w:rsidP="00B14933">
      <w:pPr>
        <w:pStyle w:val="Prrafodelista"/>
        <w:numPr>
          <w:ilvl w:val="0"/>
          <w:numId w:val="11"/>
        </w:numPr>
      </w:pPr>
      <w:r w:rsidRPr="00B14933">
        <w:rPr>
          <w:b/>
          <w:bCs/>
        </w:rPr>
        <w:t>ALTER</w:t>
      </w:r>
      <w:r w:rsidRPr="00170420">
        <w:t>: Modifica la estructura de una tabla (agregar, modificar o eliminar columnas).</w:t>
      </w:r>
    </w:p>
    <w:p w14:paraId="7CD4309E" w14:textId="77777777" w:rsidR="00170420" w:rsidRPr="00170420" w:rsidRDefault="00170420" w:rsidP="007E72C2">
      <w:pPr>
        <w:pStyle w:val="Cdigo"/>
      </w:pPr>
      <w:r w:rsidRPr="00170420">
        <w:t xml:space="preserve">ALTER TABLE Clientes ADD </w:t>
      </w:r>
      <w:proofErr w:type="spellStart"/>
      <w:r w:rsidRPr="00170420">
        <w:t>Telefono</w:t>
      </w:r>
      <w:proofErr w:type="spellEnd"/>
      <w:r w:rsidRPr="00170420">
        <w:t xml:space="preserve"> VARCHAR2(20);</w:t>
      </w:r>
    </w:p>
    <w:p w14:paraId="735A1DAC" w14:textId="77777777" w:rsidR="00170420" w:rsidRPr="00170420" w:rsidRDefault="00170420" w:rsidP="00B14933">
      <w:pPr>
        <w:pStyle w:val="Prrafodelista"/>
        <w:numPr>
          <w:ilvl w:val="0"/>
          <w:numId w:val="12"/>
        </w:numPr>
      </w:pPr>
      <w:r w:rsidRPr="00B14933">
        <w:rPr>
          <w:b/>
          <w:bCs/>
        </w:rPr>
        <w:t>DROP</w:t>
      </w:r>
      <w:r w:rsidRPr="00170420">
        <w:t>: Elimina completamente una tabla o cualquier otro objeto de la base de datos.</w:t>
      </w:r>
    </w:p>
    <w:p w14:paraId="1F4D4FAF" w14:textId="77777777" w:rsidR="00170420" w:rsidRPr="00170420" w:rsidRDefault="00170420" w:rsidP="007E72C2">
      <w:pPr>
        <w:pStyle w:val="Cdigo"/>
      </w:pPr>
      <w:r w:rsidRPr="00170420">
        <w:t>DROP TABLE Clientes;</w:t>
      </w:r>
    </w:p>
    <w:p w14:paraId="73F6B0D5" w14:textId="77777777" w:rsidR="00170420" w:rsidRPr="00170420" w:rsidRDefault="00170420" w:rsidP="00B14933">
      <w:pPr>
        <w:pStyle w:val="Prrafodelista"/>
        <w:numPr>
          <w:ilvl w:val="0"/>
          <w:numId w:val="13"/>
        </w:numPr>
      </w:pPr>
      <w:r w:rsidRPr="00B14933">
        <w:rPr>
          <w:b/>
          <w:bCs/>
        </w:rPr>
        <w:lastRenderedPageBreak/>
        <w:t>TRUNCATE</w:t>
      </w:r>
      <w:r w:rsidRPr="00170420">
        <w:t>: Elimina todos los registros de una tabla sin afectar su estructura y sin posibilidad de reversión.</w:t>
      </w:r>
    </w:p>
    <w:p w14:paraId="308B7104" w14:textId="77777777" w:rsidR="00170420" w:rsidRPr="00170420" w:rsidRDefault="00170420" w:rsidP="007E72C2">
      <w:pPr>
        <w:pStyle w:val="Cdigo"/>
      </w:pPr>
      <w:r w:rsidRPr="00170420">
        <w:t>TRUNCATE TABLE Clientes;</w:t>
      </w:r>
    </w:p>
    <w:p w14:paraId="707B7ABF" w14:textId="695D538C" w:rsidR="00170420" w:rsidRPr="00170420" w:rsidRDefault="00170420" w:rsidP="00B14933"/>
    <w:p w14:paraId="4C20D87D" w14:textId="77777777" w:rsidR="00170420" w:rsidRPr="00170420" w:rsidRDefault="00170420" w:rsidP="00B14933">
      <w:pPr>
        <w:pStyle w:val="Ttulo3"/>
      </w:pPr>
      <w:bookmarkStart w:id="9" w:name="_Toc190795837"/>
      <w:r w:rsidRPr="00170420">
        <w:t xml:space="preserve">DCL (Data Control </w:t>
      </w:r>
      <w:proofErr w:type="spellStart"/>
      <w:r w:rsidRPr="00170420">
        <w:t>Language</w:t>
      </w:r>
      <w:proofErr w:type="spellEnd"/>
      <w:r w:rsidRPr="00170420">
        <w:t>)</w:t>
      </w:r>
      <w:bookmarkEnd w:id="9"/>
    </w:p>
    <w:p w14:paraId="231E0ADB" w14:textId="77777777" w:rsidR="00170420" w:rsidRPr="00170420" w:rsidRDefault="00170420" w:rsidP="00B14933">
      <w:r w:rsidRPr="00170420">
        <w:t>Incluye comandos que gestionan los permisos y el control de acceso a los datos.</w:t>
      </w:r>
    </w:p>
    <w:p w14:paraId="5293260F" w14:textId="77777777" w:rsidR="00170420" w:rsidRPr="00170420" w:rsidRDefault="00170420" w:rsidP="00B14933">
      <w:r w:rsidRPr="00170420">
        <w:t>Comandos DCL en Oracle XE</w:t>
      </w:r>
    </w:p>
    <w:p w14:paraId="7227F79F" w14:textId="77777777" w:rsidR="00170420" w:rsidRPr="00170420" w:rsidRDefault="00170420" w:rsidP="00B14933">
      <w:pPr>
        <w:pStyle w:val="Prrafodelista"/>
        <w:numPr>
          <w:ilvl w:val="0"/>
          <w:numId w:val="14"/>
        </w:numPr>
      </w:pPr>
      <w:r w:rsidRPr="00B14933">
        <w:rPr>
          <w:b/>
          <w:bCs/>
        </w:rPr>
        <w:t>GRANT</w:t>
      </w:r>
      <w:r w:rsidRPr="00170420">
        <w:t>: Otorga permisos a un usuario para realizar acciones específicas.</w:t>
      </w:r>
    </w:p>
    <w:p w14:paraId="26A0DC41" w14:textId="77777777" w:rsidR="00170420" w:rsidRPr="00170420" w:rsidRDefault="00170420" w:rsidP="00B14933">
      <w:r w:rsidRPr="00170420">
        <w:t>GRANT SELECT, INSERT ON Clientes TO usuario1;</w:t>
      </w:r>
    </w:p>
    <w:p w14:paraId="042E658F" w14:textId="77777777" w:rsidR="00170420" w:rsidRPr="00170420" w:rsidRDefault="00170420" w:rsidP="00B14933">
      <w:pPr>
        <w:pStyle w:val="Prrafodelista"/>
        <w:numPr>
          <w:ilvl w:val="0"/>
          <w:numId w:val="15"/>
        </w:numPr>
      </w:pPr>
      <w:r w:rsidRPr="00B14933">
        <w:rPr>
          <w:b/>
          <w:bCs/>
        </w:rPr>
        <w:t>REVOKE</w:t>
      </w:r>
      <w:r w:rsidRPr="00170420">
        <w:t>: Revoca los permisos previamente concedidos a un usuario.</w:t>
      </w:r>
    </w:p>
    <w:p w14:paraId="66736BF6" w14:textId="77777777" w:rsidR="00170420" w:rsidRPr="00170420" w:rsidRDefault="00170420" w:rsidP="00B14933">
      <w:r w:rsidRPr="00170420">
        <w:t>REVOKE INSERT ON Clientes FROM usuario1;</w:t>
      </w:r>
    </w:p>
    <w:p w14:paraId="7501B72C" w14:textId="03121FDF" w:rsidR="00170420" w:rsidRPr="00170420" w:rsidRDefault="00170420" w:rsidP="00B14933"/>
    <w:p w14:paraId="5DDD0805" w14:textId="77777777" w:rsidR="00170420" w:rsidRPr="00170420" w:rsidRDefault="00170420" w:rsidP="00B14933">
      <w:r w:rsidRPr="00170420">
        <w:t xml:space="preserve">Cada uno de estos conjuntos de comandos cumple una función específica en la gestión de una base de datos Oracle XE. Mientras que </w:t>
      </w:r>
      <w:r w:rsidRPr="00170420">
        <w:rPr>
          <w:b/>
          <w:bCs/>
        </w:rPr>
        <w:t>DML</w:t>
      </w:r>
      <w:r w:rsidRPr="00170420">
        <w:t xml:space="preserve"> se usa para manipular los datos, </w:t>
      </w:r>
      <w:r w:rsidRPr="00170420">
        <w:rPr>
          <w:b/>
          <w:bCs/>
        </w:rPr>
        <w:t>DDL</w:t>
      </w:r>
      <w:r w:rsidRPr="00170420">
        <w:t xml:space="preserve"> define la estructura de la base de datos y </w:t>
      </w:r>
      <w:r w:rsidRPr="00170420">
        <w:rPr>
          <w:b/>
          <w:bCs/>
        </w:rPr>
        <w:t>DCL</w:t>
      </w:r>
      <w:r w:rsidRPr="00170420">
        <w:t xml:space="preserve"> gestiona los permisos y la seguridad.</w:t>
      </w:r>
    </w:p>
    <w:p w14:paraId="0F39885C" w14:textId="77777777" w:rsidR="00170420" w:rsidRDefault="00170420" w:rsidP="00B14933"/>
    <w:p w14:paraId="30CAD6E6" w14:textId="7D351C8A" w:rsidR="00170420" w:rsidRDefault="00170420" w:rsidP="00B14933">
      <w:pPr>
        <w:pStyle w:val="Ttulo1"/>
      </w:pPr>
      <w:bookmarkStart w:id="10" w:name="_Toc190795838"/>
      <w:r>
        <w:t>TIPOS DE DATOS</w:t>
      </w:r>
      <w:bookmarkEnd w:id="10"/>
    </w:p>
    <w:p w14:paraId="5D848F4F" w14:textId="70A3025B" w:rsidR="00170420" w:rsidRPr="00170420" w:rsidRDefault="00170420" w:rsidP="00B14933">
      <w:r w:rsidRPr="00170420">
        <w:t>Oracle XE soporta una amplia variedad de tipos de datos para manejar diferentes tipos de información. Se pueden clasificar en las siguientes categorías principales:</w:t>
      </w:r>
    </w:p>
    <w:p w14:paraId="36221072" w14:textId="77777777" w:rsidR="005F107B" w:rsidRDefault="005F107B" w:rsidP="00B14933"/>
    <w:p w14:paraId="1BA996BC" w14:textId="012B5403" w:rsidR="00170420" w:rsidRPr="00170420" w:rsidRDefault="00170420" w:rsidP="005F107B">
      <w:pPr>
        <w:pStyle w:val="Ttulo2"/>
      </w:pPr>
      <w:r w:rsidRPr="00170420">
        <w:t>Tipos de Datos Numéricos</w:t>
      </w:r>
    </w:p>
    <w:p w14:paraId="54086B1C" w14:textId="77777777" w:rsidR="00170420" w:rsidRPr="00170420" w:rsidRDefault="00170420" w:rsidP="00B14933">
      <w:r w:rsidRPr="00170420">
        <w:t>Se utilizan para almacenar valores numéricos, tanto enteros como decimales.</w:t>
      </w:r>
    </w:p>
    <w:p w14:paraId="6201EF94" w14:textId="77777777" w:rsidR="00170420" w:rsidRPr="00170420" w:rsidRDefault="00170420" w:rsidP="00B14933">
      <w:pPr>
        <w:pStyle w:val="Prrafodelista"/>
        <w:numPr>
          <w:ilvl w:val="0"/>
          <w:numId w:val="16"/>
        </w:numPr>
      </w:pPr>
      <w:proofErr w:type="gramStart"/>
      <w:r w:rsidRPr="00B14933">
        <w:rPr>
          <w:b/>
          <w:bCs/>
        </w:rPr>
        <w:t>NUMBER(</w:t>
      </w:r>
      <w:proofErr w:type="gramEnd"/>
      <w:r w:rsidRPr="00B14933">
        <w:rPr>
          <w:b/>
          <w:bCs/>
        </w:rPr>
        <w:t>p, s)</w:t>
      </w:r>
      <w:r w:rsidRPr="00170420">
        <w:t>: Número de precisión variable.</w:t>
      </w:r>
    </w:p>
    <w:p w14:paraId="7F50FBDF" w14:textId="77777777" w:rsidR="00170420" w:rsidRPr="00170420" w:rsidRDefault="00170420" w:rsidP="00B14933">
      <w:pPr>
        <w:pStyle w:val="Prrafodelista"/>
        <w:numPr>
          <w:ilvl w:val="1"/>
          <w:numId w:val="16"/>
        </w:numPr>
      </w:pPr>
      <w:r w:rsidRPr="00170420">
        <w:t>p: Número total de dígitos (máximo 38).</w:t>
      </w:r>
    </w:p>
    <w:p w14:paraId="60DB848F" w14:textId="77777777" w:rsidR="00170420" w:rsidRPr="00170420" w:rsidRDefault="00170420" w:rsidP="00B14933">
      <w:pPr>
        <w:pStyle w:val="Prrafodelista"/>
        <w:numPr>
          <w:ilvl w:val="1"/>
          <w:numId w:val="16"/>
        </w:numPr>
      </w:pPr>
      <w:r w:rsidRPr="00170420">
        <w:t>s: Número de dígitos a la derecha del punto decimal.</w:t>
      </w:r>
    </w:p>
    <w:p w14:paraId="6079472D" w14:textId="77777777" w:rsidR="00170420" w:rsidRPr="00170420" w:rsidRDefault="00170420" w:rsidP="00B14933">
      <w:pPr>
        <w:pStyle w:val="Prrafodelista"/>
        <w:numPr>
          <w:ilvl w:val="1"/>
          <w:numId w:val="16"/>
        </w:numPr>
      </w:pPr>
      <w:r w:rsidRPr="00170420">
        <w:t xml:space="preserve">Ejemplo: </w:t>
      </w:r>
      <w:proofErr w:type="gramStart"/>
      <w:r w:rsidRPr="00170420">
        <w:t>NUMBER(</w:t>
      </w:r>
      <w:proofErr w:type="gramEnd"/>
      <w:r w:rsidRPr="00170420">
        <w:t>10,2) almacena hasta 10 dígitos, con 2 después del decimal.</w:t>
      </w:r>
    </w:p>
    <w:p w14:paraId="27AC7266" w14:textId="77777777" w:rsidR="00170420" w:rsidRPr="00170420" w:rsidRDefault="00170420" w:rsidP="00B14933">
      <w:pPr>
        <w:pStyle w:val="Prrafodelista"/>
        <w:numPr>
          <w:ilvl w:val="0"/>
          <w:numId w:val="16"/>
        </w:numPr>
      </w:pPr>
      <w:r w:rsidRPr="00B14933">
        <w:rPr>
          <w:b/>
          <w:bCs/>
        </w:rPr>
        <w:t>INTEGER</w:t>
      </w:r>
      <w:r w:rsidRPr="00170420">
        <w:t xml:space="preserve">: Equivalente a </w:t>
      </w:r>
      <w:proofErr w:type="gramStart"/>
      <w:r w:rsidRPr="00170420">
        <w:t>NUMBER(</w:t>
      </w:r>
      <w:proofErr w:type="gramEnd"/>
      <w:r w:rsidRPr="00170420">
        <w:t>38,0). Almacena enteros sin decimales.</w:t>
      </w:r>
    </w:p>
    <w:p w14:paraId="1DAD7FDC" w14:textId="77777777" w:rsidR="00170420" w:rsidRPr="00170420" w:rsidRDefault="00170420" w:rsidP="00B14933">
      <w:pPr>
        <w:pStyle w:val="Prrafodelista"/>
        <w:numPr>
          <w:ilvl w:val="1"/>
          <w:numId w:val="16"/>
        </w:numPr>
      </w:pPr>
      <w:r w:rsidRPr="00170420">
        <w:t>Ejemplo: INTEGER almacena valores como 100, -50, 2500.</w:t>
      </w:r>
    </w:p>
    <w:p w14:paraId="240ED55E" w14:textId="77777777" w:rsidR="00170420" w:rsidRPr="00170420" w:rsidRDefault="00170420" w:rsidP="00B14933">
      <w:pPr>
        <w:pStyle w:val="Prrafodelista"/>
        <w:numPr>
          <w:ilvl w:val="0"/>
          <w:numId w:val="16"/>
        </w:numPr>
      </w:pPr>
      <w:r w:rsidRPr="00B14933">
        <w:rPr>
          <w:b/>
          <w:bCs/>
        </w:rPr>
        <w:t>FLOAT (p)</w:t>
      </w:r>
      <w:r w:rsidRPr="00170420">
        <w:t>: Número de punto flotante.</w:t>
      </w:r>
    </w:p>
    <w:p w14:paraId="681C44B2" w14:textId="77777777" w:rsidR="00170420" w:rsidRPr="00170420" w:rsidRDefault="00170420" w:rsidP="00B14933">
      <w:pPr>
        <w:pStyle w:val="Prrafodelista"/>
        <w:numPr>
          <w:ilvl w:val="1"/>
          <w:numId w:val="16"/>
        </w:numPr>
      </w:pPr>
      <w:r w:rsidRPr="00170420">
        <w:t>p define la precisión en bits.</w:t>
      </w:r>
    </w:p>
    <w:p w14:paraId="1F8460CB" w14:textId="77777777" w:rsidR="00170420" w:rsidRPr="00170420" w:rsidRDefault="00170420" w:rsidP="00B14933">
      <w:pPr>
        <w:pStyle w:val="Prrafodelista"/>
        <w:numPr>
          <w:ilvl w:val="1"/>
          <w:numId w:val="16"/>
        </w:numPr>
      </w:pPr>
      <w:r w:rsidRPr="00170420">
        <w:t xml:space="preserve">Ejemplo: </w:t>
      </w:r>
      <w:proofErr w:type="gramStart"/>
      <w:r w:rsidRPr="00170420">
        <w:t>FLOAT(</w:t>
      </w:r>
      <w:proofErr w:type="gramEnd"/>
      <w:r w:rsidRPr="00170420">
        <w:t>10) almacena números con precisión de 10 dígitos.</w:t>
      </w:r>
    </w:p>
    <w:p w14:paraId="34821673" w14:textId="77777777" w:rsidR="00170420" w:rsidRPr="00170420" w:rsidRDefault="00170420" w:rsidP="00B14933">
      <w:pPr>
        <w:pStyle w:val="Prrafodelista"/>
        <w:numPr>
          <w:ilvl w:val="0"/>
          <w:numId w:val="16"/>
        </w:numPr>
      </w:pPr>
      <w:r w:rsidRPr="00B14933">
        <w:rPr>
          <w:b/>
          <w:bCs/>
        </w:rPr>
        <w:t>BINARY_FLOAT</w:t>
      </w:r>
      <w:r w:rsidRPr="00170420">
        <w:t xml:space="preserve"> y </w:t>
      </w:r>
      <w:r w:rsidRPr="00B14933">
        <w:rPr>
          <w:b/>
          <w:bCs/>
        </w:rPr>
        <w:t>BINARY_DOUBLE</w:t>
      </w:r>
      <w:r w:rsidRPr="00170420">
        <w:t>: Números de punto flotante en precisión simple y doble.</w:t>
      </w:r>
    </w:p>
    <w:p w14:paraId="7DA41749" w14:textId="77777777" w:rsidR="00170420" w:rsidRPr="00170420" w:rsidRDefault="00170420" w:rsidP="00B14933">
      <w:pPr>
        <w:pStyle w:val="Prrafodelista"/>
        <w:numPr>
          <w:ilvl w:val="1"/>
          <w:numId w:val="16"/>
        </w:numPr>
      </w:pPr>
      <w:r w:rsidRPr="00170420">
        <w:t xml:space="preserve">BINARY_FLOAT: Más </w:t>
      </w:r>
      <w:proofErr w:type="gramStart"/>
      <w:r w:rsidRPr="00170420">
        <w:t>rápido</w:t>
      </w:r>
      <w:proofErr w:type="gramEnd"/>
      <w:r w:rsidRPr="00170420">
        <w:t xml:space="preserve"> pero menos preciso.</w:t>
      </w:r>
    </w:p>
    <w:p w14:paraId="1B1E3FBC" w14:textId="77777777" w:rsidR="00170420" w:rsidRPr="00170420" w:rsidRDefault="00170420" w:rsidP="00B14933">
      <w:pPr>
        <w:pStyle w:val="Prrafodelista"/>
        <w:numPr>
          <w:ilvl w:val="1"/>
          <w:numId w:val="16"/>
        </w:numPr>
      </w:pPr>
      <w:r w:rsidRPr="00170420">
        <w:t>BINARY_DOUBLE: Mayor precisión para cálculos científicos.</w:t>
      </w:r>
    </w:p>
    <w:p w14:paraId="727FDEA5" w14:textId="115A80BD" w:rsidR="00170420" w:rsidRPr="00170420" w:rsidRDefault="00170420" w:rsidP="00B14933"/>
    <w:p w14:paraId="2E8D477E" w14:textId="1D99EDAB" w:rsidR="00170420" w:rsidRPr="00170420" w:rsidRDefault="00170420" w:rsidP="005F107B">
      <w:pPr>
        <w:pStyle w:val="Ttulo2"/>
      </w:pPr>
      <w:r w:rsidRPr="00170420">
        <w:t>Tipos de Datos de Caracteres</w:t>
      </w:r>
    </w:p>
    <w:p w14:paraId="7CFC87CF" w14:textId="77777777" w:rsidR="00170420" w:rsidRPr="00170420" w:rsidRDefault="00170420" w:rsidP="00B14933">
      <w:r w:rsidRPr="00170420">
        <w:t>Se utilizan para almacenar texto.</w:t>
      </w:r>
    </w:p>
    <w:p w14:paraId="7EF304A2" w14:textId="77777777" w:rsidR="00170420" w:rsidRPr="00170420" w:rsidRDefault="00170420" w:rsidP="00B14933">
      <w:pPr>
        <w:pStyle w:val="Prrafodelista"/>
        <w:numPr>
          <w:ilvl w:val="0"/>
          <w:numId w:val="17"/>
        </w:numPr>
      </w:pPr>
      <w:r w:rsidRPr="00B14933">
        <w:rPr>
          <w:b/>
          <w:bCs/>
        </w:rPr>
        <w:t>CHAR(n)</w:t>
      </w:r>
      <w:r w:rsidRPr="00170420">
        <w:t>: Cadena de longitud fija de n caracteres (máximo 2000 bytes).</w:t>
      </w:r>
    </w:p>
    <w:p w14:paraId="4C05C58B" w14:textId="77777777" w:rsidR="00170420" w:rsidRPr="00170420" w:rsidRDefault="00170420" w:rsidP="00B14933">
      <w:pPr>
        <w:pStyle w:val="Prrafodelista"/>
        <w:numPr>
          <w:ilvl w:val="1"/>
          <w:numId w:val="17"/>
        </w:numPr>
      </w:pPr>
      <w:r w:rsidRPr="00170420">
        <w:t xml:space="preserve">Ejemplo: </w:t>
      </w:r>
      <w:proofErr w:type="gramStart"/>
      <w:r w:rsidRPr="00170420">
        <w:t>CHAR(</w:t>
      </w:r>
      <w:proofErr w:type="gramEnd"/>
      <w:r w:rsidRPr="00170420">
        <w:t>10) almacena exactamente 10 caracteres.</w:t>
      </w:r>
    </w:p>
    <w:p w14:paraId="147847BB" w14:textId="77777777" w:rsidR="00170420" w:rsidRPr="00170420" w:rsidRDefault="00170420" w:rsidP="00B14933">
      <w:pPr>
        <w:pStyle w:val="Prrafodelista"/>
        <w:numPr>
          <w:ilvl w:val="0"/>
          <w:numId w:val="17"/>
        </w:numPr>
      </w:pPr>
      <w:r w:rsidRPr="00B14933">
        <w:rPr>
          <w:b/>
          <w:bCs/>
        </w:rPr>
        <w:t>VARCHAR2(n)</w:t>
      </w:r>
      <w:r w:rsidRPr="00170420">
        <w:t>: Cadena de longitud variable, con un máximo de n caracteres (hasta 4000 bytes).</w:t>
      </w:r>
    </w:p>
    <w:p w14:paraId="6564896D" w14:textId="77777777" w:rsidR="00170420" w:rsidRPr="00170420" w:rsidRDefault="00170420" w:rsidP="00B14933">
      <w:pPr>
        <w:pStyle w:val="Prrafodelista"/>
        <w:numPr>
          <w:ilvl w:val="1"/>
          <w:numId w:val="17"/>
        </w:numPr>
      </w:pPr>
      <w:r w:rsidRPr="00170420">
        <w:t>Ejemplo: VARCHAR2(100) almacena hasta 100 caracteres sin desperdiciar espacio.</w:t>
      </w:r>
    </w:p>
    <w:p w14:paraId="5CF91926" w14:textId="77777777" w:rsidR="00170420" w:rsidRPr="00170420" w:rsidRDefault="00170420" w:rsidP="00B14933">
      <w:pPr>
        <w:pStyle w:val="Prrafodelista"/>
        <w:numPr>
          <w:ilvl w:val="0"/>
          <w:numId w:val="17"/>
        </w:numPr>
      </w:pPr>
      <w:r w:rsidRPr="00B14933">
        <w:rPr>
          <w:b/>
          <w:bCs/>
        </w:rPr>
        <w:t>NCHAR(n)</w:t>
      </w:r>
      <w:r w:rsidRPr="00170420">
        <w:t xml:space="preserve"> y </w:t>
      </w:r>
      <w:r w:rsidRPr="00B14933">
        <w:rPr>
          <w:b/>
          <w:bCs/>
        </w:rPr>
        <w:t>NVARCHAR2(n)</w:t>
      </w:r>
      <w:r w:rsidRPr="00170420">
        <w:t xml:space="preserve">: Versiones Unicode de CHAR y VARCHAR2 para almacenar caracteres </w:t>
      </w:r>
      <w:proofErr w:type="spellStart"/>
      <w:r w:rsidRPr="00170420">
        <w:t>multibyte</w:t>
      </w:r>
      <w:proofErr w:type="spellEnd"/>
      <w:r w:rsidRPr="00170420">
        <w:t>.</w:t>
      </w:r>
    </w:p>
    <w:p w14:paraId="5B46BEFD" w14:textId="70052B49" w:rsidR="00170420" w:rsidRPr="00170420" w:rsidRDefault="00170420" w:rsidP="00B14933"/>
    <w:p w14:paraId="4419D73D" w14:textId="47527775" w:rsidR="00170420" w:rsidRPr="00170420" w:rsidRDefault="00170420" w:rsidP="005F107B">
      <w:pPr>
        <w:pStyle w:val="Ttulo2"/>
      </w:pPr>
      <w:r w:rsidRPr="00170420">
        <w:t>Tipos de Datos de Fecha y Hora</w:t>
      </w:r>
    </w:p>
    <w:p w14:paraId="2E630525" w14:textId="77777777" w:rsidR="00170420" w:rsidRPr="00170420" w:rsidRDefault="00170420" w:rsidP="00B14933">
      <w:r w:rsidRPr="00170420">
        <w:t>Se utilizan para almacenar fechas y horas.</w:t>
      </w:r>
    </w:p>
    <w:p w14:paraId="27C928F2" w14:textId="77777777" w:rsidR="00170420" w:rsidRPr="00170420" w:rsidRDefault="00170420" w:rsidP="00B14933">
      <w:pPr>
        <w:pStyle w:val="Prrafodelista"/>
        <w:numPr>
          <w:ilvl w:val="0"/>
          <w:numId w:val="18"/>
        </w:numPr>
      </w:pPr>
      <w:r w:rsidRPr="00B14933">
        <w:rPr>
          <w:b/>
          <w:bCs/>
        </w:rPr>
        <w:t>DATE</w:t>
      </w:r>
      <w:r w:rsidRPr="00170420">
        <w:t>: Almacena fecha y hora con precisión de segundos.</w:t>
      </w:r>
    </w:p>
    <w:p w14:paraId="6B3490D9" w14:textId="77777777" w:rsidR="00170420" w:rsidRPr="00170420" w:rsidRDefault="00170420" w:rsidP="00B14933">
      <w:pPr>
        <w:pStyle w:val="Prrafodelista"/>
        <w:numPr>
          <w:ilvl w:val="1"/>
          <w:numId w:val="18"/>
        </w:numPr>
      </w:pPr>
      <w:r w:rsidRPr="00170420">
        <w:t>Ejemplo: DATE almacena valores como 2025-02-17 14:30:00.</w:t>
      </w:r>
    </w:p>
    <w:p w14:paraId="5AA5B2DE" w14:textId="77777777" w:rsidR="00170420" w:rsidRPr="00170420" w:rsidRDefault="00170420" w:rsidP="00B14933">
      <w:pPr>
        <w:pStyle w:val="Prrafodelista"/>
        <w:numPr>
          <w:ilvl w:val="0"/>
          <w:numId w:val="18"/>
        </w:numPr>
      </w:pPr>
      <w:r w:rsidRPr="00B14933">
        <w:rPr>
          <w:b/>
          <w:bCs/>
        </w:rPr>
        <w:t>TIMESTAMP [(n)]</w:t>
      </w:r>
      <w:r w:rsidRPr="00170420">
        <w:t>: Similar a DATE, pero permite mayor precisión en los segundos (n define la cantidad de dígitos en la fracción de segundo, hasta 9).</w:t>
      </w:r>
    </w:p>
    <w:p w14:paraId="21CBC6FE" w14:textId="77777777" w:rsidR="00170420" w:rsidRPr="00170420" w:rsidRDefault="00170420" w:rsidP="00B14933">
      <w:pPr>
        <w:pStyle w:val="Prrafodelista"/>
        <w:numPr>
          <w:ilvl w:val="1"/>
          <w:numId w:val="18"/>
        </w:numPr>
      </w:pPr>
      <w:r w:rsidRPr="00170420">
        <w:t xml:space="preserve">Ejemplo: </w:t>
      </w:r>
      <w:proofErr w:type="gramStart"/>
      <w:r w:rsidRPr="00170420">
        <w:t>TIMESTAMP(</w:t>
      </w:r>
      <w:proofErr w:type="gramEnd"/>
      <w:r w:rsidRPr="00170420">
        <w:t>3) almacena 2025-02-17 14:30:15.123.</w:t>
      </w:r>
    </w:p>
    <w:p w14:paraId="219DB7AC" w14:textId="77777777" w:rsidR="00170420" w:rsidRPr="00170420" w:rsidRDefault="00170420" w:rsidP="00B14933">
      <w:pPr>
        <w:pStyle w:val="Prrafodelista"/>
        <w:numPr>
          <w:ilvl w:val="0"/>
          <w:numId w:val="18"/>
        </w:numPr>
      </w:pPr>
      <w:r w:rsidRPr="00B14933">
        <w:rPr>
          <w:b/>
          <w:bCs/>
        </w:rPr>
        <w:t>TIMESTAMP WITH TIME ZONE</w:t>
      </w:r>
      <w:r w:rsidRPr="00170420">
        <w:t>: Almacena fecha, hora y zona horaria.</w:t>
      </w:r>
    </w:p>
    <w:p w14:paraId="3A9BFA35" w14:textId="77777777" w:rsidR="00170420" w:rsidRPr="00170420" w:rsidRDefault="00170420" w:rsidP="00B14933">
      <w:pPr>
        <w:pStyle w:val="Prrafodelista"/>
        <w:numPr>
          <w:ilvl w:val="1"/>
          <w:numId w:val="18"/>
        </w:numPr>
      </w:pPr>
      <w:r w:rsidRPr="00170420">
        <w:t>Ejemplo: TIMESTAMP '2025-02-17 14:30:00 -05:00'.</w:t>
      </w:r>
    </w:p>
    <w:p w14:paraId="0CDA89FD" w14:textId="77777777" w:rsidR="00170420" w:rsidRPr="00170420" w:rsidRDefault="00170420" w:rsidP="00B14933">
      <w:pPr>
        <w:pStyle w:val="Prrafodelista"/>
        <w:numPr>
          <w:ilvl w:val="0"/>
          <w:numId w:val="18"/>
        </w:numPr>
      </w:pPr>
      <w:r w:rsidRPr="00B14933">
        <w:rPr>
          <w:b/>
          <w:bCs/>
        </w:rPr>
        <w:t>TIMESTAMP WITH LOCAL TIME ZONE</w:t>
      </w:r>
      <w:r w:rsidRPr="00170420">
        <w:t>: Similar al anterior, pero ajusta automáticamente la zona horaria según el usuario.</w:t>
      </w:r>
    </w:p>
    <w:p w14:paraId="36EC745F" w14:textId="77777777" w:rsidR="00170420" w:rsidRPr="00170420" w:rsidRDefault="00170420" w:rsidP="00B14933">
      <w:pPr>
        <w:pStyle w:val="Prrafodelista"/>
        <w:numPr>
          <w:ilvl w:val="0"/>
          <w:numId w:val="18"/>
        </w:numPr>
      </w:pPr>
      <w:r w:rsidRPr="00B14933">
        <w:rPr>
          <w:b/>
          <w:bCs/>
        </w:rPr>
        <w:t>INTERVAL YEAR TO MONTH</w:t>
      </w:r>
      <w:r w:rsidRPr="00170420">
        <w:t>: Almacena diferencias de tiempo en años y meses.</w:t>
      </w:r>
    </w:p>
    <w:p w14:paraId="2839229A" w14:textId="77777777" w:rsidR="00170420" w:rsidRPr="00170420" w:rsidRDefault="00170420" w:rsidP="00B14933">
      <w:pPr>
        <w:pStyle w:val="Prrafodelista"/>
        <w:numPr>
          <w:ilvl w:val="1"/>
          <w:numId w:val="18"/>
        </w:numPr>
      </w:pPr>
      <w:r w:rsidRPr="00170420">
        <w:t>Ejemplo: INTERVAL '3-6' YEAR TO MONTH (3 años y 6 meses).</w:t>
      </w:r>
    </w:p>
    <w:p w14:paraId="32F1295D" w14:textId="77777777" w:rsidR="00170420" w:rsidRPr="00170420" w:rsidRDefault="00170420" w:rsidP="00B14933">
      <w:pPr>
        <w:pStyle w:val="Prrafodelista"/>
        <w:numPr>
          <w:ilvl w:val="0"/>
          <w:numId w:val="18"/>
        </w:numPr>
      </w:pPr>
      <w:r w:rsidRPr="00B14933">
        <w:rPr>
          <w:b/>
          <w:bCs/>
        </w:rPr>
        <w:t>INTERVAL DAY TO SECOND</w:t>
      </w:r>
      <w:r w:rsidRPr="00170420">
        <w:t>: Almacena diferencias de tiempo en días, horas, minutos y segundos.</w:t>
      </w:r>
    </w:p>
    <w:p w14:paraId="68CCB032" w14:textId="77777777" w:rsidR="00170420" w:rsidRPr="00170420" w:rsidRDefault="00170420" w:rsidP="00B14933">
      <w:pPr>
        <w:pStyle w:val="Prrafodelista"/>
        <w:numPr>
          <w:ilvl w:val="1"/>
          <w:numId w:val="18"/>
        </w:numPr>
      </w:pPr>
      <w:r w:rsidRPr="00170420">
        <w:t>Ejemplo: INTERVAL '5 12:30:45' DAY TO SECOND (5 días, 12 horas, 30 minutos y 45 segundos).</w:t>
      </w:r>
    </w:p>
    <w:p w14:paraId="0F905F16" w14:textId="0F20951D" w:rsidR="00170420" w:rsidRPr="00170420" w:rsidRDefault="00170420" w:rsidP="00B14933"/>
    <w:p w14:paraId="309C7834" w14:textId="5C093F0B" w:rsidR="00170420" w:rsidRPr="00170420" w:rsidRDefault="00170420" w:rsidP="005F107B">
      <w:pPr>
        <w:pStyle w:val="Ttulo2"/>
      </w:pPr>
      <w:r w:rsidRPr="00170420">
        <w:t>Tipos de Datos LOB (</w:t>
      </w:r>
      <w:proofErr w:type="spellStart"/>
      <w:r w:rsidRPr="00170420">
        <w:t>Large</w:t>
      </w:r>
      <w:proofErr w:type="spellEnd"/>
      <w:r w:rsidRPr="00170420">
        <w:t xml:space="preserve"> </w:t>
      </w:r>
      <w:proofErr w:type="spellStart"/>
      <w:r w:rsidRPr="00170420">
        <w:t>Objects</w:t>
      </w:r>
      <w:proofErr w:type="spellEnd"/>
      <w:r w:rsidRPr="00170420">
        <w:t>)</w:t>
      </w:r>
    </w:p>
    <w:p w14:paraId="7DBC38FB" w14:textId="77777777" w:rsidR="00170420" w:rsidRPr="00170420" w:rsidRDefault="00170420" w:rsidP="00B14933">
      <w:r w:rsidRPr="00170420">
        <w:t>Se utilizan para almacenar grandes volúmenes de datos como documentos, imágenes o vídeos.</w:t>
      </w:r>
    </w:p>
    <w:p w14:paraId="38E2EA13" w14:textId="77777777" w:rsidR="00170420" w:rsidRPr="00170420" w:rsidRDefault="00170420" w:rsidP="00B14933">
      <w:pPr>
        <w:pStyle w:val="Prrafodelista"/>
        <w:numPr>
          <w:ilvl w:val="0"/>
          <w:numId w:val="19"/>
        </w:numPr>
      </w:pPr>
      <w:r w:rsidRPr="00B14933">
        <w:rPr>
          <w:b/>
          <w:bCs/>
        </w:rPr>
        <w:t>CLOB (</w:t>
      </w:r>
      <w:proofErr w:type="spellStart"/>
      <w:r w:rsidRPr="00B14933">
        <w:rPr>
          <w:b/>
          <w:bCs/>
        </w:rPr>
        <w:t>Character</w:t>
      </w:r>
      <w:proofErr w:type="spellEnd"/>
      <w:r w:rsidRPr="00B14933">
        <w:rPr>
          <w:b/>
          <w:bCs/>
        </w:rPr>
        <w:t xml:space="preserve"> </w:t>
      </w:r>
      <w:proofErr w:type="spellStart"/>
      <w:r w:rsidRPr="00B14933">
        <w:rPr>
          <w:b/>
          <w:bCs/>
        </w:rPr>
        <w:t>Large</w:t>
      </w:r>
      <w:proofErr w:type="spellEnd"/>
      <w:r w:rsidRPr="00B14933">
        <w:rPr>
          <w:b/>
          <w:bCs/>
        </w:rPr>
        <w:t xml:space="preserve"> </w:t>
      </w:r>
      <w:proofErr w:type="spellStart"/>
      <w:r w:rsidRPr="00B14933">
        <w:rPr>
          <w:b/>
          <w:bCs/>
        </w:rPr>
        <w:t>Object</w:t>
      </w:r>
      <w:proofErr w:type="spellEnd"/>
      <w:r w:rsidRPr="00B14933">
        <w:rPr>
          <w:b/>
          <w:bCs/>
        </w:rPr>
        <w:t>)</w:t>
      </w:r>
      <w:r w:rsidRPr="00170420">
        <w:t>: Almacena hasta 128 TB de texto.</w:t>
      </w:r>
    </w:p>
    <w:p w14:paraId="743A9C29" w14:textId="77777777" w:rsidR="00170420" w:rsidRPr="00170420" w:rsidRDefault="00170420" w:rsidP="00B14933">
      <w:pPr>
        <w:pStyle w:val="Prrafodelista"/>
        <w:numPr>
          <w:ilvl w:val="1"/>
          <w:numId w:val="19"/>
        </w:numPr>
      </w:pPr>
      <w:r w:rsidRPr="00170420">
        <w:t>Ejemplo: CLOB se usa para almacenar documentos XML o JSON largos.</w:t>
      </w:r>
    </w:p>
    <w:p w14:paraId="0785D91E" w14:textId="77777777" w:rsidR="00170420" w:rsidRPr="00170420" w:rsidRDefault="00170420" w:rsidP="00B14933">
      <w:pPr>
        <w:pStyle w:val="Prrafodelista"/>
        <w:numPr>
          <w:ilvl w:val="0"/>
          <w:numId w:val="19"/>
        </w:numPr>
      </w:pPr>
      <w:r w:rsidRPr="00B14933">
        <w:rPr>
          <w:b/>
          <w:bCs/>
        </w:rPr>
        <w:t>BLOB (</w:t>
      </w:r>
      <w:proofErr w:type="spellStart"/>
      <w:r w:rsidRPr="00B14933">
        <w:rPr>
          <w:b/>
          <w:bCs/>
        </w:rPr>
        <w:t>Binary</w:t>
      </w:r>
      <w:proofErr w:type="spellEnd"/>
      <w:r w:rsidRPr="00B14933">
        <w:rPr>
          <w:b/>
          <w:bCs/>
        </w:rPr>
        <w:t xml:space="preserve"> </w:t>
      </w:r>
      <w:proofErr w:type="spellStart"/>
      <w:r w:rsidRPr="00B14933">
        <w:rPr>
          <w:b/>
          <w:bCs/>
        </w:rPr>
        <w:t>Large</w:t>
      </w:r>
      <w:proofErr w:type="spellEnd"/>
      <w:r w:rsidRPr="00B14933">
        <w:rPr>
          <w:b/>
          <w:bCs/>
        </w:rPr>
        <w:t xml:space="preserve"> </w:t>
      </w:r>
      <w:proofErr w:type="spellStart"/>
      <w:r w:rsidRPr="00B14933">
        <w:rPr>
          <w:b/>
          <w:bCs/>
        </w:rPr>
        <w:t>Object</w:t>
      </w:r>
      <w:proofErr w:type="spellEnd"/>
      <w:r w:rsidRPr="00B14933">
        <w:rPr>
          <w:b/>
          <w:bCs/>
        </w:rPr>
        <w:t>)</w:t>
      </w:r>
      <w:r w:rsidRPr="00170420">
        <w:t>: Almacena datos binarios (imágenes, vídeos, audio).</w:t>
      </w:r>
    </w:p>
    <w:p w14:paraId="34E71011" w14:textId="77777777" w:rsidR="00170420" w:rsidRPr="00170420" w:rsidRDefault="00170420" w:rsidP="00B14933">
      <w:pPr>
        <w:pStyle w:val="Prrafodelista"/>
        <w:numPr>
          <w:ilvl w:val="1"/>
          <w:numId w:val="19"/>
        </w:numPr>
      </w:pPr>
      <w:r w:rsidRPr="00170420">
        <w:t>Ejemplo: BLOB se usa para guardar archivos multimedia.</w:t>
      </w:r>
    </w:p>
    <w:p w14:paraId="1F60308C" w14:textId="77777777" w:rsidR="00170420" w:rsidRPr="00170420" w:rsidRDefault="00170420" w:rsidP="00B14933">
      <w:pPr>
        <w:pStyle w:val="Prrafodelista"/>
        <w:numPr>
          <w:ilvl w:val="0"/>
          <w:numId w:val="19"/>
        </w:numPr>
      </w:pPr>
      <w:r w:rsidRPr="00B14933">
        <w:rPr>
          <w:b/>
          <w:bCs/>
        </w:rPr>
        <w:t>NCLOB</w:t>
      </w:r>
      <w:r w:rsidRPr="00170420">
        <w:t>: Similar a CLOB, pero para caracteres Unicode.</w:t>
      </w:r>
    </w:p>
    <w:p w14:paraId="48333291" w14:textId="77777777" w:rsidR="00170420" w:rsidRPr="00170420" w:rsidRDefault="00170420" w:rsidP="00B14933">
      <w:pPr>
        <w:pStyle w:val="Prrafodelista"/>
        <w:numPr>
          <w:ilvl w:val="0"/>
          <w:numId w:val="19"/>
        </w:numPr>
      </w:pPr>
      <w:r w:rsidRPr="00B14933">
        <w:rPr>
          <w:b/>
          <w:bCs/>
        </w:rPr>
        <w:t>BFILE</w:t>
      </w:r>
      <w:r w:rsidRPr="00170420">
        <w:t>: Referencia un archivo binario almacenado fuera de la base de datos.</w:t>
      </w:r>
    </w:p>
    <w:p w14:paraId="6F27B7FE" w14:textId="7332CB7A" w:rsidR="00170420" w:rsidRPr="00170420" w:rsidRDefault="00170420" w:rsidP="00B14933"/>
    <w:p w14:paraId="61CA8AE0" w14:textId="11B0DC56" w:rsidR="00170420" w:rsidRPr="00170420" w:rsidRDefault="00170420" w:rsidP="005F107B">
      <w:pPr>
        <w:pStyle w:val="Ttulo2"/>
      </w:pPr>
      <w:r w:rsidRPr="00170420">
        <w:lastRenderedPageBreak/>
        <w:t>Tipos de Datos Especiales</w:t>
      </w:r>
    </w:p>
    <w:p w14:paraId="323E9A1A" w14:textId="77777777" w:rsidR="00170420" w:rsidRPr="00170420" w:rsidRDefault="00170420" w:rsidP="00B14933">
      <w:r w:rsidRPr="00170420">
        <w:t>Se usan en aplicaciones específicas.</w:t>
      </w:r>
    </w:p>
    <w:p w14:paraId="26AAB269" w14:textId="77777777" w:rsidR="00170420" w:rsidRPr="00170420" w:rsidRDefault="00170420" w:rsidP="00B14933">
      <w:pPr>
        <w:pStyle w:val="Prrafodelista"/>
        <w:numPr>
          <w:ilvl w:val="0"/>
          <w:numId w:val="20"/>
        </w:numPr>
      </w:pPr>
      <w:r w:rsidRPr="00B14933">
        <w:rPr>
          <w:b/>
          <w:bCs/>
        </w:rPr>
        <w:t>RAW(n)</w:t>
      </w:r>
      <w:r w:rsidRPr="00170420">
        <w:t>: Almacena datos binarios de longitud fija (máximo 2000 bytes).</w:t>
      </w:r>
    </w:p>
    <w:p w14:paraId="7D8B2D40" w14:textId="77777777" w:rsidR="00170420" w:rsidRPr="00170420" w:rsidRDefault="00170420" w:rsidP="00B14933">
      <w:pPr>
        <w:pStyle w:val="Prrafodelista"/>
        <w:numPr>
          <w:ilvl w:val="1"/>
          <w:numId w:val="20"/>
        </w:numPr>
      </w:pPr>
      <w:r w:rsidRPr="00170420">
        <w:t xml:space="preserve">Ejemplo: </w:t>
      </w:r>
      <w:proofErr w:type="gramStart"/>
      <w:r w:rsidRPr="00170420">
        <w:t>RAW(</w:t>
      </w:r>
      <w:proofErr w:type="gramEnd"/>
      <w:r w:rsidRPr="00170420">
        <w:t>16) se usa para almacenar valores hash o claves encriptadas.</w:t>
      </w:r>
    </w:p>
    <w:p w14:paraId="5F53D88C" w14:textId="77777777" w:rsidR="00170420" w:rsidRPr="00170420" w:rsidRDefault="00170420" w:rsidP="00B14933">
      <w:pPr>
        <w:pStyle w:val="Prrafodelista"/>
        <w:numPr>
          <w:ilvl w:val="0"/>
          <w:numId w:val="20"/>
        </w:numPr>
      </w:pPr>
      <w:r w:rsidRPr="00B14933">
        <w:rPr>
          <w:b/>
          <w:bCs/>
        </w:rPr>
        <w:t>ROWID</w:t>
      </w:r>
      <w:r w:rsidRPr="00170420">
        <w:t>: Representa la ubicación física de una fila en la base de datos.</w:t>
      </w:r>
    </w:p>
    <w:p w14:paraId="2EA76D12" w14:textId="77777777" w:rsidR="00170420" w:rsidRPr="00170420" w:rsidRDefault="00170420" w:rsidP="00B14933">
      <w:pPr>
        <w:pStyle w:val="Prrafodelista"/>
        <w:numPr>
          <w:ilvl w:val="1"/>
          <w:numId w:val="20"/>
        </w:numPr>
      </w:pPr>
      <w:r w:rsidRPr="00170420">
        <w:t>Ejemplo: ROWID se usa en consultas internas para identificar registros de manera única.</w:t>
      </w:r>
    </w:p>
    <w:p w14:paraId="681008D4" w14:textId="31BD5BF2" w:rsidR="001F55DB" w:rsidRDefault="00170420" w:rsidP="00B14933">
      <w:pPr>
        <w:pStyle w:val="Prrafodelista"/>
        <w:numPr>
          <w:ilvl w:val="0"/>
          <w:numId w:val="20"/>
        </w:numPr>
      </w:pPr>
      <w:r w:rsidRPr="00B14933">
        <w:rPr>
          <w:b/>
          <w:bCs/>
        </w:rPr>
        <w:t>UROWID</w:t>
      </w:r>
      <w:r w:rsidRPr="00170420">
        <w:t>: Similar a ROWID, pero para tablas organizadas con índices.</w:t>
      </w:r>
    </w:p>
    <w:p w14:paraId="487D2064" w14:textId="77777777" w:rsidR="001F55DB" w:rsidRDefault="001F55DB" w:rsidP="00B14933">
      <w:r>
        <w:br w:type="page"/>
      </w:r>
    </w:p>
    <w:p w14:paraId="157949A6" w14:textId="77777777" w:rsidR="00B14933" w:rsidRDefault="001F55DB" w:rsidP="00B14933">
      <w:pPr>
        <w:pStyle w:val="Ttulo1"/>
      </w:pPr>
      <w:bookmarkStart w:id="11" w:name="_Toc190795839"/>
      <w:r>
        <w:lastRenderedPageBreak/>
        <w:t>COMANDOS DDL</w:t>
      </w:r>
      <w:bookmarkEnd w:id="11"/>
    </w:p>
    <w:p w14:paraId="570ACF53" w14:textId="5EAFBBF9" w:rsidR="001F55DB" w:rsidRPr="00315247" w:rsidRDefault="001F55DB" w:rsidP="00315247">
      <w:pPr>
        <w:pStyle w:val="Ttulo2"/>
      </w:pPr>
      <w:bookmarkStart w:id="12" w:name="_Toc190795840"/>
      <w:r w:rsidRPr="00315247">
        <w:t>Creación de una tabla</w:t>
      </w:r>
      <w:bookmarkEnd w:id="12"/>
    </w:p>
    <w:p w14:paraId="54C0787F" w14:textId="77777777" w:rsidR="001F55DB" w:rsidRPr="001F55DB" w:rsidRDefault="001F55DB" w:rsidP="005F107B">
      <w:pPr>
        <w:pStyle w:val="Cdigo"/>
      </w:pPr>
      <w:r w:rsidRPr="001F55DB">
        <w:t>CREATE TABLE empleados (</w:t>
      </w:r>
    </w:p>
    <w:p w14:paraId="76DB75B4" w14:textId="77777777" w:rsidR="001F55DB" w:rsidRPr="001F55DB" w:rsidRDefault="001F55DB" w:rsidP="005F107B">
      <w:pPr>
        <w:pStyle w:val="Cdigo"/>
      </w:pPr>
      <w:r w:rsidRPr="001F55DB">
        <w:t xml:space="preserve">    id </w:t>
      </w:r>
      <w:proofErr w:type="gramStart"/>
      <w:r w:rsidRPr="001F55DB">
        <w:t>NUMBER(</w:t>
      </w:r>
      <w:proofErr w:type="gramEnd"/>
      <w:r w:rsidRPr="001F55DB">
        <w:t>5) PRIMARY KEY,  -- Clave primaria, número de hasta 5 dígitos</w:t>
      </w:r>
    </w:p>
    <w:p w14:paraId="5C3F64DD" w14:textId="77777777" w:rsidR="001F55DB" w:rsidRPr="001F55DB" w:rsidRDefault="001F55DB" w:rsidP="005F107B">
      <w:pPr>
        <w:pStyle w:val="Cdigo"/>
      </w:pPr>
      <w:r w:rsidRPr="001F55DB">
        <w:t xml:space="preserve">    nombre VARCHAR2(50) NOT </w:t>
      </w:r>
      <w:proofErr w:type="gramStart"/>
      <w:r w:rsidRPr="001F55DB">
        <w:t>NULL,  --</w:t>
      </w:r>
      <w:proofErr w:type="gramEnd"/>
      <w:r w:rsidRPr="001F55DB">
        <w:t xml:space="preserve"> Campo obligatorio</w:t>
      </w:r>
    </w:p>
    <w:p w14:paraId="070D5079" w14:textId="77777777" w:rsidR="001F55DB" w:rsidRPr="001F55DB" w:rsidRDefault="001F55DB" w:rsidP="005F107B">
      <w:pPr>
        <w:pStyle w:val="Cdigo"/>
      </w:pPr>
      <w:r w:rsidRPr="001F55DB">
        <w:t xml:space="preserve">    </w:t>
      </w:r>
      <w:proofErr w:type="spellStart"/>
      <w:r w:rsidRPr="001F55DB">
        <w:t>fecha_nacimiento</w:t>
      </w:r>
      <w:proofErr w:type="spellEnd"/>
      <w:r w:rsidRPr="001F55DB">
        <w:t xml:space="preserve"> </w:t>
      </w:r>
      <w:proofErr w:type="gramStart"/>
      <w:r w:rsidRPr="001F55DB">
        <w:t>DATE,  --</w:t>
      </w:r>
      <w:proofErr w:type="gramEnd"/>
      <w:r w:rsidRPr="001F55DB">
        <w:t xml:space="preserve"> Tipo fecha</w:t>
      </w:r>
    </w:p>
    <w:p w14:paraId="24D4F1CC" w14:textId="77777777" w:rsidR="001F55DB" w:rsidRPr="001F55DB" w:rsidRDefault="001F55DB" w:rsidP="005F107B">
      <w:pPr>
        <w:pStyle w:val="Cdigo"/>
      </w:pPr>
      <w:r w:rsidRPr="001F55DB">
        <w:t xml:space="preserve">    salario </w:t>
      </w:r>
      <w:proofErr w:type="gramStart"/>
      <w:r w:rsidRPr="001F55DB">
        <w:t>NUMBER(</w:t>
      </w:r>
      <w:proofErr w:type="gramEnd"/>
      <w:r w:rsidRPr="001F55DB">
        <w:t>10,2) CHECK (salario &gt; 0), -- Número con dos decimales y restricción</w:t>
      </w:r>
    </w:p>
    <w:p w14:paraId="184CEFA9" w14:textId="77777777" w:rsidR="001F55DB" w:rsidRPr="001F55DB" w:rsidRDefault="001F55DB" w:rsidP="005F107B">
      <w:pPr>
        <w:pStyle w:val="Cdigo"/>
      </w:pPr>
      <w:r w:rsidRPr="001F55DB">
        <w:t xml:space="preserve">    </w:t>
      </w:r>
      <w:proofErr w:type="spellStart"/>
      <w:r w:rsidRPr="001F55DB">
        <w:t>departamento_id</w:t>
      </w:r>
      <w:proofErr w:type="spellEnd"/>
      <w:r w:rsidRPr="001F55DB">
        <w:t xml:space="preserve"> </w:t>
      </w:r>
      <w:proofErr w:type="gramStart"/>
      <w:r w:rsidRPr="001F55DB">
        <w:t>NUMBER(</w:t>
      </w:r>
      <w:proofErr w:type="gramEnd"/>
      <w:r w:rsidRPr="001F55DB">
        <w:t>3) REFERENCES departamentos(id) -- Clave foránea</w:t>
      </w:r>
    </w:p>
    <w:p w14:paraId="5A92E3FC" w14:textId="77777777" w:rsidR="001F55DB" w:rsidRPr="001F55DB" w:rsidRDefault="001F55DB" w:rsidP="005F107B">
      <w:pPr>
        <w:pStyle w:val="Cdigo"/>
      </w:pPr>
      <w:r w:rsidRPr="001F55DB">
        <w:t>);</w:t>
      </w:r>
    </w:p>
    <w:p w14:paraId="50412039" w14:textId="77777777" w:rsidR="001F55DB" w:rsidRPr="001F55DB" w:rsidRDefault="001F55DB" w:rsidP="00B14933">
      <w:r w:rsidRPr="001F55DB">
        <w:t>Explicación:</w:t>
      </w:r>
    </w:p>
    <w:p w14:paraId="6D7E1733" w14:textId="77777777" w:rsidR="001F55DB" w:rsidRPr="001F55DB" w:rsidRDefault="001F55DB" w:rsidP="00B14933">
      <w:pPr>
        <w:pStyle w:val="Prrafodelista"/>
        <w:numPr>
          <w:ilvl w:val="0"/>
          <w:numId w:val="21"/>
        </w:numPr>
      </w:pPr>
      <w:r w:rsidRPr="001F55DB">
        <w:t>id es la clave primaria.</w:t>
      </w:r>
    </w:p>
    <w:p w14:paraId="194D0055" w14:textId="77777777" w:rsidR="001F55DB" w:rsidRPr="001F55DB" w:rsidRDefault="001F55DB" w:rsidP="00B14933">
      <w:pPr>
        <w:pStyle w:val="Prrafodelista"/>
        <w:numPr>
          <w:ilvl w:val="0"/>
          <w:numId w:val="21"/>
        </w:numPr>
      </w:pPr>
      <w:r w:rsidRPr="001F55DB">
        <w:t xml:space="preserve">nombre es un </w:t>
      </w:r>
      <w:r w:rsidRPr="00B14933">
        <w:rPr>
          <w:b/>
          <w:bCs/>
        </w:rPr>
        <w:t>campo obligatorio</w:t>
      </w:r>
      <w:r w:rsidRPr="001F55DB">
        <w:t xml:space="preserve"> (NOT NULL).</w:t>
      </w:r>
    </w:p>
    <w:p w14:paraId="3A1279A5" w14:textId="77777777" w:rsidR="001F55DB" w:rsidRPr="001F55DB" w:rsidRDefault="001F55DB" w:rsidP="00B14933">
      <w:pPr>
        <w:pStyle w:val="Prrafodelista"/>
        <w:numPr>
          <w:ilvl w:val="0"/>
          <w:numId w:val="21"/>
        </w:numPr>
      </w:pPr>
      <w:proofErr w:type="spellStart"/>
      <w:r w:rsidRPr="001F55DB">
        <w:t>fecha_nacimiento</w:t>
      </w:r>
      <w:proofErr w:type="spellEnd"/>
      <w:r w:rsidRPr="001F55DB">
        <w:t xml:space="preserve"> es de tipo </w:t>
      </w:r>
      <w:r w:rsidRPr="00B14933">
        <w:rPr>
          <w:b/>
          <w:bCs/>
        </w:rPr>
        <w:t>DATE</w:t>
      </w:r>
      <w:r w:rsidRPr="001F55DB">
        <w:t>.</w:t>
      </w:r>
    </w:p>
    <w:p w14:paraId="71D194B1" w14:textId="77777777" w:rsidR="001F55DB" w:rsidRPr="001F55DB" w:rsidRDefault="001F55DB" w:rsidP="00B14933">
      <w:pPr>
        <w:pStyle w:val="Prrafodelista"/>
        <w:numPr>
          <w:ilvl w:val="0"/>
          <w:numId w:val="21"/>
        </w:numPr>
      </w:pPr>
      <w:r w:rsidRPr="001F55DB">
        <w:t xml:space="preserve">salario tiene una </w:t>
      </w:r>
      <w:r w:rsidRPr="00B14933">
        <w:rPr>
          <w:b/>
          <w:bCs/>
        </w:rPr>
        <w:t>restricción</w:t>
      </w:r>
      <w:r w:rsidRPr="001F55DB">
        <w:t xml:space="preserve"> (CHECK) que impide valores negativos.</w:t>
      </w:r>
    </w:p>
    <w:p w14:paraId="10423DC5" w14:textId="77777777" w:rsidR="001F55DB" w:rsidRPr="001F55DB" w:rsidRDefault="001F55DB" w:rsidP="00B14933">
      <w:pPr>
        <w:pStyle w:val="Prrafodelista"/>
        <w:numPr>
          <w:ilvl w:val="0"/>
          <w:numId w:val="21"/>
        </w:numPr>
      </w:pPr>
      <w:proofErr w:type="spellStart"/>
      <w:r w:rsidRPr="001F55DB">
        <w:t>departamento_id</w:t>
      </w:r>
      <w:proofErr w:type="spellEnd"/>
      <w:r w:rsidRPr="001F55DB">
        <w:t xml:space="preserve"> es una </w:t>
      </w:r>
      <w:r w:rsidRPr="00B14933">
        <w:rPr>
          <w:b/>
          <w:bCs/>
        </w:rPr>
        <w:t>clave foránea</w:t>
      </w:r>
      <w:r w:rsidRPr="001F55DB">
        <w:t xml:space="preserve"> (REFERENCES), que enlaza con la tabla departamentos.</w:t>
      </w:r>
    </w:p>
    <w:p w14:paraId="58485E98" w14:textId="7075717F" w:rsidR="001F55DB" w:rsidRPr="001F55DB" w:rsidRDefault="001F55DB" w:rsidP="00B14933"/>
    <w:p w14:paraId="6B61D79D" w14:textId="4F704FDC" w:rsidR="001F55DB" w:rsidRPr="001F55DB" w:rsidRDefault="001F55DB" w:rsidP="00315247">
      <w:pPr>
        <w:pStyle w:val="Ttulo2"/>
      </w:pPr>
      <w:bookmarkStart w:id="13" w:name="_Toc190795841"/>
      <w:r w:rsidRPr="001F55DB">
        <w:t>Modificación de la tabla</w:t>
      </w:r>
      <w:bookmarkEnd w:id="13"/>
    </w:p>
    <w:p w14:paraId="23999F8B" w14:textId="77777777" w:rsidR="001F55DB" w:rsidRPr="00B14933" w:rsidRDefault="001F55DB" w:rsidP="00B14933">
      <w:pPr>
        <w:pStyle w:val="Ttulo3"/>
      </w:pPr>
      <w:bookmarkStart w:id="14" w:name="_Toc190795842"/>
      <w:r w:rsidRPr="00B14933">
        <w:t>Añadir una nueva columna</w:t>
      </w:r>
      <w:bookmarkEnd w:id="14"/>
    </w:p>
    <w:p w14:paraId="578A5490" w14:textId="77777777" w:rsidR="001F55DB" w:rsidRPr="005F107B" w:rsidRDefault="001F55DB" w:rsidP="005F107B">
      <w:pPr>
        <w:pStyle w:val="Cdigo"/>
      </w:pPr>
      <w:r w:rsidRPr="005F107B">
        <w:rPr>
          <w:highlight w:val="lightGray"/>
        </w:rPr>
        <w:t>ALTER TABLE empleados ADD email VARCHAR2(100);</w:t>
      </w:r>
    </w:p>
    <w:p w14:paraId="70DAF393" w14:textId="77777777" w:rsidR="001F55DB" w:rsidRDefault="001F55DB" w:rsidP="00B14933">
      <w:r w:rsidRPr="001F55DB">
        <w:t>Esto agrega un nuevo campo email a la tabla empleados.</w:t>
      </w:r>
    </w:p>
    <w:p w14:paraId="37C81CDA" w14:textId="77777777" w:rsidR="00B14933" w:rsidRPr="001F55DB" w:rsidRDefault="00B14933" w:rsidP="00B14933"/>
    <w:p w14:paraId="1ABF3163" w14:textId="77777777" w:rsidR="001F55DB" w:rsidRPr="001F55DB" w:rsidRDefault="001F55DB" w:rsidP="00B14933">
      <w:pPr>
        <w:pStyle w:val="Ttulo3"/>
      </w:pPr>
      <w:bookmarkStart w:id="15" w:name="_Toc190795843"/>
      <w:r w:rsidRPr="001F55DB">
        <w:t>Modificar el tipo de un campo</w:t>
      </w:r>
      <w:bookmarkEnd w:id="15"/>
    </w:p>
    <w:p w14:paraId="33D6547E" w14:textId="77777777" w:rsidR="001F55DB" w:rsidRPr="001F55DB" w:rsidRDefault="001F55DB" w:rsidP="005F107B">
      <w:pPr>
        <w:pStyle w:val="Cdigo"/>
      </w:pPr>
      <w:r w:rsidRPr="001F55DB">
        <w:t xml:space="preserve">ALTER TABLE empleados MODIFY salario </w:t>
      </w:r>
      <w:proofErr w:type="gramStart"/>
      <w:r w:rsidRPr="001F55DB">
        <w:t>NUMBER(</w:t>
      </w:r>
      <w:proofErr w:type="gramEnd"/>
      <w:r w:rsidRPr="001F55DB">
        <w:t>12,2);</w:t>
      </w:r>
    </w:p>
    <w:p w14:paraId="40744216" w14:textId="77777777" w:rsidR="001F55DB" w:rsidRPr="001F55DB" w:rsidRDefault="001F55DB" w:rsidP="00B14933">
      <w:r w:rsidRPr="001F55DB">
        <w:t xml:space="preserve">Aumenta el tamaño del campo salario de </w:t>
      </w:r>
      <w:proofErr w:type="gramStart"/>
      <w:r w:rsidRPr="001F55DB">
        <w:t>NUMBER(</w:t>
      </w:r>
      <w:proofErr w:type="gramEnd"/>
      <w:r w:rsidRPr="001F55DB">
        <w:t>10,2) a NUMBER(12,2).</w:t>
      </w:r>
    </w:p>
    <w:p w14:paraId="47181770" w14:textId="77777777" w:rsidR="001F55DB" w:rsidRPr="001F55DB" w:rsidRDefault="001F55DB" w:rsidP="00BE615A">
      <w:pPr>
        <w:pStyle w:val="Ttulo3"/>
      </w:pPr>
      <w:r w:rsidRPr="001F55DB">
        <w:t>Eliminar una columna</w:t>
      </w:r>
    </w:p>
    <w:p w14:paraId="02480E8A" w14:textId="77777777" w:rsidR="001F55DB" w:rsidRPr="001F55DB" w:rsidRDefault="001F55DB" w:rsidP="005F107B">
      <w:pPr>
        <w:pStyle w:val="Cdigo"/>
      </w:pPr>
      <w:r w:rsidRPr="001F55DB">
        <w:t>ALTER TABLE empleados DROP COLUMN email;</w:t>
      </w:r>
    </w:p>
    <w:p w14:paraId="2162785C" w14:textId="77777777" w:rsidR="001F55DB" w:rsidRPr="001F55DB" w:rsidRDefault="001F55DB" w:rsidP="00B14933">
      <w:r w:rsidRPr="001F55DB">
        <w:t>Elimina la columna email.</w:t>
      </w:r>
    </w:p>
    <w:p w14:paraId="59B02C0D" w14:textId="649009E0" w:rsidR="001F55DB" w:rsidRPr="001F55DB" w:rsidRDefault="001F55DB" w:rsidP="00B14933"/>
    <w:p w14:paraId="5696DC44" w14:textId="268EFF9F" w:rsidR="001F55DB" w:rsidRPr="001F55DB" w:rsidRDefault="001F55DB" w:rsidP="00315247">
      <w:pPr>
        <w:pStyle w:val="Ttulo2"/>
      </w:pPr>
      <w:bookmarkStart w:id="16" w:name="_Toc190795844"/>
      <w:r w:rsidRPr="001F55DB">
        <w:t>Truncar la tabla</w:t>
      </w:r>
      <w:bookmarkEnd w:id="16"/>
    </w:p>
    <w:p w14:paraId="748D0BF8" w14:textId="77777777" w:rsidR="001F55DB" w:rsidRPr="001F55DB" w:rsidRDefault="001F55DB" w:rsidP="000B2AF7">
      <w:pPr>
        <w:pStyle w:val="Cdigo"/>
      </w:pPr>
      <w:r w:rsidRPr="001F55DB">
        <w:t>TRUNCATE TABLE empleados;</w:t>
      </w:r>
    </w:p>
    <w:p w14:paraId="62111F2E" w14:textId="77777777" w:rsidR="001F55DB" w:rsidRPr="001F55DB" w:rsidRDefault="001F55DB" w:rsidP="00B14933">
      <w:r w:rsidRPr="001F55DB">
        <w:t>Explicación:</w:t>
      </w:r>
    </w:p>
    <w:p w14:paraId="45E60BBD" w14:textId="77777777" w:rsidR="001F55DB" w:rsidRPr="001F55DB" w:rsidRDefault="001F55DB" w:rsidP="00B14933">
      <w:pPr>
        <w:pStyle w:val="Prrafodelista"/>
        <w:numPr>
          <w:ilvl w:val="0"/>
          <w:numId w:val="22"/>
        </w:numPr>
      </w:pPr>
      <w:r w:rsidRPr="001F55DB">
        <w:lastRenderedPageBreak/>
        <w:t>Elimina todos los registros de la tabla, pero mantiene la estructura.</w:t>
      </w:r>
    </w:p>
    <w:p w14:paraId="255D3E4F" w14:textId="77777777" w:rsidR="001F55DB" w:rsidRPr="001F55DB" w:rsidRDefault="001F55DB" w:rsidP="00B14933">
      <w:pPr>
        <w:pStyle w:val="Prrafodelista"/>
        <w:numPr>
          <w:ilvl w:val="0"/>
          <w:numId w:val="22"/>
        </w:numPr>
      </w:pPr>
      <w:r w:rsidRPr="001F55DB">
        <w:t>No se puede revertir (no genera registros en el log de transacciones).</w:t>
      </w:r>
    </w:p>
    <w:p w14:paraId="052C1EB7" w14:textId="04D7B038" w:rsidR="001F55DB" w:rsidRPr="001F55DB" w:rsidRDefault="001F55DB" w:rsidP="00B14933"/>
    <w:p w14:paraId="08A306EF" w14:textId="3DE2098E" w:rsidR="001F55DB" w:rsidRPr="001F55DB" w:rsidRDefault="001F55DB" w:rsidP="00315247">
      <w:pPr>
        <w:pStyle w:val="Ttulo2"/>
      </w:pPr>
      <w:bookmarkStart w:id="17" w:name="_Toc190795845"/>
      <w:r w:rsidRPr="001F55DB">
        <w:t>Borrar la tabla</w:t>
      </w:r>
      <w:bookmarkEnd w:id="17"/>
    </w:p>
    <w:p w14:paraId="714DB7FE" w14:textId="77777777" w:rsidR="001F55DB" w:rsidRPr="001F55DB" w:rsidRDefault="001F55DB" w:rsidP="000B2AF7">
      <w:pPr>
        <w:pStyle w:val="Cdigo"/>
      </w:pPr>
      <w:r w:rsidRPr="001F55DB">
        <w:t>DROP TABLE empleados;</w:t>
      </w:r>
    </w:p>
    <w:p w14:paraId="4D987BD1" w14:textId="77777777" w:rsidR="001F55DB" w:rsidRPr="001F55DB" w:rsidRDefault="001F55DB" w:rsidP="00B14933">
      <w:r w:rsidRPr="001F55DB">
        <w:t>Explicación:</w:t>
      </w:r>
    </w:p>
    <w:p w14:paraId="6DD2D42B" w14:textId="77777777" w:rsidR="001F55DB" w:rsidRPr="001F55DB" w:rsidRDefault="001F55DB" w:rsidP="00B14933">
      <w:pPr>
        <w:pStyle w:val="Prrafodelista"/>
        <w:numPr>
          <w:ilvl w:val="0"/>
          <w:numId w:val="23"/>
        </w:numPr>
      </w:pPr>
      <w:r w:rsidRPr="001F55DB">
        <w:t>Elimina completamente la tabla y su estructura.</w:t>
      </w:r>
    </w:p>
    <w:p w14:paraId="4C226E41" w14:textId="77777777" w:rsidR="001F55DB" w:rsidRPr="001F55DB" w:rsidRDefault="001F55DB" w:rsidP="00B14933">
      <w:pPr>
        <w:pStyle w:val="Prrafodelista"/>
        <w:numPr>
          <w:ilvl w:val="0"/>
          <w:numId w:val="23"/>
        </w:numPr>
      </w:pPr>
      <w:r w:rsidRPr="001F55DB">
        <w:t>Se pierden los datos y la tabla deja de existir en la base de datos.</w:t>
      </w:r>
    </w:p>
    <w:p w14:paraId="5FEC9E89" w14:textId="618FFFA7" w:rsidR="001F55DB" w:rsidRDefault="001F55DB" w:rsidP="00B14933"/>
    <w:p w14:paraId="556A7802" w14:textId="4160CB17" w:rsidR="001F55DB" w:rsidRPr="00B14933" w:rsidRDefault="001F55DB" w:rsidP="00B14933">
      <w:pPr>
        <w:pStyle w:val="Ttulo1"/>
      </w:pPr>
      <w:bookmarkStart w:id="18" w:name="_Toc190795846"/>
      <w:proofErr w:type="spellStart"/>
      <w:r w:rsidRPr="00B14933">
        <w:t>Constraints</w:t>
      </w:r>
      <w:bookmarkEnd w:id="18"/>
      <w:proofErr w:type="spellEnd"/>
    </w:p>
    <w:p w14:paraId="68380DB8" w14:textId="77777777" w:rsidR="001F55DB" w:rsidRPr="001F55DB" w:rsidRDefault="001F55DB" w:rsidP="00B14933">
      <w:r w:rsidRPr="001F55DB">
        <w:t xml:space="preserve">En </w:t>
      </w:r>
      <w:r w:rsidRPr="001F55DB">
        <w:rPr>
          <w:b/>
          <w:bCs/>
        </w:rPr>
        <w:t>Oracle XE</w:t>
      </w:r>
      <w:r w:rsidRPr="001F55DB">
        <w:t>, las limitaciones (</w:t>
      </w:r>
      <w:proofErr w:type="spellStart"/>
      <w:r w:rsidRPr="001F55DB">
        <w:rPr>
          <w:b/>
          <w:bCs/>
        </w:rPr>
        <w:t>constraints</w:t>
      </w:r>
      <w:proofErr w:type="spellEnd"/>
      <w:r w:rsidRPr="001F55DB">
        <w:t>) permiten definir reglas sobre los datos almacenados en las tablas para garantizar su integridad. A continuación, te detallo los principales tipos de restricciones que puedes aplicar a los campos de una tabla, con ejemplos explicados.</w:t>
      </w:r>
    </w:p>
    <w:p w14:paraId="49733C89" w14:textId="64468A04" w:rsidR="001F55DB" w:rsidRPr="001F55DB" w:rsidRDefault="001F55DB" w:rsidP="00B14933"/>
    <w:p w14:paraId="64E634CD" w14:textId="5ECCEBD4" w:rsidR="001F55DB" w:rsidRPr="001F55DB" w:rsidRDefault="001F55DB" w:rsidP="00315247">
      <w:pPr>
        <w:pStyle w:val="Ttulo2"/>
        <w:numPr>
          <w:ilvl w:val="0"/>
          <w:numId w:val="37"/>
        </w:numPr>
      </w:pPr>
      <w:bookmarkStart w:id="19" w:name="_Toc190795847"/>
      <w:r w:rsidRPr="001F55DB">
        <w:t>PRIMARY KEY (Clave primaria)</w:t>
      </w:r>
      <w:bookmarkEnd w:id="19"/>
    </w:p>
    <w:p w14:paraId="6E847EED" w14:textId="77777777" w:rsidR="001F55DB" w:rsidRPr="001F55DB" w:rsidRDefault="001F55DB" w:rsidP="00B14933">
      <w:r w:rsidRPr="001F55DB">
        <w:t>Garantiza que cada fila en la tabla tiene un valor único y no nulo en la columna o columnas definidas.</w:t>
      </w:r>
    </w:p>
    <w:p w14:paraId="6C063DDC" w14:textId="77777777" w:rsidR="001F55DB" w:rsidRPr="001F55DB" w:rsidRDefault="001F55DB" w:rsidP="00B14933">
      <w:r w:rsidRPr="001F55DB">
        <w:t>Ejemplo:</w:t>
      </w:r>
    </w:p>
    <w:p w14:paraId="009D1F36" w14:textId="77777777" w:rsidR="001F55DB" w:rsidRPr="001F55DB" w:rsidRDefault="001F55DB" w:rsidP="005F107B">
      <w:pPr>
        <w:pStyle w:val="Cdigo"/>
      </w:pPr>
      <w:r w:rsidRPr="001F55DB">
        <w:t>CREATE TABLE empleados (</w:t>
      </w:r>
    </w:p>
    <w:p w14:paraId="26C30567" w14:textId="77777777" w:rsidR="001F55DB" w:rsidRPr="001F55DB" w:rsidRDefault="001F55DB" w:rsidP="005F107B">
      <w:pPr>
        <w:pStyle w:val="Cdigo"/>
      </w:pPr>
      <w:r w:rsidRPr="001F55DB">
        <w:t xml:space="preserve">    id </w:t>
      </w:r>
      <w:proofErr w:type="gramStart"/>
      <w:r w:rsidRPr="001F55DB">
        <w:t>NUMBER(</w:t>
      </w:r>
      <w:proofErr w:type="gramEnd"/>
      <w:r w:rsidRPr="001F55DB">
        <w:t>5) PRIMARY KEY,  -- No permite valores duplicados ni nulos</w:t>
      </w:r>
    </w:p>
    <w:p w14:paraId="22B30F65" w14:textId="77777777" w:rsidR="001F55DB" w:rsidRPr="001F55DB" w:rsidRDefault="001F55DB" w:rsidP="005F107B">
      <w:pPr>
        <w:pStyle w:val="Cdigo"/>
      </w:pPr>
      <w:r w:rsidRPr="001F55DB">
        <w:t xml:space="preserve">    nombre VARCHAR2(50) NOT NULL</w:t>
      </w:r>
    </w:p>
    <w:p w14:paraId="4A6265E7" w14:textId="77777777" w:rsidR="001F55DB" w:rsidRPr="001F55DB" w:rsidRDefault="001F55DB" w:rsidP="005F107B">
      <w:pPr>
        <w:pStyle w:val="Cdigo"/>
      </w:pPr>
      <w:r w:rsidRPr="001F55DB">
        <w:t>);</w:t>
      </w:r>
    </w:p>
    <w:p w14:paraId="3BEC26B2" w14:textId="77777777" w:rsidR="001F55DB" w:rsidRPr="001F55DB" w:rsidRDefault="001F55DB" w:rsidP="00B14933">
      <w:pPr>
        <w:pStyle w:val="Prrafodelista"/>
        <w:numPr>
          <w:ilvl w:val="0"/>
          <w:numId w:val="24"/>
        </w:numPr>
      </w:pPr>
      <w:r w:rsidRPr="001F55DB">
        <w:t>La columna id no puede contener valores repetidos ni NULL.</w:t>
      </w:r>
    </w:p>
    <w:p w14:paraId="6D955FAA" w14:textId="77777777" w:rsidR="001F55DB" w:rsidRPr="001F55DB" w:rsidRDefault="001F55DB" w:rsidP="00B14933">
      <w:pPr>
        <w:pStyle w:val="Prrafodelista"/>
        <w:numPr>
          <w:ilvl w:val="0"/>
          <w:numId w:val="24"/>
        </w:numPr>
      </w:pPr>
      <w:r w:rsidRPr="001F55DB">
        <w:t>Se puede definir sobre una única columna o múltiples columnas (clave primaria compuesta).</w:t>
      </w:r>
    </w:p>
    <w:p w14:paraId="2B090064" w14:textId="77777777" w:rsidR="00B14933" w:rsidRDefault="00B14933" w:rsidP="00B14933"/>
    <w:p w14:paraId="1683F745" w14:textId="76801741" w:rsidR="001F55DB" w:rsidRPr="001F55DB" w:rsidRDefault="001F55DB" w:rsidP="00B14933">
      <w:pPr>
        <w:pStyle w:val="Ttulo3"/>
      </w:pPr>
      <w:bookmarkStart w:id="20" w:name="_Toc190795848"/>
      <w:r w:rsidRPr="001F55DB">
        <w:t>Clave primaria compuesta:</w:t>
      </w:r>
      <w:bookmarkEnd w:id="20"/>
    </w:p>
    <w:p w14:paraId="5EC1F6E2" w14:textId="77777777" w:rsidR="001F55DB" w:rsidRPr="001F55DB" w:rsidRDefault="001F55DB" w:rsidP="005F107B">
      <w:pPr>
        <w:pStyle w:val="Cdigo"/>
      </w:pPr>
      <w:r w:rsidRPr="001F55DB">
        <w:t>CREATE TABLE asistencia (</w:t>
      </w:r>
    </w:p>
    <w:p w14:paraId="52292DB1" w14:textId="77777777" w:rsidR="001F55DB" w:rsidRPr="001F55DB" w:rsidRDefault="001F55DB" w:rsidP="005F107B">
      <w:pPr>
        <w:pStyle w:val="Cdigo"/>
      </w:pPr>
      <w:r w:rsidRPr="001F55DB">
        <w:t xml:space="preserve">    </w:t>
      </w:r>
      <w:proofErr w:type="spellStart"/>
      <w:r w:rsidRPr="001F55DB">
        <w:t>empleado_id</w:t>
      </w:r>
      <w:proofErr w:type="spellEnd"/>
      <w:r w:rsidRPr="001F55DB">
        <w:t xml:space="preserve"> </w:t>
      </w:r>
      <w:proofErr w:type="gramStart"/>
      <w:r w:rsidRPr="001F55DB">
        <w:t>NUMBER(</w:t>
      </w:r>
      <w:proofErr w:type="gramEnd"/>
      <w:r w:rsidRPr="001F55DB">
        <w:t>5),</w:t>
      </w:r>
    </w:p>
    <w:p w14:paraId="10CAC73B" w14:textId="77777777" w:rsidR="001F55DB" w:rsidRPr="001F55DB" w:rsidRDefault="001F55DB" w:rsidP="005F107B">
      <w:pPr>
        <w:pStyle w:val="Cdigo"/>
      </w:pPr>
      <w:r w:rsidRPr="001F55DB">
        <w:t xml:space="preserve">    fecha DATE,</w:t>
      </w:r>
    </w:p>
    <w:p w14:paraId="4E49D370" w14:textId="77777777" w:rsidR="001F55DB" w:rsidRPr="001F55DB" w:rsidRDefault="001F55DB" w:rsidP="005F107B">
      <w:pPr>
        <w:pStyle w:val="Cdigo"/>
      </w:pPr>
      <w:r w:rsidRPr="001F55DB">
        <w:t xml:space="preserve">    PRIMARY KEY (</w:t>
      </w:r>
      <w:proofErr w:type="spellStart"/>
      <w:r w:rsidRPr="001F55DB">
        <w:t>empleado_id</w:t>
      </w:r>
      <w:proofErr w:type="spellEnd"/>
      <w:r w:rsidRPr="001F55DB">
        <w:t xml:space="preserve">, </w:t>
      </w:r>
      <w:proofErr w:type="gramStart"/>
      <w:r w:rsidRPr="001F55DB">
        <w:t>fecha)  --</w:t>
      </w:r>
      <w:proofErr w:type="gramEnd"/>
      <w:r w:rsidRPr="001F55DB">
        <w:t xml:space="preserve"> Ambos campos juntos deben ser únicos</w:t>
      </w:r>
    </w:p>
    <w:p w14:paraId="01414197" w14:textId="77777777" w:rsidR="001F55DB" w:rsidRPr="001F55DB" w:rsidRDefault="001F55DB" w:rsidP="005F107B">
      <w:pPr>
        <w:pStyle w:val="Cdigo"/>
      </w:pPr>
      <w:r w:rsidRPr="001F55DB">
        <w:t>);</w:t>
      </w:r>
    </w:p>
    <w:p w14:paraId="3F7DDF6C" w14:textId="6750B7D2" w:rsidR="001F55DB" w:rsidRPr="001F55DB" w:rsidRDefault="001F55DB" w:rsidP="00B14933"/>
    <w:p w14:paraId="5AF11A76" w14:textId="326DC2C1" w:rsidR="001F55DB" w:rsidRPr="001F55DB" w:rsidRDefault="001F55DB" w:rsidP="00315247">
      <w:pPr>
        <w:pStyle w:val="Ttulo2"/>
      </w:pPr>
      <w:bookmarkStart w:id="21" w:name="_Toc190795849"/>
      <w:r w:rsidRPr="001F55DB">
        <w:lastRenderedPageBreak/>
        <w:t>FOREIGN KEY (Clave foránea)</w:t>
      </w:r>
      <w:bookmarkEnd w:id="21"/>
    </w:p>
    <w:p w14:paraId="6E90F935" w14:textId="77777777" w:rsidR="001F55DB" w:rsidRPr="001F55DB" w:rsidRDefault="001F55DB" w:rsidP="00B14933">
      <w:r w:rsidRPr="001F55DB">
        <w:t>Asegura la integridad referencial entre dos tablas, impidiendo que se inserten valores en una tabla si no existen en la tabla referenciada.</w:t>
      </w:r>
    </w:p>
    <w:p w14:paraId="4AB54603" w14:textId="77777777" w:rsidR="001F55DB" w:rsidRPr="001F55DB" w:rsidRDefault="001F55DB" w:rsidP="00B14933">
      <w:r w:rsidRPr="001F55DB">
        <w:t>Ejemplo:</w:t>
      </w:r>
    </w:p>
    <w:p w14:paraId="3AABCFDF" w14:textId="77777777" w:rsidR="001F55DB" w:rsidRPr="001F55DB" w:rsidRDefault="001F55DB" w:rsidP="005F107B">
      <w:pPr>
        <w:pStyle w:val="Cdigo"/>
      </w:pPr>
      <w:r w:rsidRPr="001F55DB">
        <w:t>CREATE TABLE departamentos (</w:t>
      </w:r>
    </w:p>
    <w:p w14:paraId="6C5260D8" w14:textId="77777777" w:rsidR="001F55DB" w:rsidRPr="001F55DB" w:rsidRDefault="001F55DB" w:rsidP="005F107B">
      <w:pPr>
        <w:pStyle w:val="Cdigo"/>
      </w:pPr>
      <w:r w:rsidRPr="001F55DB">
        <w:t xml:space="preserve">    id </w:t>
      </w:r>
      <w:proofErr w:type="gramStart"/>
      <w:r w:rsidRPr="001F55DB">
        <w:t>NUMBER(</w:t>
      </w:r>
      <w:proofErr w:type="gramEnd"/>
      <w:r w:rsidRPr="001F55DB">
        <w:t>3) PRIMARY KEY,</w:t>
      </w:r>
    </w:p>
    <w:p w14:paraId="2F5A3F92" w14:textId="77777777" w:rsidR="001F55DB" w:rsidRPr="001F55DB" w:rsidRDefault="001F55DB" w:rsidP="005F107B">
      <w:pPr>
        <w:pStyle w:val="Cdigo"/>
      </w:pPr>
      <w:r w:rsidRPr="001F55DB">
        <w:t xml:space="preserve">    nombre VARCHAR2(50) NOT NULL</w:t>
      </w:r>
    </w:p>
    <w:p w14:paraId="34459CAE" w14:textId="77777777" w:rsidR="001F55DB" w:rsidRPr="001F55DB" w:rsidRDefault="001F55DB" w:rsidP="005F107B">
      <w:pPr>
        <w:pStyle w:val="Cdigo"/>
      </w:pPr>
      <w:r w:rsidRPr="001F55DB">
        <w:t>);</w:t>
      </w:r>
    </w:p>
    <w:p w14:paraId="6D98947A" w14:textId="77777777" w:rsidR="001F55DB" w:rsidRPr="001F55DB" w:rsidRDefault="001F55DB" w:rsidP="00B14933"/>
    <w:p w14:paraId="11850149" w14:textId="77777777" w:rsidR="001F55DB" w:rsidRPr="001F55DB" w:rsidRDefault="001F55DB" w:rsidP="005F107B">
      <w:pPr>
        <w:pStyle w:val="Cdigo"/>
      </w:pPr>
      <w:r w:rsidRPr="001F55DB">
        <w:t>CREATE TABLE empleados (</w:t>
      </w:r>
    </w:p>
    <w:p w14:paraId="368F15D4" w14:textId="77777777" w:rsidR="001F55DB" w:rsidRPr="001F55DB" w:rsidRDefault="001F55DB" w:rsidP="005F107B">
      <w:pPr>
        <w:pStyle w:val="Cdigo"/>
      </w:pPr>
      <w:r w:rsidRPr="001F55DB">
        <w:t xml:space="preserve">    id </w:t>
      </w:r>
      <w:proofErr w:type="gramStart"/>
      <w:r w:rsidRPr="001F55DB">
        <w:t>NUMBER(</w:t>
      </w:r>
      <w:proofErr w:type="gramEnd"/>
      <w:r w:rsidRPr="001F55DB">
        <w:t>5) PRIMARY KEY,</w:t>
      </w:r>
    </w:p>
    <w:p w14:paraId="2A45245C" w14:textId="77777777" w:rsidR="001F55DB" w:rsidRPr="001F55DB" w:rsidRDefault="001F55DB" w:rsidP="005F107B">
      <w:pPr>
        <w:pStyle w:val="Cdigo"/>
      </w:pPr>
      <w:r w:rsidRPr="001F55DB">
        <w:t xml:space="preserve">    nombre VARCHAR2(50) NOT NULL,</w:t>
      </w:r>
    </w:p>
    <w:p w14:paraId="399095B2" w14:textId="77777777" w:rsidR="001F55DB" w:rsidRPr="001F55DB" w:rsidRDefault="001F55DB" w:rsidP="005F107B">
      <w:pPr>
        <w:pStyle w:val="Cdigo"/>
      </w:pPr>
      <w:r w:rsidRPr="001F55DB">
        <w:t xml:space="preserve">    </w:t>
      </w:r>
      <w:proofErr w:type="spellStart"/>
      <w:r w:rsidRPr="001F55DB">
        <w:t>departamento_id</w:t>
      </w:r>
      <w:proofErr w:type="spellEnd"/>
      <w:r w:rsidRPr="001F55DB">
        <w:t xml:space="preserve"> </w:t>
      </w:r>
      <w:proofErr w:type="gramStart"/>
      <w:r w:rsidRPr="001F55DB">
        <w:t>NUMBER(</w:t>
      </w:r>
      <w:proofErr w:type="gramEnd"/>
      <w:r w:rsidRPr="001F55DB">
        <w:t>3),</w:t>
      </w:r>
    </w:p>
    <w:p w14:paraId="7ACB90F2" w14:textId="77777777" w:rsidR="001F55DB" w:rsidRPr="001F55DB" w:rsidRDefault="001F55DB" w:rsidP="005F107B">
      <w:pPr>
        <w:pStyle w:val="Cdigo"/>
      </w:pPr>
      <w:r w:rsidRPr="001F55DB">
        <w:t xml:space="preserve">    CONSTRAINT </w:t>
      </w:r>
      <w:proofErr w:type="spellStart"/>
      <w:r w:rsidRPr="001F55DB">
        <w:t>fk_departamento</w:t>
      </w:r>
      <w:proofErr w:type="spellEnd"/>
      <w:r w:rsidRPr="001F55DB">
        <w:t xml:space="preserve"> FOREIGN KEY (</w:t>
      </w:r>
      <w:proofErr w:type="spellStart"/>
      <w:r w:rsidRPr="001F55DB">
        <w:t>departamento_id</w:t>
      </w:r>
      <w:proofErr w:type="spellEnd"/>
      <w:r w:rsidRPr="001F55DB">
        <w:t xml:space="preserve">) </w:t>
      </w:r>
    </w:p>
    <w:p w14:paraId="6E849876" w14:textId="77777777" w:rsidR="001F55DB" w:rsidRPr="001F55DB" w:rsidRDefault="001F55DB" w:rsidP="005F107B">
      <w:pPr>
        <w:pStyle w:val="Cdigo"/>
      </w:pPr>
      <w:r w:rsidRPr="001F55DB">
        <w:t xml:space="preserve">        REFERENCES departamentos(id) ON DELETE CASCADE</w:t>
      </w:r>
    </w:p>
    <w:p w14:paraId="6FD9CD24" w14:textId="77777777" w:rsidR="001F55DB" w:rsidRPr="001F55DB" w:rsidRDefault="001F55DB" w:rsidP="005F107B">
      <w:pPr>
        <w:pStyle w:val="Cdigo"/>
      </w:pPr>
      <w:r w:rsidRPr="001F55DB">
        <w:t>);</w:t>
      </w:r>
    </w:p>
    <w:p w14:paraId="119FDC09" w14:textId="77777777" w:rsidR="001F55DB" w:rsidRPr="001F55DB" w:rsidRDefault="001F55DB" w:rsidP="00B14933">
      <w:pPr>
        <w:pStyle w:val="Prrafodelista"/>
        <w:numPr>
          <w:ilvl w:val="0"/>
          <w:numId w:val="25"/>
        </w:numPr>
      </w:pPr>
      <w:proofErr w:type="spellStart"/>
      <w:r w:rsidRPr="001F55DB">
        <w:t>departamento_id</w:t>
      </w:r>
      <w:proofErr w:type="spellEnd"/>
      <w:r w:rsidRPr="001F55DB">
        <w:t xml:space="preserve"> en empleados debe existir en departamentos.</w:t>
      </w:r>
    </w:p>
    <w:p w14:paraId="3CC905C9" w14:textId="77777777" w:rsidR="001F55DB" w:rsidRPr="001F55DB" w:rsidRDefault="001F55DB" w:rsidP="00B14933">
      <w:pPr>
        <w:pStyle w:val="Prrafodelista"/>
        <w:numPr>
          <w:ilvl w:val="0"/>
          <w:numId w:val="25"/>
        </w:numPr>
      </w:pPr>
      <w:r w:rsidRPr="00B14933">
        <w:rPr>
          <w:b/>
          <w:bCs/>
        </w:rPr>
        <w:t>ON DELETE CASCADE</w:t>
      </w:r>
      <w:r w:rsidRPr="001F55DB">
        <w:t>: Si un departamento es eliminado, sus empleados también se eliminan.</w:t>
      </w:r>
    </w:p>
    <w:p w14:paraId="06EFB28F" w14:textId="0129B25E" w:rsidR="001F55DB" w:rsidRPr="001F55DB" w:rsidRDefault="001F55DB" w:rsidP="00B14933"/>
    <w:p w14:paraId="34A1D6D1" w14:textId="00472B68" w:rsidR="001F55DB" w:rsidRPr="001F55DB" w:rsidRDefault="001F55DB" w:rsidP="00315247">
      <w:pPr>
        <w:pStyle w:val="Ttulo2"/>
      </w:pPr>
      <w:bookmarkStart w:id="22" w:name="_Toc190795850"/>
      <w:r w:rsidRPr="001F55DB">
        <w:t>NOT NULL</w:t>
      </w:r>
      <w:bookmarkEnd w:id="22"/>
    </w:p>
    <w:p w14:paraId="3FBAD29D" w14:textId="77777777" w:rsidR="001F55DB" w:rsidRPr="001F55DB" w:rsidRDefault="001F55DB" w:rsidP="00B14933">
      <w:r w:rsidRPr="001F55DB">
        <w:t>Impide que una columna almacene valores NULL.</w:t>
      </w:r>
    </w:p>
    <w:p w14:paraId="7D2E9DD5" w14:textId="77777777" w:rsidR="001F55DB" w:rsidRPr="001F55DB" w:rsidRDefault="001F55DB" w:rsidP="00B14933">
      <w:r w:rsidRPr="001F55DB">
        <w:t>Ejemplo:</w:t>
      </w:r>
    </w:p>
    <w:p w14:paraId="56570EB2" w14:textId="77777777" w:rsidR="001F55DB" w:rsidRPr="001F55DB" w:rsidRDefault="001F55DB" w:rsidP="005F107B">
      <w:pPr>
        <w:pStyle w:val="Cdigo"/>
      </w:pPr>
      <w:r w:rsidRPr="001F55DB">
        <w:t>CREATE TABLE clientes (</w:t>
      </w:r>
    </w:p>
    <w:p w14:paraId="64DB9BC0" w14:textId="77777777" w:rsidR="001F55DB" w:rsidRPr="001F55DB" w:rsidRDefault="001F55DB" w:rsidP="005F107B">
      <w:pPr>
        <w:pStyle w:val="Cdigo"/>
      </w:pPr>
      <w:r w:rsidRPr="001F55DB">
        <w:t xml:space="preserve">    id </w:t>
      </w:r>
      <w:proofErr w:type="gramStart"/>
      <w:r w:rsidRPr="001F55DB">
        <w:t>NUMBER(</w:t>
      </w:r>
      <w:proofErr w:type="gramEnd"/>
      <w:r w:rsidRPr="001F55DB">
        <w:t>5) PRIMARY KEY,</w:t>
      </w:r>
    </w:p>
    <w:p w14:paraId="57F313D4" w14:textId="77777777" w:rsidR="001F55DB" w:rsidRPr="001F55DB" w:rsidRDefault="001F55DB" w:rsidP="005F107B">
      <w:pPr>
        <w:pStyle w:val="Cdigo"/>
      </w:pPr>
      <w:r w:rsidRPr="001F55DB">
        <w:t xml:space="preserve">    nombre VARCHAR2(100) NOT </w:t>
      </w:r>
      <w:proofErr w:type="gramStart"/>
      <w:r w:rsidRPr="001F55DB">
        <w:t>NULL  --</w:t>
      </w:r>
      <w:proofErr w:type="gramEnd"/>
      <w:r w:rsidRPr="001F55DB">
        <w:t xml:space="preserve"> Obligatorio, no puede ser NULL</w:t>
      </w:r>
    </w:p>
    <w:p w14:paraId="234C8841" w14:textId="77777777" w:rsidR="001F55DB" w:rsidRPr="001F55DB" w:rsidRDefault="001F55DB" w:rsidP="005F107B">
      <w:pPr>
        <w:pStyle w:val="Cdigo"/>
      </w:pPr>
      <w:r w:rsidRPr="001F55DB">
        <w:t>);</w:t>
      </w:r>
    </w:p>
    <w:p w14:paraId="4A13F017" w14:textId="77777777" w:rsidR="001F55DB" w:rsidRPr="001F55DB" w:rsidRDefault="001F55DB" w:rsidP="00B14933">
      <w:pPr>
        <w:pStyle w:val="Prrafodelista"/>
        <w:numPr>
          <w:ilvl w:val="0"/>
          <w:numId w:val="26"/>
        </w:numPr>
      </w:pPr>
      <w:r w:rsidRPr="001F55DB">
        <w:t xml:space="preserve">La columna nombre </w:t>
      </w:r>
      <w:r w:rsidRPr="00B14933">
        <w:rPr>
          <w:b/>
          <w:bCs/>
        </w:rPr>
        <w:t>siempre debe tener un valor</w:t>
      </w:r>
      <w:r w:rsidRPr="001F55DB">
        <w:t xml:space="preserve"> al insertar un nuevo registro.</w:t>
      </w:r>
    </w:p>
    <w:p w14:paraId="79EE9152" w14:textId="37AC7DBE" w:rsidR="001F55DB" w:rsidRPr="001F55DB" w:rsidRDefault="001F55DB" w:rsidP="00B14933"/>
    <w:p w14:paraId="5049F75E" w14:textId="2826CBA0" w:rsidR="001F55DB" w:rsidRPr="001F55DB" w:rsidRDefault="001F55DB" w:rsidP="00315247">
      <w:pPr>
        <w:pStyle w:val="Ttulo2"/>
      </w:pPr>
      <w:bookmarkStart w:id="23" w:name="_Toc190795851"/>
      <w:r w:rsidRPr="001F55DB">
        <w:t>UNIQUE</w:t>
      </w:r>
      <w:bookmarkEnd w:id="23"/>
    </w:p>
    <w:p w14:paraId="40A39F4D" w14:textId="77777777" w:rsidR="001F55DB" w:rsidRPr="001F55DB" w:rsidRDefault="001F55DB" w:rsidP="00B14933">
      <w:r w:rsidRPr="001F55DB">
        <w:t>Asegura que todos los valores en una columna sean únicos, pero permite valores NULL.</w:t>
      </w:r>
    </w:p>
    <w:p w14:paraId="602311C1" w14:textId="77777777" w:rsidR="001F55DB" w:rsidRPr="001F55DB" w:rsidRDefault="001F55DB" w:rsidP="00B14933">
      <w:r w:rsidRPr="001F55DB">
        <w:t>Ejemplo:</w:t>
      </w:r>
    </w:p>
    <w:p w14:paraId="4BDB74AF" w14:textId="77777777" w:rsidR="001F55DB" w:rsidRPr="005F107B" w:rsidRDefault="001F55DB" w:rsidP="005F107B">
      <w:pPr>
        <w:pStyle w:val="Cdigo"/>
      </w:pPr>
      <w:r w:rsidRPr="005F107B">
        <w:t>CREATE TABLE productos (</w:t>
      </w:r>
    </w:p>
    <w:p w14:paraId="3D1847D3" w14:textId="77777777" w:rsidR="001F55DB" w:rsidRPr="005F107B" w:rsidRDefault="001F55DB" w:rsidP="005F107B">
      <w:pPr>
        <w:pStyle w:val="Cdigo"/>
      </w:pPr>
      <w:r w:rsidRPr="005F107B">
        <w:lastRenderedPageBreak/>
        <w:t xml:space="preserve">    id </w:t>
      </w:r>
      <w:proofErr w:type="gramStart"/>
      <w:r w:rsidRPr="005F107B">
        <w:t>NUMBER(</w:t>
      </w:r>
      <w:proofErr w:type="gramEnd"/>
      <w:r w:rsidRPr="005F107B">
        <w:t>5) PRIMARY KEY,</w:t>
      </w:r>
    </w:p>
    <w:p w14:paraId="678832DB" w14:textId="77777777" w:rsidR="001F55DB" w:rsidRPr="005F107B" w:rsidRDefault="001F55DB" w:rsidP="005F107B">
      <w:pPr>
        <w:pStyle w:val="Cdigo"/>
      </w:pPr>
      <w:r w:rsidRPr="005F107B">
        <w:t xml:space="preserve">    </w:t>
      </w:r>
      <w:proofErr w:type="spellStart"/>
      <w:r w:rsidRPr="005F107B">
        <w:t>codigo</w:t>
      </w:r>
      <w:proofErr w:type="spellEnd"/>
      <w:r w:rsidRPr="005F107B">
        <w:t xml:space="preserve"> VARCHAR2(20) </w:t>
      </w:r>
      <w:proofErr w:type="gramStart"/>
      <w:r w:rsidRPr="005F107B">
        <w:t>UNIQUE,  --</w:t>
      </w:r>
      <w:proofErr w:type="gramEnd"/>
      <w:r w:rsidRPr="005F107B">
        <w:t xml:space="preserve"> No se pueden repetir valores</w:t>
      </w:r>
    </w:p>
    <w:p w14:paraId="6F13E727" w14:textId="77777777" w:rsidR="001F55DB" w:rsidRPr="005F107B" w:rsidRDefault="001F55DB" w:rsidP="005F107B">
      <w:pPr>
        <w:pStyle w:val="Cdigo"/>
      </w:pPr>
      <w:r w:rsidRPr="005F107B">
        <w:t xml:space="preserve">    nombre VARCHAR2(50) NOT NULL</w:t>
      </w:r>
    </w:p>
    <w:p w14:paraId="6997BD13" w14:textId="77777777" w:rsidR="001F55DB" w:rsidRPr="005F107B" w:rsidRDefault="001F55DB" w:rsidP="005F107B">
      <w:pPr>
        <w:pStyle w:val="Cdigo"/>
      </w:pPr>
      <w:r w:rsidRPr="005F107B">
        <w:t>);</w:t>
      </w:r>
    </w:p>
    <w:p w14:paraId="7D3D701E" w14:textId="77777777" w:rsidR="001F55DB" w:rsidRPr="001F55DB" w:rsidRDefault="001F55DB" w:rsidP="00B14933">
      <w:pPr>
        <w:pStyle w:val="Prrafodelista"/>
        <w:numPr>
          <w:ilvl w:val="0"/>
          <w:numId w:val="27"/>
        </w:numPr>
      </w:pPr>
      <w:proofErr w:type="spellStart"/>
      <w:r w:rsidRPr="001F55DB">
        <w:t>codigo</w:t>
      </w:r>
      <w:proofErr w:type="spellEnd"/>
      <w:r w:rsidRPr="001F55DB">
        <w:t xml:space="preserve"> </w:t>
      </w:r>
      <w:r w:rsidRPr="00B14933">
        <w:rPr>
          <w:b/>
          <w:bCs/>
        </w:rPr>
        <w:t>no puede repetirse</w:t>
      </w:r>
      <w:r w:rsidRPr="001F55DB">
        <w:t>, pero puede tener NULL.</w:t>
      </w:r>
    </w:p>
    <w:p w14:paraId="39033685" w14:textId="6F60A156" w:rsidR="001F55DB" w:rsidRPr="001F55DB" w:rsidRDefault="001F55DB" w:rsidP="00B14933">
      <w:r w:rsidRPr="001F55DB">
        <w:t>Diferencia entre PRIMARY KEY y UNIQUE:</w:t>
      </w:r>
    </w:p>
    <w:p w14:paraId="4B4F5D77" w14:textId="77777777" w:rsidR="001F55DB" w:rsidRPr="001F55DB" w:rsidRDefault="001F55DB" w:rsidP="00B14933">
      <w:pPr>
        <w:pStyle w:val="Prrafodelista"/>
        <w:numPr>
          <w:ilvl w:val="0"/>
          <w:numId w:val="28"/>
        </w:numPr>
      </w:pPr>
      <w:r w:rsidRPr="001F55DB">
        <w:t xml:space="preserve">Una tabla solo puede tener una </w:t>
      </w:r>
      <w:r w:rsidRPr="00B14933">
        <w:rPr>
          <w:b/>
          <w:bCs/>
        </w:rPr>
        <w:t>PRIMARY KEY</w:t>
      </w:r>
      <w:r w:rsidRPr="001F55DB">
        <w:t>.</w:t>
      </w:r>
    </w:p>
    <w:p w14:paraId="3EC16D35" w14:textId="77777777" w:rsidR="001F55DB" w:rsidRPr="001F55DB" w:rsidRDefault="001F55DB" w:rsidP="00B14933">
      <w:pPr>
        <w:pStyle w:val="Prrafodelista"/>
        <w:numPr>
          <w:ilvl w:val="0"/>
          <w:numId w:val="28"/>
        </w:numPr>
      </w:pPr>
      <w:r w:rsidRPr="001F55DB">
        <w:t xml:space="preserve">Puede tener múltiples </w:t>
      </w:r>
      <w:r w:rsidRPr="00B14933">
        <w:rPr>
          <w:b/>
          <w:bCs/>
        </w:rPr>
        <w:t>UNIQUE</w:t>
      </w:r>
      <w:r w:rsidRPr="001F55DB">
        <w:t xml:space="preserve"> en diferentes columnas.</w:t>
      </w:r>
    </w:p>
    <w:p w14:paraId="1D874EF7" w14:textId="691A5833" w:rsidR="001F55DB" w:rsidRPr="001F55DB" w:rsidRDefault="001F55DB" w:rsidP="00B14933"/>
    <w:p w14:paraId="6AED22DC" w14:textId="7B81BD93" w:rsidR="001F55DB" w:rsidRPr="001F55DB" w:rsidRDefault="001F55DB" w:rsidP="00315247">
      <w:pPr>
        <w:pStyle w:val="Ttulo2"/>
      </w:pPr>
      <w:bookmarkStart w:id="24" w:name="_Toc190795852"/>
      <w:r w:rsidRPr="001F55DB">
        <w:t>CHECK</w:t>
      </w:r>
      <w:bookmarkEnd w:id="24"/>
    </w:p>
    <w:p w14:paraId="265F368D" w14:textId="77777777" w:rsidR="001F55DB" w:rsidRPr="001F55DB" w:rsidRDefault="001F55DB" w:rsidP="00B14933">
      <w:r w:rsidRPr="001F55DB">
        <w:t>Permite definir una condición lógica que los valores de una columna deben cumplir.</w:t>
      </w:r>
    </w:p>
    <w:p w14:paraId="2DBC96F7" w14:textId="77777777" w:rsidR="001F55DB" w:rsidRPr="001F55DB" w:rsidRDefault="001F55DB" w:rsidP="00B14933">
      <w:r w:rsidRPr="001F55DB">
        <w:t>Ejemplo:</w:t>
      </w:r>
    </w:p>
    <w:p w14:paraId="1E47F33D" w14:textId="77777777" w:rsidR="001F55DB" w:rsidRPr="001F55DB" w:rsidRDefault="001F55DB" w:rsidP="005F107B">
      <w:pPr>
        <w:pStyle w:val="Cdigo"/>
      </w:pPr>
      <w:r w:rsidRPr="001F55DB">
        <w:t>CREATE TABLE empleados (</w:t>
      </w:r>
    </w:p>
    <w:p w14:paraId="494B266E" w14:textId="77777777" w:rsidR="001F55DB" w:rsidRPr="001F55DB" w:rsidRDefault="001F55DB" w:rsidP="005F107B">
      <w:pPr>
        <w:pStyle w:val="Cdigo"/>
      </w:pPr>
      <w:r w:rsidRPr="001F55DB">
        <w:t xml:space="preserve">    id </w:t>
      </w:r>
      <w:proofErr w:type="gramStart"/>
      <w:r w:rsidRPr="001F55DB">
        <w:t>NUMBER(</w:t>
      </w:r>
      <w:proofErr w:type="gramEnd"/>
      <w:r w:rsidRPr="001F55DB">
        <w:t>5) PRIMARY KEY,</w:t>
      </w:r>
    </w:p>
    <w:p w14:paraId="630E176F" w14:textId="77777777" w:rsidR="001F55DB" w:rsidRPr="001F55DB" w:rsidRDefault="001F55DB" w:rsidP="005F107B">
      <w:pPr>
        <w:pStyle w:val="Cdigo"/>
      </w:pPr>
      <w:r w:rsidRPr="001F55DB">
        <w:t xml:space="preserve">    salario </w:t>
      </w:r>
      <w:proofErr w:type="gramStart"/>
      <w:r w:rsidRPr="001F55DB">
        <w:t>NUMBER(</w:t>
      </w:r>
      <w:proofErr w:type="gramEnd"/>
      <w:r w:rsidRPr="001F55DB">
        <w:t>10,2) CHECK (salario &gt; 0),  -- Solo valores positivos</w:t>
      </w:r>
    </w:p>
    <w:p w14:paraId="2EA5F67C" w14:textId="77777777" w:rsidR="001F55DB" w:rsidRPr="001F55DB" w:rsidRDefault="001F55DB" w:rsidP="005F107B">
      <w:pPr>
        <w:pStyle w:val="Cdigo"/>
      </w:pPr>
      <w:r w:rsidRPr="001F55DB">
        <w:t xml:space="preserve">    edad </w:t>
      </w:r>
      <w:proofErr w:type="gramStart"/>
      <w:r w:rsidRPr="001F55DB">
        <w:t>NUMBER(</w:t>
      </w:r>
      <w:proofErr w:type="gramEnd"/>
      <w:r w:rsidRPr="001F55DB">
        <w:t>2) CHECK (edad BETWEEN 18 AND 65) -- Solo edades válidas</w:t>
      </w:r>
    </w:p>
    <w:p w14:paraId="2FEDC1DF" w14:textId="77777777" w:rsidR="001F55DB" w:rsidRPr="001F55DB" w:rsidRDefault="001F55DB" w:rsidP="005F107B">
      <w:pPr>
        <w:pStyle w:val="Cdigo"/>
      </w:pPr>
      <w:r w:rsidRPr="001F55DB">
        <w:t>);</w:t>
      </w:r>
    </w:p>
    <w:p w14:paraId="4F336526" w14:textId="77777777" w:rsidR="001F55DB" w:rsidRPr="001F55DB" w:rsidRDefault="001F55DB" w:rsidP="00B14933">
      <w:pPr>
        <w:pStyle w:val="Prrafodelista"/>
        <w:numPr>
          <w:ilvl w:val="0"/>
          <w:numId w:val="29"/>
        </w:numPr>
      </w:pPr>
      <w:r w:rsidRPr="00B14933">
        <w:rPr>
          <w:b/>
          <w:bCs/>
        </w:rPr>
        <w:t>salario</w:t>
      </w:r>
      <w:r w:rsidRPr="001F55DB">
        <w:t xml:space="preserve"> debe ser mayor que 0.</w:t>
      </w:r>
    </w:p>
    <w:p w14:paraId="01BC342E" w14:textId="77777777" w:rsidR="001F55DB" w:rsidRPr="001F55DB" w:rsidRDefault="001F55DB" w:rsidP="00B14933">
      <w:pPr>
        <w:pStyle w:val="Prrafodelista"/>
        <w:numPr>
          <w:ilvl w:val="0"/>
          <w:numId w:val="29"/>
        </w:numPr>
      </w:pPr>
      <w:r w:rsidRPr="00B14933">
        <w:rPr>
          <w:b/>
          <w:bCs/>
        </w:rPr>
        <w:t>edad</w:t>
      </w:r>
      <w:r w:rsidRPr="001F55DB">
        <w:t xml:space="preserve"> debe estar entre 18 y 65 años.</w:t>
      </w:r>
    </w:p>
    <w:p w14:paraId="2C2A863B" w14:textId="32B69563" w:rsidR="001F55DB" w:rsidRPr="001F55DB" w:rsidRDefault="001F55DB" w:rsidP="00B14933"/>
    <w:p w14:paraId="766C3DC7" w14:textId="1BFDB13C" w:rsidR="001F55DB" w:rsidRPr="001F55DB" w:rsidRDefault="001F55DB" w:rsidP="00315247">
      <w:pPr>
        <w:pStyle w:val="Ttulo2"/>
      </w:pPr>
      <w:bookmarkStart w:id="25" w:name="_Toc190795853"/>
      <w:r w:rsidRPr="001F55DB">
        <w:t>DEFAULT</w:t>
      </w:r>
      <w:bookmarkEnd w:id="25"/>
    </w:p>
    <w:p w14:paraId="318B02EA" w14:textId="77777777" w:rsidR="001F55DB" w:rsidRPr="001F55DB" w:rsidRDefault="001F55DB" w:rsidP="00B14933">
      <w:r w:rsidRPr="001F55DB">
        <w:t>Define un valor por defecto si no se especifica otro al insertar datos.</w:t>
      </w:r>
    </w:p>
    <w:p w14:paraId="3CFB9C28" w14:textId="77777777" w:rsidR="001F55DB" w:rsidRPr="001F55DB" w:rsidRDefault="001F55DB" w:rsidP="00B14933">
      <w:r w:rsidRPr="001F55DB">
        <w:t>Ejemplo:</w:t>
      </w:r>
    </w:p>
    <w:p w14:paraId="2C27A452" w14:textId="77777777" w:rsidR="001F55DB" w:rsidRPr="001F55DB" w:rsidRDefault="001F55DB" w:rsidP="005F107B">
      <w:pPr>
        <w:pStyle w:val="Cdigo"/>
      </w:pPr>
      <w:r w:rsidRPr="001F55DB">
        <w:t>CREATE TABLE pedidos (</w:t>
      </w:r>
    </w:p>
    <w:p w14:paraId="07D79C0F" w14:textId="77777777" w:rsidR="001F55DB" w:rsidRPr="001F55DB" w:rsidRDefault="001F55DB" w:rsidP="005F107B">
      <w:pPr>
        <w:pStyle w:val="Cdigo"/>
      </w:pPr>
      <w:r w:rsidRPr="001F55DB">
        <w:t xml:space="preserve">    id </w:t>
      </w:r>
      <w:proofErr w:type="gramStart"/>
      <w:r w:rsidRPr="001F55DB">
        <w:t>NUMBER(</w:t>
      </w:r>
      <w:proofErr w:type="gramEnd"/>
      <w:r w:rsidRPr="001F55DB">
        <w:t>5) PRIMARY KEY,</w:t>
      </w:r>
    </w:p>
    <w:p w14:paraId="758A9CC0" w14:textId="77777777" w:rsidR="001F55DB" w:rsidRPr="001F55DB" w:rsidRDefault="001F55DB" w:rsidP="005F107B">
      <w:pPr>
        <w:pStyle w:val="Cdigo"/>
      </w:pPr>
      <w:r w:rsidRPr="001F55DB">
        <w:t xml:space="preserve">    estado VARCHAR2(20) DEFAULT 'Pendiente</w:t>
      </w:r>
      <w:proofErr w:type="gramStart"/>
      <w:r w:rsidRPr="001F55DB">
        <w:t>',  --</w:t>
      </w:r>
      <w:proofErr w:type="gramEnd"/>
      <w:r w:rsidRPr="001F55DB">
        <w:t xml:space="preserve"> Si no se inserta, usa 'Pendiente'</w:t>
      </w:r>
    </w:p>
    <w:p w14:paraId="61AC5F85" w14:textId="77777777" w:rsidR="001F55DB" w:rsidRPr="001F55DB" w:rsidRDefault="001F55DB" w:rsidP="005F107B">
      <w:pPr>
        <w:pStyle w:val="Cdigo"/>
      </w:pPr>
      <w:r w:rsidRPr="001F55DB">
        <w:t xml:space="preserve">    </w:t>
      </w:r>
      <w:proofErr w:type="spellStart"/>
      <w:r w:rsidRPr="001F55DB">
        <w:t>fecha_pedido</w:t>
      </w:r>
      <w:proofErr w:type="spellEnd"/>
      <w:r w:rsidRPr="001F55DB">
        <w:t xml:space="preserve"> DATE DEFAULT </w:t>
      </w:r>
      <w:proofErr w:type="gramStart"/>
      <w:r w:rsidRPr="001F55DB">
        <w:t>SYSDATE  --</w:t>
      </w:r>
      <w:proofErr w:type="gramEnd"/>
      <w:r w:rsidRPr="001F55DB">
        <w:t xml:space="preserve"> Toma la fecha actual</w:t>
      </w:r>
    </w:p>
    <w:p w14:paraId="2CD94F34" w14:textId="77777777" w:rsidR="001F55DB" w:rsidRPr="001F55DB" w:rsidRDefault="001F55DB" w:rsidP="005F107B">
      <w:pPr>
        <w:pStyle w:val="Cdigo"/>
      </w:pPr>
      <w:r w:rsidRPr="001F55DB">
        <w:t>);</w:t>
      </w:r>
    </w:p>
    <w:p w14:paraId="27C04839" w14:textId="77777777" w:rsidR="001F55DB" w:rsidRPr="001F55DB" w:rsidRDefault="001F55DB" w:rsidP="00B14933">
      <w:pPr>
        <w:pStyle w:val="Prrafodelista"/>
        <w:numPr>
          <w:ilvl w:val="0"/>
          <w:numId w:val="30"/>
        </w:numPr>
      </w:pPr>
      <w:r w:rsidRPr="001F55DB">
        <w:t>Si no se proporciona estado, se asigna 'Pendiente'.</w:t>
      </w:r>
    </w:p>
    <w:p w14:paraId="169F6D61" w14:textId="77777777" w:rsidR="001F55DB" w:rsidRPr="001F55DB" w:rsidRDefault="001F55DB" w:rsidP="00B14933">
      <w:pPr>
        <w:pStyle w:val="Prrafodelista"/>
        <w:numPr>
          <w:ilvl w:val="0"/>
          <w:numId w:val="30"/>
        </w:numPr>
      </w:pPr>
      <w:proofErr w:type="spellStart"/>
      <w:r w:rsidRPr="001F55DB">
        <w:t>fecha_pedido</w:t>
      </w:r>
      <w:proofErr w:type="spellEnd"/>
      <w:r w:rsidRPr="001F55DB">
        <w:t xml:space="preserve"> usa la fecha actual del sistema.</w:t>
      </w:r>
    </w:p>
    <w:p w14:paraId="7D33DE54" w14:textId="218DD048" w:rsidR="001F55DB" w:rsidRPr="001F55DB" w:rsidRDefault="001F55DB" w:rsidP="00B14933"/>
    <w:p w14:paraId="49E53048" w14:textId="104468E9" w:rsidR="001F55DB" w:rsidRPr="001F55DB" w:rsidRDefault="001F55DB" w:rsidP="00315247">
      <w:pPr>
        <w:pStyle w:val="Ttulo2"/>
      </w:pPr>
      <w:bookmarkStart w:id="26" w:name="_Toc190795854"/>
      <w:r w:rsidRPr="001F55DB">
        <w:lastRenderedPageBreak/>
        <w:t>IDENTITY (Autoincremento)</w:t>
      </w:r>
      <w:bookmarkEnd w:id="26"/>
    </w:p>
    <w:p w14:paraId="787A060E" w14:textId="77777777" w:rsidR="001F55DB" w:rsidRPr="001F55DB" w:rsidRDefault="001F55DB" w:rsidP="00B14933">
      <w:r w:rsidRPr="001F55DB">
        <w:t>Genera valores secuenciales automáticamente (en Oracle 12c+).</w:t>
      </w:r>
    </w:p>
    <w:p w14:paraId="7C47475C" w14:textId="77777777" w:rsidR="001F55DB" w:rsidRPr="001F55DB" w:rsidRDefault="001F55DB" w:rsidP="00B14933">
      <w:r w:rsidRPr="001F55DB">
        <w:t>Ejemplo:</w:t>
      </w:r>
    </w:p>
    <w:p w14:paraId="3090A01F" w14:textId="77777777" w:rsidR="001F55DB" w:rsidRPr="001F55DB" w:rsidRDefault="001F55DB" w:rsidP="005F107B">
      <w:pPr>
        <w:pStyle w:val="Cdigo"/>
      </w:pPr>
      <w:r w:rsidRPr="001F55DB">
        <w:t>CREATE TABLE clientes (</w:t>
      </w:r>
    </w:p>
    <w:p w14:paraId="375B895F" w14:textId="77777777" w:rsidR="001F55DB" w:rsidRPr="001F55DB" w:rsidRDefault="001F55DB" w:rsidP="005F107B">
      <w:pPr>
        <w:pStyle w:val="Cdigo"/>
      </w:pPr>
      <w:r w:rsidRPr="001F55DB">
        <w:t xml:space="preserve">    id NUMBER GENERATED ALWAYS AS IDENTITY PRIMARY </w:t>
      </w:r>
      <w:proofErr w:type="gramStart"/>
      <w:r w:rsidRPr="001F55DB">
        <w:t>KEY,  --</w:t>
      </w:r>
      <w:proofErr w:type="gramEnd"/>
      <w:r w:rsidRPr="001F55DB">
        <w:t xml:space="preserve"> Autoincrementado</w:t>
      </w:r>
    </w:p>
    <w:p w14:paraId="4DB1DF9F" w14:textId="77777777" w:rsidR="001F55DB" w:rsidRPr="001F55DB" w:rsidRDefault="001F55DB" w:rsidP="005F107B">
      <w:pPr>
        <w:pStyle w:val="Cdigo"/>
      </w:pPr>
      <w:r w:rsidRPr="001F55DB">
        <w:t xml:space="preserve">    nombre VARCHAR2(100) NOT NULL</w:t>
      </w:r>
    </w:p>
    <w:p w14:paraId="3BDCB5FF" w14:textId="77777777" w:rsidR="001F55DB" w:rsidRPr="001F55DB" w:rsidRDefault="001F55DB" w:rsidP="005F107B">
      <w:pPr>
        <w:pStyle w:val="Cdigo"/>
      </w:pPr>
      <w:r w:rsidRPr="001F55DB">
        <w:t>);</w:t>
      </w:r>
    </w:p>
    <w:p w14:paraId="1D3ECC4F" w14:textId="77777777" w:rsidR="001F55DB" w:rsidRPr="001F55DB" w:rsidRDefault="001F55DB" w:rsidP="00B14933">
      <w:pPr>
        <w:pStyle w:val="Prrafodelista"/>
        <w:numPr>
          <w:ilvl w:val="0"/>
          <w:numId w:val="31"/>
        </w:numPr>
      </w:pPr>
      <w:r w:rsidRPr="001F55DB">
        <w:t>id se genera automáticamente sin necesidad de usar SEQUENCES.</w:t>
      </w:r>
    </w:p>
    <w:p w14:paraId="0D30AFEB" w14:textId="587C2169" w:rsidR="001F55DB" w:rsidRPr="001F55DB" w:rsidRDefault="001F55DB" w:rsidP="00B14933">
      <w:r w:rsidRPr="001F55DB">
        <w:t>Alternativa en versiones antiguas de Oracle (como XE 11g):</w:t>
      </w:r>
    </w:p>
    <w:p w14:paraId="59CB5CD6" w14:textId="77777777" w:rsidR="001F55DB" w:rsidRPr="001F55DB" w:rsidRDefault="001F55DB" w:rsidP="005F107B">
      <w:pPr>
        <w:pStyle w:val="Cdigo"/>
      </w:pPr>
      <w:r w:rsidRPr="001F55DB">
        <w:t xml:space="preserve">CREATE SEQUENCE </w:t>
      </w:r>
      <w:proofErr w:type="spellStart"/>
      <w:r w:rsidRPr="001F55DB">
        <w:t>clientes_seq</w:t>
      </w:r>
      <w:proofErr w:type="spellEnd"/>
      <w:r w:rsidRPr="001F55DB">
        <w:t xml:space="preserve"> START WITH 1 INCREMENT BY 1;</w:t>
      </w:r>
    </w:p>
    <w:p w14:paraId="70F8923E" w14:textId="77777777" w:rsidR="001F55DB" w:rsidRPr="001F55DB" w:rsidRDefault="001F55DB" w:rsidP="005F107B">
      <w:pPr>
        <w:pStyle w:val="Cdigo"/>
      </w:pPr>
      <w:r w:rsidRPr="001F55DB">
        <w:t>CREATE TABLE clientes (</w:t>
      </w:r>
    </w:p>
    <w:p w14:paraId="0B0F3A81" w14:textId="77777777" w:rsidR="001F55DB" w:rsidRPr="001F55DB" w:rsidRDefault="001F55DB" w:rsidP="005F107B">
      <w:pPr>
        <w:pStyle w:val="Cdigo"/>
      </w:pPr>
      <w:r w:rsidRPr="001F55DB">
        <w:t xml:space="preserve">    id </w:t>
      </w:r>
      <w:proofErr w:type="gramStart"/>
      <w:r w:rsidRPr="001F55DB">
        <w:t>NUMBER(</w:t>
      </w:r>
      <w:proofErr w:type="gramEnd"/>
      <w:r w:rsidRPr="001F55DB">
        <w:t>5) PRIMARY KEY,</w:t>
      </w:r>
    </w:p>
    <w:p w14:paraId="62442294" w14:textId="77777777" w:rsidR="001F55DB" w:rsidRPr="001F55DB" w:rsidRDefault="001F55DB" w:rsidP="005F107B">
      <w:pPr>
        <w:pStyle w:val="Cdigo"/>
      </w:pPr>
      <w:r w:rsidRPr="001F55DB">
        <w:t xml:space="preserve">    nombre VARCHAR2(100) NOT NULL</w:t>
      </w:r>
    </w:p>
    <w:p w14:paraId="6AEF7F0D" w14:textId="77777777" w:rsidR="001F55DB" w:rsidRPr="001F55DB" w:rsidRDefault="001F55DB" w:rsidP="005F107B">
      <w:pPr>
        <w:pStyle w:val="Cdigo"/>
      </w:pPr>
      <w:r w:rsidRPr="001F55DB">
        <w:t>);</w:t>
      </w:r>
    </w:p>
    <w:p w14:paraId="00E9F629" w14:textId="77777777" w:rsidR="001F55DB" w:rsidRPr="001F55DB" w:rsidRDefault="001F55DB" w:rsidP="00B14933"/>
    <w:p w14:paraId="2A952DAE" w14:textId="77777777" w:rsidR="001F55DB" w:rsidRPr="001F55DB" w:rsidRDefault="001F55DB" w:rsidP="005F107B">
      <w:pPr>
        <w:pStyle w:val="Cdigo"/>
      </w:pPr>
      <w:r w:rsidRPr="001F55DB">
        <w:t>INSERT INTO clientes (id, nombre) VALUES (</w:t>
      </w:r>
      <w:proofErr w:type="spellStart"/>
      <w:r w:rsidRPr="001F55DB">
        <w:t>clientes_</w:t>
      </w:r>
      <w:proofErr w:type="gramStart"/>
      <w:r w:rsidRPr="001F55DB">
        <w:t>seq.NEXTVAL</w:t>
      </w:r>
      <w:proofErr w:type="spellEnd"/>
      <w:proofErr w:type="gramEnd"/>
      <w:r w:rsidRPr="001F55DB">
        <w:t>, 'Juan Pérez');</w:t>
      </w:r>
    </w:p>
    <w:p w14:paraId="38063B30" w14:textId="2D1AAF62" w:rsidR="001F55DB" w:rsidRPr="001F55DB" w:rsidRDefault="001F55DB" w:rsidP="00B14933"/>
    <w:p w14:paraId="621970A6" w14:textId="77777777" w:rsidR="001F55DB" w:rsidRPr="001F55DB" w:rsidRDefault="001F55DB" w:rsidP="00315247">
      <w:pPr>
        <w:pStyle w:val="Ttulo2"/>
      </w:pPr>
      <w:bookmarkStart w:id="27" w:name="_Toc190795855"/>
      <w:r w:rsidRPr="001F55DB">
        <w:t>Ejemplo Completo con todas las restricciones</w:t>
      </w:r>
      <w:bookmarkEnd w:id="27"/>
    </w:p>
    <w:p w14:paraId="140E09E1" w14:textId="77777777" w:rsidR="001F55DB" w:rsidRPr="00315247" w:rsidRDefault="001F55DB" w:rsidP="005F107B">
      <w:pPr>
        <w:pStyle w:val="Cdigo"/>
        <w:rPr>
          <w:highlight w:val="lightGray"/>
        </w:rPr>
      </w:pPr>
      <w:r w:rsidRPr="00315247">
        <w:rPr>
          <w:highlight w:val="lightGray"/>
        </w:rPr>
        <w:t>CREATE TABLE empleados (</w:t>
      </w:r>
    </w:p>
    <w:p w14:paraId="799DC0FF" w14:textId="77777777" w:rsidR="001F55DB" w:rsidRPr="00315247" w:rsidRDefault="001F55DB" w:rsidP="005F107B">
      <w:pPr>
        <w:pStyle w:val="Cdigo"/>
        <w:rPr>
          <w:highlight w:val="lightGray"/>
        </w:rPr>
      </w:pPr>
      <w:r w:rsidRPr="00315247">
        <w:rPr>
          <w:highlight w:val="lightGray"/>
        </w:rPr>
        <w:t xml:space="preserve">    id </w:t>
      </w:r>
      <w:proofErr w:type="gramStart"/>
      <w:r w:rsidRPr="00315247">
        <w:rPr>
          <w:highlight w:val="lightGray"/>
        </w:rPr>
        <w:t>NUMBER(</w:t>
      </w:r>
      <w:proofErr w:type="gramEnd"/>
      <w:r w:rsidRPr="00315247">
        <w:rPr>
          <w:highlight w:val="lightGray"/>
        </w:rPr>
        <w:t xml:space="preserve">5) GENERATED ALWAYS AS IDENTITY PRIMARY KEY, -- </w:t>
      </w:r>
      <w:proofErr w:type="spellStart"/>
      <w:r w:rsidRPr="00315247">
        <w:rPr>
          <w:highlight w:val="lightGray"/>
        </w:rPr>
        <w:t>Autoincremental</w:t>
      </w:r>
      <w:proofErr w:type="spellEnd"/>
      <w:r w:rsidRPr="00315247">
        <w:rPr>
          <w:highlight w:val="lightGray"/>
        </w:rPr>
        <w:t xml:space="preserve"> y clave primaria</w:t>
      </w:r>
    </w:p>
    <w:p w14:paraId="3401E2AF" w14:textId="77777777" w:rsidR="001F55DB" w:rsidRPr="00315247" w:rsidRDefault="001F55DB" w:rsidP="005F107B">
      <w:pPr>
        <w:pStyle w:val="Cdigo"/>
        <w:rPr>
          <w:highlight w:val="lightGray"/>
        </w:rPr>
      </w:pPr>
      <w:r w:rsidRPr="00315247">
        <w:rPr>
          <w:highlight w:val="lightGray"/>
        </w:rPr>
        <w:t xml:space="preserve">    nombre VARCHAR2(50) NOT </w:t>
      </w:r>
      <w:proofErr w:type="gramStart"/>
      <w:r w:rsidRPr="00315247">
        <w:rPr>
          <w:highlight w:val="lightGray"/>
        </w:rPr>
        <w:t>NULL,  --</w:t>
      </w:r>
      <w:proofErr w:type="gramEnd"/>
      <w:r w:rsidRPr="00315247">
        <w:rPr>
          <w:highlight w:val="lightGray"/>
        </w:rPr>
        <w:t xml:space="preserve"> No puede ser NULL</w:t>
      </w:r>
    </w:p>
    <w:p w14:paraId="47622AB7" w14:textId="77777777" w:rsidR="001F55DB" w:rsidRPr="00315247" w:rsidRDefault="001F55DB" w:rsidP="005F107B">
      <w:pPr>
        <w:pStyle w:val="Cdigo"/>
        <w:rPr>
          <w:highlight w:val="lightGray"/>
        </w:rPr>
      </w:pPr>
      <w:r w:rsidRPr="00315247">
        <w:rPr>
          <w:highlight w:val="lightGray"/>
        </w:rPr>
        <w:t xml:space="preserve">    email VARCHAR2(100) </w:t>
      </w:r>
      <w:proofErr w:type="gramStart"/>
      <w:r w:rsidRPr="00315247">
        <w:rPr>
          <w:highlight w:val="lightGray"/>
        </w:rPr>
        <w:t>UNIQUE,  --</w:t>
      </w:r>
      <w:proofErr w:type="gramEnd"/>
      <w:r w:rsidRPr="00315247">
        <w:rPr>
          <w:highlight w:val="lightGray"/>
        </w:rPr>
        <w:t xml:space="preserve"> No se puede repetir</w:t>
      </w:r>
    </w:p>
    <w:p w14:paraId="1C0D91D7" w14:textId="77777777" w:rsidR="001F55DB" w:rsidRPr="00315247" w:rsidRDefault="001F55DB" w:rsidP="005F107B">
      <w:pPr>
        <w:pStyle w:val="Cdigo"/>
        <w:rPr>
          <w:highlight w:val="lightGray"/>
        </w:rPr>
      </w:pPr>
      <w:r w:rsidRPr="00315247">
        <w:rPr>
          <w:highlight w:val="lightGray"/>
        </w:rPr>
        <w:t xml:space="preserve">    salario </w:t>
      </w:r>
      <w:proofErr w:type="gramStart"/>
      <w:r w:rsidRPr="00315247">
        <w:rPr>
          <w:highlight w:val="lightGray"/>
        </w:rPr>
        <w:t>NUMBER(</w:t>
      </w:r>
      <w:proofErr w:type="gramEnd"/>
      <w:r w:rsidRPr="00315247">
        <w:rPr>
          <w:highlight w:val="lightGray"/>
        </w:rPr>
        <w:t>10,2) CHECK (salario &gt; 0),  -- No permite valores negativos</w:t>
      </w:r>
    </w:p>
    <w:p w14:paraId="4FA09309" w14:textId="77777777" w:rsidR="001F55DB" w:rsidRPr="00315247" w:rsidRDefault="001F55DB" w:rsidP="005F107B">
      <w:pPr>
        <w:pStyle w:val="Cdigo"/>
        <w:rPr>
          <w:highlight w:val="lightGray"/>
        </w:rPr>
      </w:pPr>
      <w:r w:rsidRPr="00315247">
        <w:rPr>
          <w:highlight w:val="lightGray"/>
        </w:rPr>
        <w:t xml:space="preserve">    </w:t>
      </w:r>
      <w:proofErr w:type="spellStart"/>
      <w:r w:rsidRPr="00315247">
        <w:rPr>
          <w:highlight w:val="lightGray"/>
        </w:rPr>
        <w:t>fecha_contratacion</w:t>
      </w:r>
      <w:proofErr w:type="spellEnd"/>
      <w:r w:rsidRPr="00315247">
        <w:rPr>
          <w:highlight w:val="lightGray"/>
        </w:rPr>
        <w:t xml:space="preserve"> DATE DEFAULT </w:t>
      </w:r>
      <w:proofErr w:type="gramStart"/>
      <w:r w:rsidRPr="00315247">
        <w:rPr>
          <w:highlight w:val="lightGray"/>
        </w:rPr>
        <w:t>SYSDATE,  --</w:t>
      </w:r>
      <w:proofErr w:type="gramEnd"/>
      <w:r w:rsidRPr="00315247">
        <w:rPr>
          <w:highlight w:val="lightGray"/>
        </w:rPr>
        <w:t xml:space="preserve"> Por defecto, la fecha actual</w:t>
      </w:r>
    </w:p>
    <w:p w14:paraId="5E35A75F" w14:textId="77777777" w:rsidR="001F55DB" w:rsidRPr="00315247" w:rsidRDefault="001F55DB" w:rsidP="005F107B">
      <w:pPr>
        <w:pStyle w:val="Cdigo"/>
        <w:rPr>
          <w:highlight w:val="lightGray"/>
        </w:rPr>
      </w:pPr>
      <w:r w:rsidRPr="00315247">
        <w:rPr>
          <w:highlight w:val="lightGray"/>
        </w:rPr>
        <w:t xml:space="preserve">    </w:t>
      </w:r>
      <w:proofErr w:type="spellStart"/>
      <w:r w:rsidRPr="00315247">
        <w:rPr>
          <w:highlight w:val="lightGray"/>
        </w:rPr>
        <w:t>departamento_id</w:t>
      </w:r>
      <w:proofErr w:type="spellEnd"/>
      <w:r w:rsidRPr="00315247">
        <w:rPr>
          <w:highlight w:val="lightGray"/>
        </w:rPr>
        <w:t xml:space="preserve"> </w:t>
      </w:r>
      <w:proofErr w:type="gramStart"/>
      <w:r w:rsidRPr="00315247">
        <w:rPr>
          <w:highlight w:val="lightGray"/>
        </w:rPr>
        <w:t>NUMBER(</w:t>
      </w:r>
      <w:proofErr w:type="gramEnd"/>
      <w:r w:rsidRPr="00315247">
        <w:rPr>
          <w:highlight w:val="lightGray"/>
        </w:rPr>
        <w:t>3),</w:t>
      </w:r>
    </w:p>
    <w:p w14:paraId="4B62BEF4" w14:textId="77777777" w:rsidR="001F55DB" w:rsidRPr="00315247" w:rsidRDefault="001F55DB" w:rsidP="005F107B">
      <w:pPr>
        <w:pStyle w:val="Cdigo"/>
        <w:rPr>
          <w:highlight w:val="lightGray"/>
        </w:rPr>
      </w:pPr>
      <w:r w:rsidRPr="00315247">
        <w:rPr>
          <w:highlight w:val="lightGray"/>
        </w:rPr>
        <w:t xml:space="preserve">    CONSTRAINT </w:t>
      </w:r>
      <w:proofErr w:type="spellStart"/>
      <w:r w:rsidRPr="00315247">
        <w:rPr>
          <w:highlight w:val="lightGray"/>
        </w:rPr>
        <w:t>fk_departamento</w:t>
      </w:r>
      <w:proofErr w:type="spellEnd"/>
      <w:r w:rsidRPr="00315247">
        <w:rPr>
          <w:highlight w:val="lightGray"/>
        </w:rPr>
        <w:t xml:space="preserve"> FOREIGN KEY (</w:t>
      </w:r>
      <w:proofErr w:type="spellStart"/>
      <w:r w:rsidRPr="00315247">
        <w:rPr>
          <w:highlight w:val="lightGray"/>
        </w:rPr>
        <w:t>departamento_id</w:t>
      </w:r>
      <w:proofErr w:type="spellEnd"/>
      <w:r w:rsidRPr="00315247">
        <w:rPr>
          <w:highlight w:val="lightGray"/>
        </w:rPr>
        <w:t>) REFERENCES departamentos(id) ON DELETE CASCADE</w:t>
      </w:r>
    </w:p>
    <w:p w14:paraId="2A76920A" w14:textId="125FBB5A" w:rsidR="001F55DB" w:rsidRPr="001F55DB" w:rsidRDefault="001F55DB" w:rsidP="005F107B">
      <w:pPr>
        <w:pStyle w:val="Cdigo"/>
      </w:pPr>
      <w:r w:rsidRPr="00315247">
        <w:rPr>
          <w:highlight w:val="lightGray"/>
        </w:rPr>
        <w:t>);</w:t>
      </w:r>
    </w:p>
    <w:p w14:paraId="3A7B5369" w14:textId="77777777" w:rsidR="005F107B" w:rsidRDefault="005F107B" w:rsidP="00315247">
      <w:pPr>
        <w:pStyle w:val="Ttulo2"/>
      </w:pPr>
      <w:bookmarkStart w:id="28" w:name="_Toc190795856"/>
    </w:p>
    <w:p w14:paraId="21CD4BDF" w14:textId="71EA097F" w:rsidR="001F55DB" w:rsidRPr="001F55DB" w:rsidRDefault="001F55DB" w:rsidP="00315247">
      <w:pPr>
        <w:pStyle w:val="Ttulo2"/>
      </w:pPr>
      <w:r w:rsidRPr="001F55DB">
        <w:t>Resumen de restricciones</w:t>
      </w:r>
      <w:bookmarkEnd w:id="28"/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9"/>
        <w:gridCol w:w="7095"/>
      </w:tblGrid>
      <w:tr w:rsidR="001F55DB" w:rsidRPr="001F55DB" w14:paraId="0EBB0518" w14:textId="77777777" w:rsidTr="005F107B">
        <w:trPr>
          <w:tblHeader/>
          <w:tblCellSpacing w:w="15" w:type="dxa"/>
          <w:jc w:val="center"/>
        </w:trPr>
        <w:tc>
          <w:tcPr>
            <w:tcW w:w="0" w:type="auto"/>
            <w:shd w:val="clear" w:color="auto" w:fill="215E99" w:themeFill="text2" w:themeFillTint="BF"/>
            <w:vAlign w:val="center"/>
            <w:hideMark/>
          </w:tcPr>
          <w:p w14:paraId="5BE4735D" w14:textId="77777777" w:rsidR="001F55DB" w:rsidRPr="005F107B" w:rsidRDefault="001F55DB" w:rsidP="005F107B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F107B">
              <w:rPr>
                <w:color w:val="FFFFFF" w:themeColor="background1"/>
                <w:sz w:val="24"/>
                <w:szCs w:val="24"/>
              </w:rPr>
              <w:t>Restricción</w:t>
            </w:r>
          </w:p>
        </w:tc>
        <w:tc>
          <w:tcPr>
            <w:tcW w:w="0" w:type="auto"/>
            <w:shd w:val="clear" w:color="auto" w:fill="215E99" w:themeFill="text2" w:themeFillTint="BF"/>
            <w:vAlign w:val="center"/>
            <w:hideMark/>
          </w:tcPr>
          <w:p w14:paraId="662AB051" w14:textId="77777777" w:rsidR="001F55DB" w:rsidRPr="005F107B" w:rsidRDefault="001F55DB" w:rsidP="005F107B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F107B">
              <w:rPr>
                <w:color w:val="FFFFFF" w:themeColor="background1"/>
                <w:sz w:val="24"/>
                <w:szCs w:val="24"/>
              </w:rPr>
              <w:t>Función</w:t>
            </w:r>
          </w:p>
        </w:tc>
      </w:tr>
      <w:tr w:rsidR="001F55DB" w:rsidRPr="001F55DB" w14:paraId="01089E6A" w14:textId="77777777" w:rsidTr="001F55D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7BF3240" w14:textId="77777777" w:rsidR="001F55DB" w:rsidRPr="001F55DB" w:rsidRDefault="001F55DB" w:rsidP="00B14933">
            <w:r w:rsidRPr="001F55DB">
              <w:t>PRIMARY KEY</w:t>
            </w:r>
          </w:p>
        </w:tc>
        <w:tc>
          <w:tcPr>
            <w:tcW w:w="0" w:type="auto"/>
            <w:vAlign w:val="center"/>
            <w:hideMark/>
          </w:tcPr>
          <w:p w14:paraId="3CF7947F" w14:textId="77777777" w:rsidR="001F55DB" w:rsidRPr="001F55DB" w:rsidRDefault="001F55DB" w:rsidP="00B14933">
            <w:r w:rsidRPr="001F55DB">
              <w:t>Garantiza valores únicos y no nulos en una columna o conjunto de columnas.</w:t>
            </w:r>
          </w:p>
        </w:tc>
      </w:tr>
      <w:tr w:rsidR="001F55DB" w:rsidRPr="001F55DB" w14:paraId="54F63077" w14:textId="77777777" w:rsidTr="001F55D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2B1E68E" w14:textId="77777777" w:rsidR="001F55DB" w:rsidRPr="001F55DB" w:rsidRDefault="001F55DB" w:rsidP="00B14933">
            <w:r w:rsidRPr="001F55DB">
              <w:t>FOREIGN KEY</w:t>
            </w:r>
          </w:p>
        </w:tc>
        <w:tc>
          <w:tcPr>
            <w:tcW w:w="0" w:type="auto"/>
            <w:vAlign w:val="center"/>
            <w:hideMark/>
          </w:tcPr>
          <w:p w14:paraId="3DE6A935" w14:textId="77777777" w:rsidR="001F55DB" w:rsidRPr="001F55DB" w:rsidRDefault="001F55DB" w:rsidP="00B14933">
            <w:r w:rsidRPr="001F55DB">
              <w:t>Vincula una columna con otra tabla, asegurando integridad referencial.</w:t>
            </w:r>
          </w:p>
        </w:tc>
      </w:tr>
      <w:tr w:rsidR="001F55DB" w:rsidRPr="001F55DB" w14:paraId="28D47D16" w14:textId="77777777" w:rsidTr="001F55D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3AE39BF" w14:textId="77777777" w:rsidR="001F55DB" w:rsidRPr="001F55DB" w:rsidRDefault="001F55DB" w:rsidP="00B14933">
            <w:r w:rsidRPr="001F55DB">
              <w:t>NOT NULL</w:t>
            </w:r>
          </w:p>
        </w:tc>
        <w:tc>
          <w:tcPr>
            <w:tcW w:w="0" w:type="auto"/>
            <w:vAlign w:val="center"/>
            <w:hideMark/>
          </w:tcPr>
          <w:p w14:paraId="4DEA192C" w14:textId="77777777" w:rsidR="001F55DB" w:rsidRPr="001F55DB" w:rsidRDefault="001F55DB" w:rsidP="00B14933">
            <w:r w:rsidRPr="001F55DB">
              <w:t>Impide que una columna tenga valores nulos.</w:t>
            </w:r>
          </w:p>
        </w:tc>
      </w:tr>
      <w:tr w:rsidR="001F55DB" w:rsidRPr="001F55DB" w14:paraId="02D0FB71" w14:textId="77777777" w:rsidTr="001F55D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ACF6F22" w14:textId="77777777" w:rsidR="001F55DB" w:rsidRPr="001F55DB" w:rsidRDefault="001F55DB" w:rsidP="00B14933">
            <w:r w:rsidRPr="001F55DB">
              <w:t>UNIQUE</w:t>
            </w:r>
          </w:p>
        </w:tc>
        <w:tc>
          <w:tcPr>
            <w:tcW w:w="0" w:type="auto"/>
            <w:vAlign w:val="center"/>
            <w:hideMark/>
          </w:tcPr>
          <w:p w14:paraId="02E769C2" w14:textId="77777777" w:rsidR="001F55DB" w:rsidRPr="001F55DB" w:rsidRDefault="001F55DB" w:rsidP="00B14933">
            <w:r w:rsidRPr="001F55DB">
              <w:t>Garantiza que los valores de la columna sean únicos (permite NULL).</w:t>
            </w:r>
          </w:p>
        </w:tc>
      </w:tr>
      <w:tr w:rsidR="001F55DB" w:rsidRPr="001F55DB" w14:paraId="0BF3A945" w14:textId="77777777" w:rsidTr="001F55D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64AC7DD" w14:textId="77777777" w:rsidR="001F55DB" w:rsidRPr="001F55DB" w:rsidRDefault="001F55DB" w:rsidP="00B14933">
            <w:r w:rsidRPr="001F55DB">
              <w:t>CHECK</w:t>
            </w:r>
          </w:p>
        </w:tc>
        <w:tc>
          <w:tcPr>
            <w:tcW w:w="0" w:type="auto"/>
            <w:vAlign w:val="center"/>
            <w:hideMark/>
          </w:tcPr>
          <w:p w14:paraId="1DE24166" w14:textId="77777777" w:rsidR="001F55DB" w:rsidRPr="001F55DB" w:rsidRDefault="001F55DB" w:rsidP="00B14933">
            <w:r w:rsidRPr="001F55DB">
              <w:t>Define condiciones lógicas para los valores de una columna.</w:t>
            </w:r>
          </w:p>
        </w:tc>
      </w:tr>
      <w:tr w:rsidR="001F55DB" w:rsidRPr="001F55DB" w14:paraId="019345D7" w14:textId="77777777" w:rsidTr="001F55D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DB16CEC" w14:textId="77777777" w:rsidR="001F55DB" w:rsidRPr="001F55DB" w:rsidRDefault="001F55DB" w:rsidP="00B14933">
            <w:r w:rsidRPr="001F55DB">
              <w:t>DEFAULT</w:t>
            </w:r>
          </w:p>
        </w:tc>
        <w:tc>
          <w:tcPr>
            <w:tcW w:w="0" w:type="auto"/>
            <w:vAlign w:val="center"/>
            <w:hideMark/>
          </w:tcPr>
          <w:p w14:paraId="3AAC5DB2" w14:textId="77777777" w:rsidR="001F55DB" w:rsidRPr="001F55DB" w:rsidRDefault="001F55DB" w:rsidP="00B14933">
            <w:r w:rsidRPr="001F55DB">
              <w:t>Especifica un valor predeterminado si no se proporciona otro.</w:t>
            </w:r>
          </w:p>
        </w:tc>
      </w:tr>
      <w:tr w:rsidR="001F55DB" w:rsidRPr="001F55DB" w14:paraId="5E093276" w14:textId="77777777" w:rsidTr="001F55D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9EB0A39" w14:textId="77777777" w:rsidR="001F55DB" w:rsidRPr="001F55DB" w:rsidRDefault="001F55DB" w:rsidP="00B14933">
            <w:r w:rsidRPr="001F55DB">
              <w:t>IDENTITY</w:t>
            </w:r>
          </w:p>
        </w:tc>
        <w:tc>
          <w:tcPr>
            <w:tcW w:w="0" w:type="auto"/>
            <w:vAlign w:val="center"/>
            <w:hideMark/>
          </w:tcPr>
          <w:p w14:paraId="18F3DA44" w14:textId="77777777" w:rsidR="001F55DB" w:rsidRPr="001F55DB" w:rsidRDefault="001F55DB" w:rsidP="00B14933">
            <w:r w:rsidRPr="001F55DB">
              <w:t>Genera valores secuenciales automáticamente (versión 12c+)</w:t>
            </w:r>
          </w:p>
        </w:tc>
      </w:tr>
    </w:tbl>
    <w:p w14:paraId="00CC1E91" w14:textId="77777777" w:rsidR="00170420" w:rsidRPr="00170420" w:rsidRDefault="00170420" w:rsidP="00B14933"/>
    <w:p w14:paraId="2D2D38D4" w14:textId="77777777" w:rsidR="009B17B1" w:rsidRDefault="009B17B1" w:rsidP="00B14933"/>
    <w:sectPr w:rsidR="009B17B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E4D5E"/>
    <w:multiLevelType w:val="multilevel"/>
    <w:tmpl w:val="9578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05F2B"/>
    <w:multiLevelType w:val="multilevel"/>
    <w:tmpl w:val="A09E45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B626EC"/>
    <w:multiLevelType w:val="multilevel"/>
    <w:tmpl w:val="DC34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E101A1"/>
    <w:multiLevelType w:val="multilevel"/>
    <w:tmpl w:val="7752E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B77D87"/>
    <w:multiLevelType w:val="multilevel"/>
    <w:tmpl w:val="088A1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D7456E"/>
    <w:multiLevelType w:val="multilevel"/>
    <w:tmpl w:val="C388E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8E5143"/>
    <w:multiLevelType w:val="multilevel"/>
    <w:tmpl w:val="6770B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A8373C"/>
    <w:multiLevelType w:val="multilevel"/>
    <w:tmpl w:val="60F27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443606"/>
    <w:multiLevelType w:val="multilevel"/>
    <w:tmpl w:val="86760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E35FAD"/>
    <w:multiLevelType w:val="multilevel"/>
    <w:tmpl w:val="5D12E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A44E83"/>
    <w:multiLevelType w:val="multilevel"/>
    <w:tmpl w:val="73C01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D05FB3"/>
    <w:multiLevelType w:val="multilevel"/>
    <w:tmpl w:val="43126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DD6AE1"/>
    <w:multiLevelType w:val="multilevel"/>
    <w:tmpl w:val="F020A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937EE1"/>
    <w:multiLevelType w:val="multilevel"/>
    <w:tmpl w:val="A2760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401C77"/>
    <w:multiLevelType w:val="multilevel"/>
    <w:tmpl w:val="580C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A56122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 w15:restartNumberingAfterBreak="0">
    <w:nsid w:val="4E4B4EC0"/>
    <w:multiLevelType w:val="multilevel"/>
    <w:tmpl w:val="AAB211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4457E9"/>
    <w:multiLevelType w:val="multilevel"/>
    <w:tmpl w:val="9A5C6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45735E"/>
    <w:multiLevelType w:val="multilevel"/>
    <w:tmpl w:val="5FACB2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DE779C"/>
    <w:multiLevelType w:val="multilevel"/>
    <w:tmpl w:val="BCA8F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9C3318"/>
    <w:multiLevelType w:val="multilevel"/>
    <w:tmpl w:val="A1606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23386E"/>
    <w:multiLevelType w:val="multilevel"/>
    <w:tmpl w:val="1B501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AA48F0"/>
    <w:multiLevelType w:val="multilevel"/>
    <w:tmpl w:val="B38EB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417D67"/>
    <w:multiLevelType w:val="multilevel"/>
    <w:tmpl w:val="35509E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3479BB"/>
    <w:multiLevelType w:val="multilevel"/>
    <w:tmpl w:val="9B64D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7C6ADD"/>
    <w:multiLevelType w:val="multilevel"/>
    <w:tmpl w:val="89449A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8AF51AE"/>
    <w:multiLevelType w:val="multilevel"/>
    <w:tmpl w:val="6B0ACB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4C44CB"/>
    <w:multiLevelType w:val="multilevel"/>
    <w:tmpl w:val="C1742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E6579D"/>
    <w:multiLevelType w:val="multilevel"/>
    <w:tmpl w:val="E9A615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C02118"/>
    <w:multiLevelType w:val="hybridMultilevel"/>
    <w:tmpl w:val="8FAC43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F03981"/>
    <w:multiLevelType w:val="multilevel"/>
    <w:tmpl w:val="7792B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D700B7"/>
    <w:multiLevelType w:val="multilevel"/>
    <w:tmpl w:val="52C859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5576DB"/>
    <w:multiLevelType w:val="multilevel"/>
    <w:tmpl w:val="014E4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707486"/>
    <w:multiLevelType w:val="hybridMultilevel"/>
    <w:tmpl w:val="EE4442F2"/>
    <w:lvl w:ilvl="0" w:tplc="B6BE2920">
      <w:start w:val="1"/>
      <w:numFmt w:val="decimal"/>
      <w:pStyle w:val="Ttulo1"/>
      <w:lvlText w:val="%1."/>
      <w:lvlJc w:val="left"/>
      <w:pPr>
        <w:ind w:left="360" w:hanging="360"/>
      </w:pPr>
    </w:lvl>
    <w:lvl w:ilvl="1" w:tplc="0C0A000F">
      <w:start w:val="1"/>
      <w:numFmt w:val="decimal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E334866"/>
    <w:multiLevelType w:val="multilevel"/>
    <w:tmpl w:val="45CC0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5461207">
    <w:abstractNumId w:val="10"/>
  </w:num>
  <w:num w:numId="2" w16cid:durableId="493448768">
    <w:abstractNumId w:val="24"/>
  </w:num>
  <w:num w:numId="3" w16cid:durableId="1198736094">
    <w:abstractNumId w:val="19"/>
  </w:num>
  <w:num w:numId="4" w16cid:durableId="908148726">
    <w:abstractNumId w:val="2"/>
  </w:num>
  <w:num w:numId="5" w16cid:durableId="663239422">
    <w:abstractNumId w:val="34"/>
  </w:num>
  <w:num w:numId="6" w16cid:durableId="1661500070">
    <w:abstractNumId w:val="8"/>
  </w:num>
  <w:num w:numId="7" w16cid:durableId="921524373">
    <w:abstractNumId w:val="28"/>
  </w:num>
  <w:num w:numId="8" w16cid:durableId="1084181428">
    <w:abstractNumId w:val="23"/>
  </w:num>
  <w:num w:numId="9" w16cid:durableId="2011253889">
    <w:abstractNumId w:val="31"/>
  </w:num>
  <w:num w:numId="10" w16cid:durableId="252008791">
    <w:abstractNumId w:val="32"/>
  </w:num>
  <w:num w:numId="11" w16cid:durableId="1218249608">
    <w:abstractNumId w:val="1"/>
  </w:num>
  <w:num w:numId="12" w16cid:durableId="1988899433">
    <w:abstractNumId w:val="26"/>
  </w:num>
  <w:num w:numId="13" w16cid:durableId="1373111116">
    <w:abstractNumId w:val="16"/>
  </w:num>
  <w:num w:numId="14" w16cid:durableId="1298340174">
    <w:abstractNumId w:val="6"/>
  </w:num>
  <w:num w:numId="15" w16cid:durableId="63526242">
    <w:abstractNumId w:val="18"/>
  </w:num>
  <w:num w:numId="16" w16cid:durableId="1565751165">
    <w:abstractNumId w:val="17"/>
  </w:num>
  <w:num w:numId="17" w16cid:durableId="1062753929">
    <w:abstractNumId w:val="14"/>
  </w:num>
  <w:num w:numId="18" w16cid:durableId="1623221849">
    <w:abstractNumId w:val="5"/>
  </w:num>
  <w:num w:numId="19" w16cid:durableId="2091266921">
    <w:abstractNumId w:val="9"/>
  </w:num>
  <w:num w:numId="20" w16cid:durableId="74716217">
    <w:abstractNumId w:val="3"/>
  </w:num>
  <w:num w:numId="21" w16cid:durableId="317921391">
    <w:abstractNumId w:val="4"/>
  </w:num>
  <w:num w:numId="22" w16cid:durableId="890848643">
    <w:abstractNumId w:val="7"/>
  </w:num>
  <w:num w:numId="23" w16cid:durableId="1457676502">
    <w:abstractNumId w:val="30"/>
  </w:num>
  <w:num w:numId="24" w16cid:durableId="1811631064">
    <w:abstractNumId w:val="11"/>
  </w:num>
  <w:num w:numId="25" w16cid:durableId="653729096">
    <w:abstractNumId w:val="27"/>
  </w:num>
  <w:num w:numId="26" w16cid:durableId="536897869">
    <w:abstractNumId w:val="0"/>
  </w:num>
  <w:num w:numId="27" w16cid:durableId="513225762">
    <w:abstractNumId w:val="20"/>
  </w:num>
  <w:num w:numId="28" w16cid:durableId="1642155753">
    <w:abstractNumId w:val="12"/>
  </w:num>
  <w:num w:numId="29" w16cid:durableId="1427191486">
    <w:abstractNumId w:val="21"/>
  </w:num>
  <w:num w:numId="30" w16cid:durableId="160580926">
    <w:abstractNumId w:val="13"/>
  </w:num>
  <w:num w:numId="31" w16cid:durableId="1389186609">
    <w:abstractNumId w:val="22"/>
  </w:num>
  <w:num w:numId="32" w16cid:durableId="1414625297">
    <w:abstractNumId w:val="33"/>
  </w:num>
  <w:num w:numId="33" w16cid:durableId="229854214">
    <w:abstractNumId w:val="15"/>
  </w:num>
  <w:num w:numId="34" w16cid:durableId="596602929">
    <w:abstractNumId w:val="29"/>
  </w:num>
  <w:num w:numId="35" w16cid:durableId="1451239368">
    <w:abstractNumId w:val="25"/>
  </w:num>
  <w:num w:numId="36" w16cid:durableId="7682312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668878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420"/>
    <w:rsid w:val="000B2AF7"/>
    <w:rsid w:val="00170420"/>
    <w:rsid w:val="001F55DB"/>
    <w:rsid w:val="00315247"/>
    <w:rsid w:val="00317AFC"/>
    <w:rsid w:val="00331D71"/>
    <w:rsid w:val="004E0C81"/>
    <w:rsid w:val="005C36D2"/>
    <w:rsid w:val="005F107B"/>
    <w:rsid w:val="00702231"/>
    <w:rsid w:val="007E72C2"/>
    <w:rsid w:val="009B17B1"/>
    <w:rsid w:val="00B14933"/>
    <w:rsid w:val="00BE615A"/>
    <w:rsid w:val="00D10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B5F4A"/>
  <w15:chartTrackingRefBased/>
  <w15:docId w15:val="{BD234FB3-470A-4EE6-829D-0F3A662FE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933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B14933"/>
    <w:pPr>
      <w:keepNext/>
      <w:keepLines/>
      <w:numPr>
        <w:numId w:val="32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52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1493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704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704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704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704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704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704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14933"/>
    <w:rPr>
      <w:rFonts w:asciiTheme="majorHAnsi" w:eastAsiaTheme="majorEastAsia" w:hAnsiTheme="majorHAnsi" w:cstheme="majorBidi"/>
      <w:color w:val="0F4761" w:themeColor="accent1" w:themeShade="BF"/>
      <w:sz w:val="40"/>
      <w:szCs w:val="40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152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B14933"/>
    <w:rPr>
      <w:rFonts w:eastAsiaTheme="majorEastAsia" w:cstheme="majorBidi"/>
      <w:color w:val="0F4761" w:themeColor="accent1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17042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7042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7042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7042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7042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7042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704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704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704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704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704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7042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7042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7042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704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7042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70420"/>
    <w:rPr>
      <w:b/>
      <w:bCs/>
      <w:smallCaps/>
      <w:color w:val="0F4761" w:themeColor="accent1" w:themeShade="BF"/>
      <w:spacing w:val="5"/>
    </w:rPr>
  </w:style>
  <w:style w:type="paragraph" w:customStyle="1" w:styleId="Cdigo">
    <w:name w:val="Código"/>
    <w:basedOn w:val="Normal"/>
    <w:link w:val="CdigoCar"/>
    <w:qFormat/>
    <w:rsid w:val="005F107B"/>
    <w:pPr>
      <w:shd w:val="pct20" w:color="auto" w:fill="auto"/>
    </w:pPr>
    <w:rPr>
      <w:rFonts w:ascii="Consolas" w:hAnsi="Consolas" w:cs="Arial"/>
      <w:color w:val="000000" w:themeColor="text1" w:themeShade="BF"/>
      <w:sz w:val="20"/>
      <w:szCs w:val="20"/>
    </w:rPr>
  </w:style>
  <w:style w:type="character" w:customStyle="1" w:styleId="CdigoCar">
    <w:name w:val="Código Car"/>
    <w:basedOn w:val="Fuentedeprrafopredeter"/>
    <w:link w:val="Cdigo"/>
    <w:rsid w:val="005F107B"/>
    <w:rPr>
      <w:rFonts w:ascii="Consolas" w:hAnsi="Consolas" w:cs="Arial"/>
      <w:color w:val="000000" w:themeColor="text1" w:themeShade="BF"/>
      <w:sz w:val="20"/>
      <w:szCs w:val="20"/>
      <w:shd w:val="pct20" w:color="auto" w:fill="auto"/>
    </w:rPr>
  </w:style>
  <w:style w:type="paragraph" w:styleId="TtuloTDC">
    <w:name w:val="TOC Heading"/>
    <w:basedOn w:val="Ttulo1"/>
    <w:next w:val="Normal"/>
    <w:uiPriority w:val="39"/>
    <w:unhideWhenUsed/>
    <w:qFormat/>
    <w:rsid w:val="00315247"/>
    <w:pPr>
      <w:numPr>
        <w:numId w:val="0"/>
      </w:numPr>
      <w:spacing w:before="240" w:after="0"/>
      <w:jc w:val="left"/>
      <w:outlineLvl w:val="9"/>
    </w:pPr>
    <w:rPr>
      <w:sz w:val="32"/>
      <w:szCs w:val="32"/>
      <w:u w:val="none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152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1524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15247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15247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5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8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9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4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0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66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1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2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2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1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5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86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4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43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580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1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6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8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4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6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51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520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8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1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4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41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63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6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37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6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12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7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86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052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786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06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8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4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43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76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375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912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85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658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486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439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7689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6067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925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703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79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5918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5935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7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2860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500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862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082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8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687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0184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28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729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8929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293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46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2056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754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31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9371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5477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185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956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982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638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5671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4589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165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1374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911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342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6690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1959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525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8810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964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264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1114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3586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58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339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467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177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063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1566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534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483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045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918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5200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81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4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29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10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692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56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7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6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7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3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4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99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8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1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0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0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0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2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8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19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5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2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4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3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81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0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70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3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5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8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85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5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2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1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754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25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1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9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62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32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26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51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81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2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0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7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94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18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92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150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700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07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85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74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18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88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719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30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60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567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104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96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354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2792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687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919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626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93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6999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433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423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270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94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121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2025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5793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326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955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77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167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5113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0939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840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0868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696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281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1235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4231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337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6539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148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51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891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8342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65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668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90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8972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0018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1018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74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3822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304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049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200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8822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978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259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121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291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483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0474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884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1137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519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28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639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70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9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4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01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15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077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79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3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8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11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9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41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3FB22-5C1D-44DC-BED8-0CFA0C224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3</Pages>
  <Words>2825</Words>
  <Characters>15542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5</cp:revision>
  <dcterms:created xsi:type="dcterms:W3CDTF">2025-02-17T17:45:00Z</dcterms:created>
  <dcterms:modified xsi:type="dcterms:W3CDTF">2025-02-18T19:50:00Z</dcterms:modified>
</cp:coreProperties>
</file>